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B4E" w:rsidRPr="001551E9" w:rsidRDefault="00590D90" w:rsidP="00B22FC2">
      <w:pPr>
        <w:jc w:val="center"/>
        <w:rPr>
          <w:b/>
          <w:sz w:val="22"/>
          <w:szCs w:val="22"/>
        </w:rPr>
      </w:pPr>
      <w:r w:rsidRPr="001551E9">
        <w:rPr>
          <w:b/>
          <w:sz w:val="22"/>
          <w:szCs w:val="22"/>
        </w:rPr>
        <w:t>П</w:t>
      </w:r>
      <w:r w:rsidR="00B22FC2" w:rsidRPr="001551E9">
        <w:rPr>
          <w:b/>
          <w:sz w:val="22"/>
          <w:szCs w:val="22"/>
        </w:rPr>
        <w:t>лан</w:t>
      </w:r>
      <w:r>
        <w:rPr>
          <w:b/>
          <w:sz w:val="22"/>
          <w:szCs w:val="22"/>
        </w:rPr>
        <w:t xml:space="preserve"> </w:t>
      </w:r>
      <w:bookmarkStart w:id="0" w:name="_GoBack"/>
      <w:bookmarkEnd w:id="0"/>
      <w:r w:rsidR="00B22FC2" w:rsidRPr="001551E9">
        <w:rPr>
          <w:b/>
          <w:sz w:val="22"/>
          <w:szCs w:val="22"/>
        </w:rPr>
        <w:t xml:space="preserve">мероприятий по организации отдыха, </w:t>
      </w:r>
    </w:p>
    <w:p w:rsidR="00B22FC2" w:rsidRPr="001551E9" w:rsidRDefault="00125B4E" w:rsidP="00125B4E">
      <w:pPr>
        <w:jc w:val="center"/>
        <w:rPr>
          <w:b/>
          <w:sz w:val="22"/>
          <w:szCs w:val="22"/>
        </w:rPr>
      </w:pPr>
      <w:r w:rsidRPr="001551E9">
        <w:rPr>
          <w:b/>
          <w:sz w:val="22"/>
          <w:szCs w:val="22"/>
        </w:rPr>
        <w:t>о</w:t>
      </w:r>
      <w:r w:rsidR="00B22FC2" w:rsidRPr="001551E9">
        <w:rPr>
          <w:b/>
          <w:sz w:val="22"/>
          <w:szCs w:val="22"/>
        </w:rPr>
        <w:t>здоровления</w:t>
      </w:r>
      <w:r w:rsidRPr="001551E9">
        <w:rPr>
          <w:b/>
          <w:sz w:val="22"/>
          <w:szCs w:val="22"/>
        </w:rPr>
        <w:t xml:space="preserve"> </w:t>
      </w:r>
      <w:r w:rsidR="00B22FC2" w:rsidRPr="001551E9">
        <w:rPr>
          <w:b/>
          <w:sz w:val="22"/>
          <w:szCs w:val="22"/>
        </w:rPr>
        <w:t xml:space="preserve">и занятости детей в </w:t>
      </w:r>
      <w:r w:rsidR="00AD3B76" w:rsidRPr="001551E9">
        <w:rPr>
          <w:b/>
          <w:sz w:val="22"/>
          <w:szCs w:val="22"/>
        </w:rPr>
        <w:t xml:space="preserve">период </w:t>
      </w:r>
      <w:r w:rsidR="00C23F38">
        <w:rPr>
          <w:b/>
          <w:sz w:val="22"/>
          <w:szCs w:val="22"/>
        </w:rPr>
        <w:t>летних</w:t>
      </w:r>
      <w:r w:rsidR="000A3BA2">
        <w:rPr>
          <w:b/>
          <w:sz w:val="22"/>
          <w:szCs w:val="22"/>
        </w:rPr>
        <w:t xml:space="preserve"> </w:t>
      </w:r>
      <w:r w:rsidR="00AD3B76" w:rsidRPr="001551E9">
        <w:rPr>
          <w:b/>
          <w:sz w:val="22"/>
          <w:szCs w:val="22"/>
        </w:rPr>
        <w:t xml:space="preserve">каникул </w:t>
      </w:r>
    </w:p>
    <w:p w:rsidR="00BD416E" w:rsidRPr="001551E9" w:rsidRDefault="000B6498" w:rsidP="00B22FC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0A3BA2" w:rsidRPr="000A3BA2">
        <w:rPr>
          <w:b/>
          <w:sz w:val="22"/>
          <w:szCs w:val="22"/>
        </w:rPr>
        <w:t xml:space="preserve">с </w:t>
      </w:r>
      <w:r w:rsidR="00C23F38">
        <w:rPr>
          <w:b/>
          <w:sz w:val="22"/>
          <w:szCs w:val="22"/>
        </w:rPr>
        <w:t>1</w:t>
      </w:r>
      <w:r w:rsidR="000A3BA2" w:rsidRPr="000A3BA2">
        <w:rPr>
          <w:b/>
          <w:sz w:val="22"/>
          <w:szCs w:val="22"/>
        </w:rPr>
        <w:t xml:space="preserve"> </w:t>
      </w:r>
      <w:r w:rsidR="00C23F38">
        <w:rPr>
          <w:b/>
          <w:sz w:val="22"/>
          <w:szCs w:val="22"/>
        </w:rPr>
        <w:t>июня</w:t>
      </w:r>
      <w:r w:rsidR="000A3BA2" w:rsidRPr="000A3BA2">
        <w:rPr>
          <w:b/>
          <w:sz w:val="22"/>
          <w:szCs w:val="22"/>
        </w:rPr>
        <w:t xml:space="preserve"> 2024 года по 31 </w:t>
      </w:r>
      <w:r w:rsidR="00C23F38">
        <w:rPr>
          <w:b/>
          <w:sz w:val="22"/>
          <w:szCs w:val="22"/>
        </w:rPr>
        <w:t>августа</w:t>
      </w:r>
      <w:r w:rsidR="000A3BA2" w:rsidRPr="000A3BA2">
        <w:rPr>
          <w:b/>
          <w:sz w:val="22"/>
          <w:szCs w:val="22"/>
        </w:rPr>
        <w:t xml:space="preserve"> 2024 года</w:t>
      </w:r>
      <w:r w:rsidRPr="000B6498">
        <w:rPr>
          <w:b/>
          <w:sz w:val="22"/>
          <w:szCs w:val="22"/>
        </w:rPr>
        <w:t xml:space="preserve">) </w:t>
      </w:r>
    </w:p>
    <w:p w:rsidR="00AD3B76" w:rsidRPr="006834C4" w:rsidRDefault="00AD3B76" w:rsidP="00B22FC2">
      <w:pPr>
        <w:jc w:val="center"/>
        <w:rPr>
          <w:sz w:val="22"/>
          <w:szCs w:val="22"/>
        </w:rPr>
      </w:pPr>
    </w:p>
    <w:tbl>
      <w:tblPr>
        <w:tblW w:w="16097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2127"/>
        <w:gridCol w:w="3685"/>
        <w:gridCol w:w="3119"/>
        <w:gridCol w:w="1417"/>
        <w:gridCol w:w="1985"/>
        <w:gridCol w:w="1559"/>
        <w:gridCol w:w="1559"/>
      </w:tblGrid>
      <w:tr w:rsidR="002F7221" w:rsidRPr="00B460C9" w:rsidTr="002F7221">
        <w:tc>
          <w:tcPr>
            <w:tcW w:w="646" w:type="dxa"/>
            <w:shd w:val="clear" w:color="auto" w:fill="auto"/>
          </w:tcPr>
          <w:p w:rsidR="002F7221" w:rsidRPr="00357959" w:rsidRDefault="002F7221" w:rsidP="00445CEF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5795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127" w:type="dxa"/>
            <w:shd w:val="clear" w:color="auto" w:fill="auto"/>
          </w:tcPr>
          <w:p w:rsidR="002F7221" w:rsidRPr="00357959" w:rsidRDefault="002F7221" w:rsidP="00445CEF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5795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Наименование программы/мероприятия</w:t>
            </w:r>
          </w:p>
        </w:tc>
        <w:tc>
          <w:tcPr>
            <w:tcW w:w="3685" w:type="dxa"/>
            <w:shd w:val="clear" w:color="auto" w:fill="auto"/>
          </w:tcPr>
          <w:p w:rsidR="002F7221" w:rsidRPr="00357959" w:rsidRDefault="002F7221" w:rsidP="00445CEF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5795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Аннотация программы/мероприятия</w:t>
            </w:r>
          </w:p>
        </w:tc>
        <w:tc>
          <w:tcPr>
            <w:tcW w:w="3119" w:type="dxa"/>
            <w:shd w:val="clear" w:color="auto" w:fill="auto"/>
          </w:tcPr>
          <w:p w:rsidR="002F7221" w:rsidRPr="00357959" w:rsidRDefault="002F7221" w:rsidP="00445CEF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5795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Исполнитель</w:t>
            </w:r>
          </w:p>
          <w:p w:rsidR="002F7221" w:rsidRPr="00357959" w:rsidRDefault="002F7221" w:rsidP="00445CEF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5795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(организация, контактное лицо, телефон, e-mail)</w:t>
            </w:r>
          </w:p>
        </w:tc>
        <w:tc>
          <w:tcPr>
            <w:tcW w:w="1417" w:type="dxa"/>
            <w:shd w:val="clear" w:color="auto" w:fill="auto"/>
          </w:tcPr>
          <w:p w:rsidR="002F7221" w:rsidRPr="00357959" w:rsidRDefault="002F7221" w:rsidP="00445CEF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5795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атегория участников, возрастные ограничения</w:t>
            </w:r>
          </w:p>
        </w:tc>
        <w:tc>
          <w:tcPr>
            <w:tcW w:w="1985" w:type="dxa"/>
            <w:shd w:val="clear" w:color="auto" w:fill="auto"/>
          </w:tcPr>
          <w:p w:rsidR="002F7221" w:rsidRPr="00357959" w:rsidRDefault="002F7221" w:rsidP="00445CEF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5795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лощадка для реализации программы/</w:t>
            </w:r>
          </w:p>
          <w:p w:rsidR="002F7221" w:rsidRPr="00357959" w:rsidRDefault="002F7221" w:rsidP="00445CEF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5795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проведения мероприятия, </w:t>
            </w:r>
          </w:p>
          <w:p w:rsidR="002F7221" w:rsidRPr="00357959" w:rsidRDefault="002F7221" w:rsidP="00445CEF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5795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(ссылка на анонс мероприятия – если онлайн)</w:t>
            </w:r>
          </w:p>
        </w:tc>
        <w:tc>
          <w:tcPr>
            <w:tcW w:w="1559" w:type="dxa"/>
            <w:shd w:val="clear" w:color="auto" w:fill="auto"/>
          </w:tcPr>
          <w:p w:rsidR="002F7221" w:rsidRPr="00357959" w:rsidRDefault="002F7221" w:rsidP="00445CEF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5795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Сроки, время (график) проведения/ периодичность и количество занятий</w:t>
            </w:r>
          </w:p>
        </w:tc>
        <w:tc>
          <w:tcPr>
            <w:tcW w:w="1559" w:type="dxa"/>
          </w:tcPr>
          <w:p w:rsidR="002F7221" w:rsidRPr="00357959" w:rsidRDefault="002F7221" w:rsidP="00445CEF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Стоимость</w:t>
            </w:r>
          </w:p>
        </w:tc>
      </w:tr>
      <w:tr w:rsidR="008038C2" w:rsidRPr="00B460C9" w:rsidTr="000E33DE">
        <w:tc>
          <w:tcPr>
            <w:tcW w:w="16097" w:type="dxa"/>
            <w:gridSpan w:val="8"/>
            <w:shd w:val="clear" w:color="auto" w:fill="auto"/>
          </w:tcPr>
          <w:p w:rsidR="008038C2" w:rsidRPr="00357959" w:rsidRDefault="008038C2" w:rsidP="00445CEF">
            <w:pPr>
              <w:spacing w:line="0" w:lineRule="atLeast"/>
              <w:jc w:val="center"/>
              <w:rPr>
                <w:rFonts w:eastAsia="Calibri"/>
                <w:b/>
                <w:color w:val="0D0D0D" w:themeColor="text1" w:themeTint="F2"/>
                <w:sz w:val="22"/>
                <w:szCs w:val="22"/>
                <w:lang w:eastAsia="en-US"/>
              </w:rPr>
            </w:pPr>
            <w:r w:rsidRPr="00357959">
              <w:rPr>
                <w:rFonts w:eastAsia="Calibri"/>
                <w:b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II Городской фестиваль «Лучики радост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Фестиваль творчества детей с ограниченными возможностями здоровья, детей с расстройством аутистического спектра и ментальными нарушениями. В фестивале примут участие дети из учреждений культуры, спорта, образования, занимающиеся в инклюзивных группах и из «Всероссийского общества инвалид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ихайлова А.Г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.:8(3463)517-200 (доб.219)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E-mail:</w:t>
            </w:r>
          </w:p>
          <w:p w:rsidR="0057213A" w:rsidRPr="00411784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8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anzelika8216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10 микр., з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sz w:val="22"/>
                <w:szCs w:val="22"/>
                <w:lang w:eastAsia="en-US"/>
              </w:rPr>
              <w:t>01.06.2024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2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Праздничное мероприятие, посвященное Дню защиты детей #Марафон детств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атрализованная развлекательная программа для детей и их родителей, посвящённая Международному дню защиты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речко М.М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.:8(3463)517-200 (доб.2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0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9)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E-mail:</w:t>
            </w:r>
          </w:p>
          <w:p w:rsidR="0057213A" w:rsidRPr="00411784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9" w:history="1">
              <w:r w:rsidR="0057213A" w:rsidRPr="00606A0A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mmgornykh@ya.ru</w:t>
              </w:r>
            </w:hyperlink>
            <w:r w:rsidR="0057213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B4599E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ЦКиД «Триумф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,</w:t>
            </w:r>
            <w:r w:rsidRPr="00B4599E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10 микр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.</w:t>
            </w:r>
            <w:r w:rsidRPr="00B4599E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зд. 3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sz w:val="22"/>
                <w:szCs w:val="22"/>
                <w:lang w:eastAsia="en-US"/>
              </w:rPr>
              <w:t>01.06.2024</w:t>
            </w:r>
          </w:p>
          <w:p w:rsidR="0057213A" w:rsidRPr="00B4599E" w:rsidRDefault="0057213A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599E">
              <w:rPr>
                <w:rFonts w:eastAsia="Calibri"/>
                <w:sz w:val="22"/>
                <w:szCs w:val="22"/>
                <w:lang w:eastAsia="en-US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038C2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B4599E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B4599E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Развлекательная </w:t>
            </w:r>
          </w:p>
          <w:p w:rsidR="0057213A" w:rsidRPr="00B4599E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рограмма ко Дню защиты детей</w:t>
            </w:r>
            <w:r w:rsidRPr="00B4599E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«Планета Детства </w:t>
            </w:r>
          </w:p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B4599E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д защитою Добр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В КЦ «Лира» пройдет 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развлекательная 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рограмма,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посвященная Международному Дню защиты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ензина М.А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.:8(3463)251-302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E-mail: </w:t>
            </w:r>
          </w:p>
          <w:p w:rsidR="0057213A" w:rsidRPr="00382822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hyperlink r:id="rId10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kc-lira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0</w:t>
            </w:r>
            <w:r w:rsidRPr="00411784">
              <w:rPr>
                <w:sz w:val="22"/>
                <w:szCs w:val="22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Лира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с. СУ-62, ст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411784">
              <w:rPr>
                <w:sz w:val="22"/>
                <w:szCs w:val="22"/>
              </w:rPr>
              <w:t>.06.2024</w:t>
            </w:r>
          </w:p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Игровая программа «Летняя мозаи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атрализованная игровая программа с подвижными играми, конкурсами и эстафет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ензина М.А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.:8(3463)251-302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E-mail: </w:t>
            </w:r>
          </w:p>
          <w:p w:rsidR="0057213A" w:rsidRPr="00411784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hyperlink r:id="rId11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kc-lira@mail.ru</w:t>
              </w:r>
            </w:hyperlink>
            <w:r w:rsidR="0057213A"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Лира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с. СУ-62, ст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6.2024</w:t>
            </w:r>
          </w:p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Развлекательно-игровая программа «В гостях у сказ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Ведущий в образе А.С. Пушкина проведет для детей интеллектуальную 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разминку. Участники мероприятия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отгадают зашифрованные название известных сказок, также выполнят подвижные задания, направленные на ловкость, смекалку и сообразитель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ензина М.А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.:8(3463)251-302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E-mail: </w:t>
            </w:r>
          </w:p>
          <w:p w:rsidR="0057213A" w:rsidRPr="00966020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hyperlink r:id="rId12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kc-lira@mail.ru</w:t>
              </w:r>
            </w:hyperlink>
            <w:r w:rsidR="0057213A" w:rsidRPr="00966020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Лира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с. СУ-62, ст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B47918" w:rsidRDefault="0057213A" w:rsidP="0057213A">
            <w:pPr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>06.06.2024</w:t>
            </w:r>
          </w:p>
          <w:p w:rsidR="0057213A" w:rsidRPr="00411784" w:rsidRDefault="00B47918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ремя уточняе</w:t>
            </w:r>
            <w:r w:rsidR="00883B44" w:rsidRPr="00883B44">
              <w:rPr>
                <w:sz w:val="22"/>
                <w:szCs w:val="22"/>
              </w:rPr>
              <w:t>тс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Игровая программа «Территория безопасного лет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A42A2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Игровая программа, на которой участники повторят основные правила безопасного пребывания на отдыхе, выполнят различные зад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ензина М.А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.:8(3463)251-302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E-mail: </w:t>
            </w:r>
          </w:p>
          <w:p w:rsidR="0057213A" w:rsidRPr="00966020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hyperlink r:id="rId13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kc-lira@mail.ru</w:t>
              </w:r>
            </w:hyperlink>
            <w:r w:rsidR="0057213A" w:rsidRPr="00966020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Лира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с. СУ-62, ст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jc w:val="center"/>
              <w:rPr>
                <w:sz w:val="22"/>
                <w:szCs w:val="22"/>
              </w:rPr>
            </w:pPr>
            <w:r w:rsidRPr="004117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411784">
              <w:rPr>
                <w:sz w:val="22"/>
                <w:szCs w:val="22"/>
              </w:rPr>
              <w:t>.06.2024</w:t>
            </w:r>
          </w:p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6D291F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Спектакль </w:t>
            </w: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«Несколько минут страх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6D291F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В КЦ «Юность» состоится </w:t>
            </w: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спек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такль в исполнении актеров </w:t>
            </w:r>
            <w:r w:rsidRPr="0057213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студии театрального искусства 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«</w:t>
            </w: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Чайка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»</w:t>
            </w: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, </w:t>
            </w:r>
            <w:r w:rsidR="00883B4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под руководством </w:t>
            </w:r>
            <w:r w:rsidR="00883B44" w:rsidRPr="00883B4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режиссёра-постановщика Мирославиной Ларисы Владимировны</w:t>
            </w: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Действие разворачивается в стенах учебного класса, где невзрачный и</w:t>
            </w:r>
          </w:p>
          <w:p w:rsidR="0057213A" w:rsidRPr="006D291F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застенчивый Костя Мартынов, решает покончить со своей </w:t>
            </w: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болью и одиночеством. 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С</w:t>
            </w: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пектакль найдет эмоциональный отклик у зрителей, особенно у молодежи, и 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аставит</w:t>
            </w: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их задуматься о проблемах терроризма, о том, какие ужасы он приносит обществу, и о необходимости </w:t>
            </w: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противостоять этому зл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ихайлова А.Г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.:8(3463)517-200 (доб.219)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E-mail:</w:t>
            </w:r>
          </w:p>
          <w:p w:rsidR="0057213A" w:rsidRPr="00411784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14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anzelika8216@mail.ru</w:t>
              </w:r>
            </w:hyperlink>
            <w:r w:rsidR="0057213A"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10 микр., з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7</w:t>
            </w:r>
            <w:r w:rsidRPr="00411784">
              <w:rPr>
                <w:rFonts w:eastAsia="Calibri"/>
                <w:sz w:val="22"/>
                <w:szCs w:val="22"/>
                <w:lang w:eastAsia="en-US"/>
              </w:rPr>
              <w:t>.06.2024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883B44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918">
              <w:rPr>
                <w:rFonts w:eastAsia="Calibri"/>
                <w:sz w:val="22"/>
                <w:szCs w:val="22"/>
                <w:lang w:eastAsia="en-US"/>
              </w:rPr>
              <w:t>300</w:t>
            </w:r>
            <w:r w:rsidR="00B47918" w:rsidRPr="00B47918">
              <w:rPr>
                <w:rFonts w:eastAsia="Calibri"/>
                <w:sz w:val="22"/>
                <w:szCs w:val="22"/>
                <w:lang w:eastAsia="en-US"/>
              </w:rPr>
              <w:t xml:space="preserve"> руб.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6D291F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A42A2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Игровая программа «Добро пожаловать в безопасное лет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6D291F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В КЦ «Лира» пройдет игровая</w:t>
            </w:r>
          </w:p>
          <w:p w:rsidR="0057213A" w:rsidRPr="006D291F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рограмма, на которой участники</w:t>
            </w:r>
          </w:p>
          <w:p w:rsidR="0057213A" w:rsidRPr="006D291F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вторят правила поведения на</w:t>
            </w:r>
          </w:p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6D291F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улице, на воде, в лесу и ПД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ензина М.А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.:8(3463)251-302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E-mail: </w:t>
            </w:r>
          </w:p>
          <w:p w:rsidR="0057213A" w:rsidRPr="00966020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hyperlink r:id="rId15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kc-lira@mail.ru</w:t>
              </w:r>
            </w:hyperlink>
            <w:r w:rsidR="0057213A" w:rsidRPr="00966020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Лира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с. СУ-62, ст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11784">
              <w:rPr>
                <w:sz w:val="22"/>
                <w:szCs w:val="22"/>
              </w:rPr>
              <w:t>.06.2024</w:t>
            </w:r>
          </w:p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9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атриотический час «Страна, что названа великой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В КЦ «Лира» пройдет патриотическое мероприятие, направленное на объединение и сплочение. Дети поиграют в игры, отгадают загадки, посвященные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ензина М.А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.:8(3463)251-302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E-mail: </w:t>
            </w:r>
          </w:p>
          <w:p w:rsidR="0057213A" w:rsidRPr="00411784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hyperlink r:id="rId16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kc-lira@mail.ru</w:t>
              </w:r>
            </w:hyperlink>
            <w:r w:rsidR="0057213A"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Лира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с. СУ-62, ст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jc w:val="center"/>
              <w:rPr>
                <w:sz w:val="22"/>
                <w:szCs w:val="22"/>
              </w:rPr>
            </w:pPr>
            <w:r w:rsidRPr="0041178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411784">
              <w:rPr>
                <w:sz w:val="22"/>
                <w:szCs w:val="22"/>
              </w:rPr>
              <w:t>.06.2024</w:t>
            </w:r>
          </w:p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Квиз-игра «Экокультур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Участники посоревнуются в знаниях по охране природы, вспомнят о животных и растениях нашего округа, занесенных в красную книг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ензина М.А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.:8(3463)251-302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E-mail: </w:t>
            </w:r>
          </w:p>
          <w:p w:rsidR="0057213A" w:rsidRPr="00411784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hyperlink r:id="rId17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kc-lira@mail.ru</w:t>
              </w:r>
            </w:hyperlink>
            <w:r w:rsidR="0057213A"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Лира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с. СУ-62, ст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6.2024</w:t>
            </w:r>
          </w:p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ворческий проект</w:t>
            </w:r>
            <w:r w:rsidRPr="00A42A2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«Мечтай! Танцуй! Зажигай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Активная молодежь, творческие коллективы и все желающие смогут принять участие в творческом конкурсе «Территория активной жизни», в рамках реализации творческого проекта «Мечтай! Танцуй! Зажигай!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ихайлова А.Г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.:8(3463)517-200 (доб.219)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E-mail:</w:t>
            </w:r>
          </w:p>
          <w:p w:rsidR="0057213A" w:rsidRPr="00411784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18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anzelika8216@mail.ru</w:t>
              </w:r>
            </w:hyperlink>
            <w:r w:rsidR="0057213A"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10 микр., з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  <w:r w:rsidRPr="00411784">
              <w:rPr>
                <w:rFonts w:eastAsia="Calibri"/>
                <w:sz w:val="22"/>
                <w:szCs w:val="22"/>
                <w:lang w:eastAsia="en-US"/>
              </w:rPr>
              <w:t>.06.2024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038C2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12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B4599E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Спектакль «#Чучело» по повести В. Железнико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DE6763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На сцене 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</w:t>
            </w: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«Юность» состо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ится </w:t>
            </w: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становк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а</w:t>
            </w: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спектакля «#ЧУЧЕЛО» в исполнении участников студии театрального искусства «Чайка» под руководством режиссёра-постановщика </w:t>
            </w:r>
            <w:r w:rsidR="00DE6763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ирославиной</w:t>
            </w:r>
            <w:r w:rsidR="00DE6763"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Ларисы</w:t>
            </w:r>
            <w:r w:rsidR="00DE6763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Владимировны</w:t>
            </w: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15356A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15356A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ихайлова А.Г.,</w:t>
            </w:r>
          </w:p>
          <w:p w:rsidR="0057213A" w:rsidRPr="0015356A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.:8(3463)517-200 (доб.219),</w:t>
            </w:r>
          </w:p>
          <w:p w:rsidR="0057213A" w:rsidRPr="0015356A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E-mail:</w:t>
            </w:r>
          </w:p>
          <w:p w:rsidR="0057213A" w:rsidRPr="00411784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19" w:history="1">
              <w:r w:rsidR="00883B44" w:rsidRPr="001A03AB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anzelika8216@mail.ru</w:t>
              </w:r>
            </w:hyperlink>
            <w:r w:rsidR="00883B4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15356A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  <w:p w:rsidR="0057213A" w:rsidRPr="0015356A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15356A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10 микр., з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24</w:t>
            </w:r>
          </w:p>
          <w:p w:rsidR="0057213A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8038C2" w:rsidRDefault="00883B44" w:rsidP="0057213A">
            <w:pPr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>300</w:t>
            </w:r>
            <w:r w:rsidR="00B47918">
              <w:rPr>
                <w:sz w:val="22"/>
                <w:szCs w:val="22"/>
              </w:rPr>
              <w:t xml:space="preserve"> руб.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1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A42A29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A42A2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Интерактивная игровая программа «Аниме-пати»</w:t>
            </w:r>
          </w:p>
          <w:p w:rsidR="0057213A" w:rsidRPr="0015356A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A42A2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«Танцуй классно – это безопасно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15356A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В КЦ «Лира» состоится и</w:t>
            </w:r>
            <w:r w:rsidRPr="00A42A2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нтерактивная игровая программа «Аниме-пати»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  <w:r w:rsidRPr="00A42A2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«Танцуй классно – </w:t>
            </w:r>
            <w:r w:rsidRPr="00A42A29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это безопасно!»</w:t>
            </w:r>
            <w:r w:rsidR="00883B4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. Дети 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смогут поучас</w:t>
            </w:r>
            <w:r w:rsidR="00883B4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вовать в танцевальных номерах и создать</w:t>
            </w: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свой уникальный тане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Зензина М.А.,</w:t>
            </w:r>
          </w:p>
          <w:p w:rsidR="0057213A" w:rsidRPr="00382822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Тел</w:t>
            </w:r>
            <w:r w:rsidRPr="00382822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.:8(3463)251-302,</w:t>
            </w:r>
          </w:p>
          <w:p w:rsidR="0057213A" w:rsidRPr="00382822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E</w:t>
            </w:r>
            <w:r w:rsidRPr="00382822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-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>mail</w:t>
            </w:r>
            <w:r w:rsidRPr="00382822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: </w:t>
            </w:r>
          </w:p>
          <w:p w:rsidR="0057213A" w:rsidRPr="00411784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hyperlink r:id="rId20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kc</w:t>
              </w:r>
              <w:r w:rsidR="0057213A" w:rsidRPr="00382822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-</w:t>
              </w:r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lira</w:t>
              </w:r>
              <w:r w:rsidR="0057213A" w:rsidRPr="00382822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@</w:t>
              </w:r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mail.ru</w:t>
              </w:r>
            </w:hyperlink>
            <w:r w:rsidR="0057213A" w:rsidRPr="00411784"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sz w:val="22"/>
                <w:szCs w:val="22"/>
              </w:rPr>
              <w:lastRenderedPageBreak/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Лира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с. СУ-62, ст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6.2024</w:t>
            </w:r>
          </w:p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14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883B44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Историческая квиз-игра </w:t>
            </w:r>
            <w:r w:rsidR="0057213A" w:rsidRPr="00E85851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в рамках патриотического проекта «Исторический момент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Квиз-игра, </w:t>
            </w:r>
            <w:r w:rsidR="00883B4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направлен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а на формирование у несовершеннолетних гражданственности, патриотизма, интереса к историческому прошлому нашей стран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Ермакова М.В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.:8(3463)22-03-93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E-mail:</w:t>
            </w:r>
          </w:p>
          <w:p w:rsidR="0057213A" w:rsidRPr="00411784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21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yunost86@bk.ru</w:t>
              </w:r>
            </w:hyperlink>
            <w:r w:rsidR="0057213A"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10 микр., з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6.2</w:t>
            </w:r>
            <w:r w:rsidRPr="00411784">
              <w:rPr>
                <w:sz w:val="22"/>
                <w:szCs w:val="22"/>
              </w:rPr>
              <w:t>024</w:t>
            </w:r>
          </w:p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15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jc w:val="both"/>
              <w:rPr>
                <w:sz w:val="22"/>
                <w:szCs w:val="22"/>
              </w:rPr>
            </w:pPr>
            <w:r w:rsidRPr="00411784">
              <w:rPr>
                <w:sz w:val="22"/>
                <w:szCs w:val="22"/>
              </w:rPr>
              <w:t xml:space="preserve">Кинопоказ </w:t>
            </w:r>
          </w:p>
          <w:p w:rsidR="0057213A" w:rsidRPr="00411784" w:rsidRDefault="0057213A" w:rsidP="00572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Будет организован кинопоказ для юных жителей города Нефтеюганс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речко М.М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.:8(3463)517-105 (доб.209)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E-mail:</w:t>
            </w:r>
          </w:p>
          <w:p w:rsidR="0057213A" w:rsidRPr="00411784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22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mmgornykh@ya.ru</w:t>
              </w:r>
            </w:hyperlink>
            <w:r w:rsidR="0057213A"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ЦКиД «Триумф», г.Нефтеюганск, 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10 микр., зд. 32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B47918" w:rsidRDefault="0057213A" w:rsidP="0057213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>Июнь 2024</w:t>
            </w:r>
          </w:p>
          <w:p w:rsidR="00883B44" w:rsidRPr="00411784" w:rsidRDefault="00B47918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918">
              <w:rPr>
                <w:rFonts w:eastAsia="Calibri"/>
                <w:sz w:val="22"/>
                <w:szCs w:val="22"/>
                <w:lang w:eastAsia="en-US"/>
              </w:rPr>
              <w:t>(дата и время уточняю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16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11784">
              <w:rPr>
                <w:rFonts w:ascii="Times New Roman" w:hAnsi="Times New Roman" w:cs="Times New Roman"/>
              </w:rPr>
              <w:t>Досуговая площадка «Магия танц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Реализация долгосрочной программы студии спортивного танца. Занятия по спортивным и бальным танца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Ермакова М.В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8(3463)22-03-93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E-mail:</w:t>
            </w:r>
          </w:p>
          <w:p w:rsidR="0057213A" w:rsidRPr="00411784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23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yunost86@bk.ru</w:t>
              </w:r>
            </w:hyperlink>
            <w:r w:rsidR="0057213A"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Юность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10 микр., зд. 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B47918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47918">
              <w:rPr>
                <w:rFonts w:ascii="Times New Roman" w:hAnsi="Times New Roman" w:cs="Times New Roman"/>
              </w:rPr>
              <w:t>Июнь-август 2024</w:t>
            </w:r>
          </w:p>
          <w:p w:rsidR="00B47918" w:rsidRPr="00411784" w:rsidRDefault="00B47918" w:rsidP="0057213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B47918">
              <w:rPr>
                <w:rFonts w:ascii="Times New Roman" w:hAnsi="Times New Roman" w:cs="Times New Roman"/>
              </w:rPr>
              <w:t xml:space="preserve">(дата </w:t>
            </w:r>
            <w:r>
              <w:rPr>
                <w:rFonts w:ascii="Times New Roman" w:hAnsi="Times New Roman" w:cs="Times New Roman"/>
              </w:rPr>
              <w:t>и время уточняю</w:t>
            </w:r>
            <w:r w:rsidRPr="00B47918">
              <w:rPr>
                <w:rFonts w:ascii="Times New Roman" w:hAnsi="Times New Roman" w:cs="Times New Roman"/>
              </w:rPr>
              <w:t>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8038C2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17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11784">
              <w:rPr>
                <w:rFonts w:ascii="Times New Roman" w:hAnsi="Times New Roman" w:cs="Times New Roman"/>
              </w:rPr>
              <w:t>Театрализованная игровая программа «День Непту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883B44">
            <w:pPr>
              <w:jc w:val="both"/>
              <w:rPr>
                <w:sz w:val="22"/>
                <w:szCs w:val="22"/>
              </w:rPr>
            </w:pPr>
            <w:r w:rsidRPr="00411784">
              <w:rPr>
                <w:sz w:val="22"/>
                <w:szCs w:val="22"/>
              </w:rPr>
              <w:t>Игровая программа с подвижными играми, эстафет</w:t>
            </w:r>
            <w:r w:rsidR="00883B44">
              <w:rPr>
                <w:sz w:val="22"/>
                <w:szCs w:val="22"/>
              </w:rPr>
              <w:t>ами</w:t>
            </w:r>
            <w:r w:rsidRPr="00411784">
              <w:rPr>
                <w:sz w:val="22"/>
                <w:szCs w:val="22"/>
              </w:rPr>
              <w:t xml:space="preserve"> на открытой площадке, которые проведет Нептун и его помощн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11784">
              <w:rPr>
                <w:rFonts w:ascii="Times New Roman" w:hAnsi="Times New Roman" w:cs="Times New Roman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11784">
              <w:rPr>
                <w:rFonts w:ascii="Times New Roman" w:hAnsi="Times New Roman" w:cs="Times New Roman"/>
              </w:rPr>
              <w:t>Зензина М.А.,</w:t>
            </w:r>
          </w:p>
          <w:p w:rsidR="0057213A" w:rsidRPr="00411784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784">
              <w:rPr>
                <w:rFonts w:ascii="Times New Roman" w:hAnsi="Times New Roman" w:cs="Times New Roman"/>
              </w:rPr>
              <w:t>Тел</w:t>
            </w:r>
            <w:r w:rsidRPr="00411784">
              <w:rPr>
                <w:rFonts w:ascii="Times New Roman" w:hAnsi="Times New Roman" w:cs="Times New Roman"/>
                <w:lang w:val="en-US"/>
              </w:rPr>
              <w:t>.:8(3463)251-302,</w:t>
            </w:r>
          </w:p>
          <w:p w:rsidR="0057213A" w:rsidRPr="00411784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784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:rsidR="0057213A" w:rsidRPr="00411784" w:rsidRDefault="000C029E" w:rsidP="0057213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57213A" w:rsidRPr="00411784">
                <w:rPr>
                  <w:rStyle w:val="ab"/>
                  <w:rFonts w:ascii="Times New Roman" w:hAnsi="Times New Roman" w:cs="Times New Roman"/>
                  <w:lang w:val="en-US"/>
                </w:rPr>
                <w:t>kc-lira@mail.ru</w:t>
              </w:r>
            </w:hyperlink>
            <w:r w:rsidR="0057213A" w:rsidRPr="0041178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Лира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с. СУ-62, ст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B47918" w:rsidRDefault="0057213A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918">
              <w:rPr>
                <w:rFonts w:eastAsia="Calibri"/>
                <w:sz w:val="22"/>
                <w:szCs w:val="22"/>
                <w:lang w:eastAsia="en-US"/>
              </w:rPr>
              <w:t>Июль 2024</w:t>
            </w:r>
          </w:p>
          <w:p w:rsidR="00B47918" w:rsidRPr="00411784" w:rsidRDefault="00B47918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дата и время уточняю</w:t>
            </w:r>
            <w:r w:rsidRPr="00B47918">
              <w:rPr>
                <w:rFonts w:eastAsia="Calibri"/>
                <w:sz w:val="22"/>
                <w:szCs w:val="22"/>
                <w:lang w:eastAsia="en-US"/>
              </w:rPr>
              <w:t>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038C2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18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11784">
              <w:rPr>
                <w:rFonts w:ascii="Times New Roman" w:hAnsi="Times New Roman" w:cs="Times New Roman"/>
              </w:rPr>
              <w:t>Познавательная программа «У светофора каникул нет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jc w:val="both"/>
              <w:rPr>
                <w:sz w:val="22"/>
                <w:szCs w:val="22"/>
              </w:rPr>
            </w:pPr>
            <w:r w:rsidRPr="00411784">
              <w:rPr>
                <w:sz w:val="22"/>
                <w:szCs w:val="22"/>
              </w:rPr>
              <w:t>Мероприятие пройдет в форме познавательных подвижных игр и конкурсов, связанных с ПД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 w:rsidRPr="00411784">
              <w:rPr>
                <w:sz w:val="22"/>
                <w:szCs w:val="22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 w:rsidRPr="00411784">
              <w:rPr>
                <w:sz w:val="22"/>
                <w:szCs w:val="22"/>
              </w:rPr>
              <w:t>Зензина М.А.,</w:t>
            </w:r>
          </w:p>
          <w:p w:rsidR="0057213A" w:rsidRPr="00411784" w:rsidRDefault="0057213A" w:rsidP="0057213A">
            <w:pPr>
              <w:jc w:val="center"/>
              <w:rPr>
                <w:sz w:val="22"/>
                <w:szCs w:val="22"/>
                <w:lang w:val="en-US"/>
              </w:rPr>
            </w:pPr>
            <w:r w:rsidRPr="00411784">
              <w:rPr>
                <w:sz w:val="22"/>
                <w:szCs w:val="22"/>
              </w:rPr>
              <w:t>Тел</w:t>
            </w:r>
            <w:r w:rsidRPr="00411784">
              <w:rPr>
                <w:sz w:val="22"/>
                <w:szCs w:val="22"/>
                <w:lang w:val="en-US"/>
              </w:rPr>
              <w:t>.:8(3463)251-302,</w:t>
            </w:r>
          </w:p>
          <w:p w:rsidR="0057213A" w:rsidRPr="00411784" w:rsidRDefault="0057213A" w:rsidP="0057213A">
            <w:pPr>
              <w:jc w:val="center"/>
              <w:rPr>
                <w:sz w:val="22"/>
                <w:szCs w:val="22"/>
                <w:lang w:val="en-US"/>
              </w:rPr>
            </w:pPr>
            <w:r w:rsidRPr="00411784">
              <w:rPr>
                <w:sz w:val="22"/>
                <w:szCs w:val="22"/>
                <w:lang w:val="en-US"/>
              </w:rPr>
              <w:t xml:space="preserve">E-mail: </w:t>
            </w:r>
          </w:p>
          <w:p w:rsidR="0057213A" w:rsidRPr="00411784" w:rsidRDefault="000C029E" w:rsidP="0057213A">
            <w:pPr>
              <w:jc w:val="center"/>
              <w:rPr>
                <w:sz w:val="22"/>
                <w:szCs w:val="22"/>
                <w:lang w:val="en-US"/>
              </w:rPr>
            </w:pPr>
            <w:hyperlink r:id="rId25" w:history="1">
              <w:r w:rsidR="0057213A" w:rsidRPr="00411784">
                <w:rPr>
                  <w:rStyle w:val="ab"/>
                  <w:sz w:val="22"/>
                  <w:szCs w:val="22"/>
                  <w:lang w:val="en-US"/>
                </w:rPr>
                <w:t>kc-lira@mail.ru</w:t>
              </w:r>
            </w:hyperlink>
            <w:r w:rsidR="0057213A" w:rsidRPr="0041178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Лира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с. СУ-62, ст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Default="0057213A" w:rsidP="0057213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>Август 2024</w:t>
            </w:r>
          </w:p>
          <w:p w:rsidR="00B47918" w:rsidRPr="00B47918" w:rsidRDefault="00B47918" w:rsidP="00B47918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918">
              <w:rPr>
                <w:rFonts w:eastAsia="Calibri"/>
                <w:sz w:val="22"/>
                <w:szCs w:val="22"/>
                <w:lang w:eastAsia="en-US"/>
              </w:rPr>
              <w:t xml:space="preserve">(дата и время </w:t>
            </w:r>
            <w:r>
              <w:rPr>
                <w:rFonts w:eastAsia="Calibri"/>
                <w:sz w:val="22"/>
                <w:szCs w:val="22"/>
                <w:lang w:eastAsia="en-US"/>
              </w:rPr>
              <w:t>уточняются</w:t>
            </w:r>
            <w:r w:rsidRPr="00B4791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19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11784">
              <w:rPr>
                <w:rFonts w:ascii="Times New Roman" w:hAnsi="Times New Roman" w:cs="Times New Roman"/>
              </w:rPr>
              <w:t>Игровая программа «В гостях у Клоу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11784">
              <w:rPr>
                <w:rFonts w:ascii="Times New Roman" w:hAnsi="Times New Roman" w:cs="Times New Roman"/>
              </w:rPr>
              <w:t xml:space="preserve">Игровая программа, посвященная дню рождения Клоуна, где участников ждут увлекательные </w:t>
            </w:r>
            <w:r w:rsidRPr="00411784">
              <w:rPr>
                <w:rFonts w:ascii="Times New Roman" w:hAnsi="Times New Roman" w:cs="Times New Roman"/>
              </w:rPr>
              <w:lastRenderedPageBreak/>
              <w:t>конкурсы, игры и танц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11784">
              <w:rPr>
                <w:rFonts w:ascii="Times New Roman" w:hAnsi="Times New Roman" w:cs="Times New Roman"/>
              </w:rPr>
              <w:lastRenderedPageBreak/>
              <w:t>МБУК «Культурно-досуговый комплекс»,</w:t>
            </w:r>
          </w:p>
          <w:p w:rsidR="0057213A" w:rsidRPr="00411784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11784">
              <w:rPr>
                <w:rFonts w:ascii="Times New Roman" w:hAnsi="Times New Roman" w:cs="Times New Roman"/>
              </w:rPr>
              <w:t>Зензина М.А.,</w:t>
            </w:r>
          </w:p>
          <w:p w:rsidR="0057213A" w:rsidRPr="00411784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784">
              <w:rPr>
                <w:rFonts w:ascii="Times New Roman" w:hAnsi="Times New Roman" w:cs="Times New Roman"/>
              </w:rPr>
              <w:lastRenderedPageBreak/>
              <w:t>Тел</w:t>
            </w:r>
            <w:r w:rsidRPr="00411784">
              <w:rPr>
                <w:rFonts w:ascii="Times New Roman" w:hAnsi="Times New Roman" w:cs="Times New Roman"/>
                <w:lang w:val="en-US"/>
              </w:rPr>
              <w:t>.:8(3463)251-302,</w:t>
            </w:r>
          </w:p>
          <w:p w:rsidR="0057213A" w:rsidRPr="00411784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784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:rsidR="0057213A" w:rsidRPr="00411784" w:rsidRDefault="000C029E" w:rsidP="0057213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57213A" w:rsidRPr="00411784">
                <w:rPr>
                  <w:rStyle w:val="ab"/>
                  <w:rFonts w:ascii="Times New Roman" w:hAnsi="Times New Roman" w:cs="Times New Roman"/>
                  <w:lang w:val="en-US"/>
                </w:rPr>
                <w:t>kc-lira@mail.ru</w:t>
              </w:r>
            </w:hyperlink>
            <w:r w:rsidR="0057213A" w:rsidRPr="0041178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sz w:val="22"/>
                <w:szCs w:val="22"/>
              </w:rPr>
              <w:lastRenderedPageBreak/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Лира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с. СУ-62, ст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B47918" w:rsidRDefault="0057213A" w:rsidP="0057213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>Август 2024</w:t>
            </w:r>
          </w:p>
          <w:p w:rsidR="00B47918" w:rsidRPr="00B47918" w:rsidRDefault="00B47918" w:rsidP="00B47918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918">
              <w:rPr>
                <w:rFonts w:eastAsia="Calibri"/>
                <w:sz w:val="22"/>
                <w:szCs w:val="22"/>
                <w:lang w:eastAsia="en-US"/>
              </w:rPr>
              <w:t xml:space="preserve">(дата и время </w:t>
            </w:r>
            <w:r>
              <w:rPr>
                <w:rFonts w:eastAsia="Calibri"/>
                <w:sz w:val="22"/>
                <w:szCs w:val="22"/>
                <w:lang w:eastAsia="en-US"/>
              </w:rPr>
              <w:t>уточняются</w:t>
            </w:r>
            <w:r w:rsidRPr="00B4791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20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11784">
              <w:rPr>
                <w:rFonts w:ascii="Times New Roman" w:hAnsi="Times New Roman" w:cs="Times New Roman"/>
              </w:rPr>
              <w:t>Познавательная квиз-игра «Бело-сине-красный день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jc w:val="both"/>
              <w:rPr>
                <w:sz w:val="22"/>
                <w:szCs w:val="22"/>
              </w:rPr>
            </w:pPr>
            <w:r w:rsidRPr="00411784">
              <w:rPr>
                <w:sz w:val="22"/>
                <w:szCs w:val="22"/>
              </w:rPr>
              <w:t>Познавательная программа, в рамках празднования Дня государственного флага РФ. Дети познакомятся с историей возникновения праздника и символами Российской государств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11784">
              <w:rPr>
                <w:rFonts w:ascii="Times New Roman" w:hAnsi="Times New Roman" w:cs="Times New Roman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411784">
              <w:rPr>
                <w:rFonts w:ascii="Times New Roman" w:hAnsi="Times New Roman" w:cs="Times New Roman"/>
              </w:rPr>
              <w:t>Зензина М.А.,</w:t>
            </w:r>
          </w:p>
          <w:p w:rsidR="0057213A" w:rsidRPr="00411784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784">
              <w:rPr>
                <w:rFonts w:ascii="Times New Roman" w:hAnsi="Times New Roman" w:cs="Times New Roman"/>
              </w:rPr>
              <w:t>Тел</w:t>
            </w:r>
            <w:r w:rsidRPr="00411784">
              <w:rPr>
                <w:rFonts w:ascii="Times New Roman" w:hAnsi="Times New Roman" w:cs="Times New Roman"/>
                <w:lang w:val="en-US"/>
              </w:rPr>
              <w:t>.:8(3463)251-302,</w:t>
            </w:r>
          </w:p>
          <w:p w:rsidR="0057213A" w:rsidRPr="00411784" w:rsidRDefault="0057213A" w:rsidP="0057213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11784">
              <w:rPr>
                <w:rFonts w:ascii="Times New Roman" w:hAnsi="Times New Roman" w:cs="Times New Roman"/>
                <w:lang w:val="en-US"/>
              </w:rPr>
              <w:t xml:space="preserve">E-mail: </w:t>
            </w:r>
          </w:p>
          <w:p w:rsidR="0057213A" w:rsidRPr="00411784" w:rsidRDefault="000C029E" w:rsidP="0057213A">
            <w:pPr>
              <w:pStyle w:val="af1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57213A" w:rsidRPr="00411784">
                <w:rPr>
                  <w:rStyle w:val="ab"/>
                  <w:rFonts w:ascii="Times New Roman" w:hAnsi="Times New Roman" w:cs="Times New Roman"/>
                  <w:lang w:val="en-US"/>
                </w:rPr>
                <w:t>kc-lira@mail.ru</w:t>
              </w:r>
            </w:hyperlink>
            <w:r w:rsidR="0057213A" w:rsidRPr="0041178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val="en-US" w:eastAsia="en-US"/>
              </w:rPr>
            </w:pPr>
            <w:r w:rsidRPr="00411784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Ц «Лира»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ос. СУ-62, ст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B44" w:rsidRPr="00B47918" w:rsidRDefault="0057213A" w:rsidP="0057213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>22.08.2024</w:t>
            </w:r>
          </w:p>
          <w:p w:rsidR="0057213A" w:rsidRPr="00B47918" w:rsidRDefault="00B47918" w:rsidP="0057213A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47918">
              <w:rPr>
                <w:sz w:val="22"/>
                <w:szCs w:val="22"/>
              </w:rPr>
              <w:t>(время уточняется)</w:t>
            </w:r>
            <w:r w:rsidR="0057213A" w:rsidRPr="00B4791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57213A" w:rsidRPr="00B40B8E" w:rsidTr="0057213A">
        <w:trPr>
          <w:trHeight w:val="46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</w:rPr>
              <w:t>21</w:t>
            </w:r>
            <w:r w:rsidRPr="00411784">
              <w:rPr>
                <w:rFonts w:eastAsia="Calibri"/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jc w:val="both"/>
              <w:rPr>
                <w:sz w:val="22"/>
                <w:szCs w:val="22"/>
              </w:rPr>
            </w:pPr>
            <w:r w:rsidRPr="00411784">
              <w:rPr>
                <w:sz w:val="22"/>
                <w:szCs w:val="22"/>
              </w:rPr>
              <w:t xml:space="preserve">Проведение летних игровых программ для детей на дворовых площадках города </w:t>
            </w:r>
          </w:p>
          <w:p w:rsidR="0057213A" w:rsidRPr="00411784" w:rsidRDefault="0057213A" w:rsidP="0057213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Активные, подвижные игры для юных жителей города на детских игровых площад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БУК «Культурно-досуговый комплекс»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ихайлова А.Г.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.:8(3463)517-200 (доб.219),</w:t>
            </w:r>
          </w:p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E-mail:</w:t>
            </w:r>
          </w:p>
          <w:p w:rsidR="0057213A" w:rsidRPr="00411784" w:rsidRDefault="000C029E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28" w:history="1">
              <w:r w:rsidR="0057213A" w:rsidRPr="00411784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anzelika8216@mail.ru</w:t>
              </w:r>
            </w:hyperlink>
            <w:r w:rsidR="0057213A"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13A" w:rsidRPr="00411784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Default="0057213A" w:rsidP="0057213A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Детские площадки города</w:t>
            </w:r>
            <w:r w:rsidR="001F6C26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 </w:t>
            </w:r>
          </w:p>
          <w:p w:rsidR="0057213A" w:rsidRPr="00411784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(3-10, 14-17 микрорайо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B47918" w:rsidRDefault="001F6C26" w:rsidP="0057213A">
            <w:pPr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>1</w:t>
            </w:r>
            <w:r w:rsidR="00B47918" w:rsidRPr="00B47918">
              <w:rPr>
                <w:sz w:val="22"/>
                <w:szCs w:val="22"/>
              </w:rPr>
              <w:t>4.06.2024</w:t>
            </w:r>
          </w:p>
          <w:p w:rsidR="001F6C26" w:rsidRPr="00B47918" w:rsidRDefault="001F6C26" w:rsidP="0057213A">
            <w:pPr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>2</w:t>
            </w:r>
            <w:r w:rsidR="00B47918" w:rsidRPr="00B47918">
              <w:rPr>
                <w:sz w:val="22"/>
                <w:szCs w:val="22"/>
              </w:rPr>
              <w:t>0.06.2024</w:t>
            </w:r>
          </w:p>
          <w:p w:rsidR="001F6C26" w:rsidRPr="00B47918" w:rsidRDefault="00B47918" w:rsidP="0057213A">
            <w:pPr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>28.06.2024</w:t>
            </w:r>
          </w:p>
          <w:p w:rsidR="001F6C26" w:rsidRPr="00B47918" w:rsidRDefault="001F6C26" w:rsidP="0057213A">
            <w:pPr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>12.07.2024</w:t>
            </w:r>
          </w:p>
          <w:p w:rsidR="001F6C26" w:rsidRPr="00B47918" w:rsidRDefault="001F6C26" w:rsidP="0057213A">
            <w:pPr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>26.07.2024</w:t>
            </w:r>
          </w:p>
          <w:p w:rsidR="001F6C26" w:rsidRPr="00B47918" w:rsidRDefault="001F6C26" w:rsidP="0057213A">
            <w:pPr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 xml:space="preserve">09.08.2024 </w:t>
            </w:r>
          </w:p>
          <w:p w:rsidR="001F6C26" w:rsidRPr="00B47918" w:rsidRDefault="001F6C26" w:rsidP="0057213A">
            <w:pPr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>23.08.2024</w:t>
            </w:r>
          </w:p>
          <w:p w:rsidR="0057213A" w:rsidRPr="00411784" w:rsidRDefault="001F6C26" w:rsidP="001F6C26">
            <w:pPr>
              <w:jc w:val="center"/>
              <w:rPr>
                <w:sz w:val="22"/>
                <w:szCs w:val="22"/>
              </w:rPr>
            </w:pPr>
            <w:r w:rsidRPr="00B47918">
              <w:rPr>
                <w:sz w:val="22"/>
                <w:szCs w:val="22"/>
              </w:rPr>
              <w:t>(</w:t>
            </w:r>
            <w:r w:rsidR="00B47918" w:rsidRPr="00B47918">
              <w:rPr>
                <w:sz w:val="22"/>
                <w:szCs w:val="22"/>
              </w:rPr>
              <w:t xml:space="preserve">время уточняется, </w:t>
            </w:r>
            <w:r w:rsidRPr="00B47918">
              <w:rPr>
                <w:sz w:val="22"/>
                <w:szCs w:val="22"/>
              </w:rPr>
              <w:t>возможны изменения</w:t>
            </w:r>
            <w:r w:rsidR="00B47918" w:rsidRPr="00B47918">
              <w:rPr>
                <w:sz w:val="22"/>
                <w:szCs w:val="22"/>
              </w:rPr>
              <w:t xml:space="preserve"> в датах</w:t>
            </w:r>
            <w:r w:rsidRPr="00B47918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13A" w:rsidRPr="00411784" w:rsidRDefault="0057213A" w:rsidP="0057213A">
            <w:pPr>
              <w:jc w:val="center"/>
              <w:rPr>
                <w:sz w:val="22"/>
                <w:szCs w:val="22"/>
              </w:rPr>
            </w:pPr>
            <w:r w:rsidRPr="008038C2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0E33DE">
        <w:trPr>
          <w:trHeight w:val="277"/>
        </w:trPr>
        <w:tc>
          <w:tcPr>
            <w:tcW w:w="16097" w:type="dxa"/>
            <w:gridSpan w:val="8"/>
            <w:shd w:val="clear" w:color="auto" w:fill="auto"/>
          </w:tcPr>
          <w:p w:rsidR="001F6C26" w:rsidRPr="00411784" w:rsidRDefault="001F6C26" w:rsidP="001F6C26">
            <w:pPr>
              <w:jc w:val="center"/>
              <w:rPr>
                <w:rFonts w:eastAsia="Calibri"/>
                <w:b/>
                <w:color w:val="0D0D0D" w:themeColor="text1" w:themeTint="F2"/>
                <w:sz w:val="22"/>
                <w:szCs w:val="22"/>
                <w:lang w:eastAsia="en-US"/>
              </w:rPr>
            </w:pPr>
            <w:r w:rsidRPr="00411784">
              <w:rPr>
                <w:rFonts w:eastAsia="Calibri"/>
                <w:b/>
                <w:color w:val="0D0D0D" w:themeColor="text1" w:themeTint="F2"/>
                <w:sz w:val="22"/>
                <w:szCs w:val="22"/>
                <w:lang w:eastAsia="en-US"/>
              </w:rPr>
              <w:t>МБУК «Городская библиотека»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19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Игровое занятие «В стране чудесного детства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Участникам расскажут об истории праздника День защиты детей и о том, что существует флаг этого праздника: он зеленого цвета и на нем изображена наша земля, а вокруг нее размещены стилизованные фигурки – красная, желтая, синяя, белая и черная. Дети примут участие в играх и конкурсах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ивакова И.Н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5-61-97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29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Библиотека поселка СУ-62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пос. СУ-62, стр. 2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1.06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20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Праздник «Книжное лето»</w:t>
            </w:r>
          </w:p>
          <w:p w:rsidR="001F6C26" w:rsidRPr="003B37C8" w:rsidRDefault="001F6C26" w:rsidP="001F6C26">
            <w:pPr>
              <w:rPr>
                <w:b/>
                <w:bCs/>
                <w:sz w:val="22"/>
                <w:szCs w:val="22"/>
                <w:lang w:eastAsia="ar-SA"/>
              </w:rPr>
            </w:pP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Праздник открытия летних чтений. Игры, творческие площадк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sz w:val="22"/>
                <w:szCs w:val="22"/>
              </w:rPr>
            </w:pPr>
            <w:hyperlink r:id="rId30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lastRenderedPageBreak/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1.06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13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онкурс рисунков на асфальте</w:t>
            </w:r>
            <w:r w:rsidRPr="003B37C8">
              <w:rPr>
                <w:b/>
                <w:bCs/>
                <w:sz w:val="22"/>
                <w:szCs w:val="22"/>
              </w:rPr>
              <w:t xml:space="preserve"> </w:t>
            </w:r>
            <w:r w:rsidRPr="003B37C8">
              <w:rPr>
                <w:sz w:val="22"/>
                <w:szCs w:val="22"/>
              </w:rPr>
              <w:t>«Моя дружная семья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Создание ярких рисунков и композиций на асфальте на тему семьи, добра, дружбы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31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1.06.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4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22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</w:rPr>
              <w:t>Онлайн-викторина «Жили-были семьи»</w:t>
            </w:r>
            <w:r w:rsidRPr="003B37C8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Читатели ответят на вопросы о семье, детях и родителях по мотивам любимых книг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32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0C029E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hyperlink r:id="rId33" w:tgtFrame="_blank" w:history="1">
              <w:r w:rsidR="001F6C26" w:rsidRPr="003B37C8">
                <w:rPr>
                  <w:rStyle w:val="ab"/>
                  <w:sz w:val="22"/>
                  <w:szCs w:val="22"/>
                  <w:shd w:val="clear" w:color="auto" w:fill="FFFFFF"/>
                </w:rPr>
                <w:t>https://vk.com/biblioteka11mk</w:t>
              </w:r>
            </w:hyperlink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1.06.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4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23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3B37C8">
              <w:rPr>
                <w:rFonts w:eastAsia="Arial Unicode MS"/>
                <w:sz w:val="22"/>
                <w:szCs w:val="22"/>
              </w:rPr>
              <w:t>Игровое занятие «Праздник трясогузки»</w:t>
            </w:r>
          </w:p>
          <w:p w:rsidR="001F6C26" w:rsidRPr="003B37C8" w:rsidRDefault="001F6C26" w:rsidP="001F6C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rFonts w:eastAsia="Calibri"/>
                <w:sz w:val="22"/>
                <w:szCs w:val="22"/>
              </w:rPr>
              <w:t>Дети узнают историю праздника</w:t>
            </w:r>
            <w:r w:rsidRPr="003B37C8">
              <w:rPr>
                <w:sz w:val="22"/>
                <w:szCs w:val="22"/>
              </w:rPr>
              <w:t xml:space="preserve"> </w:t>
            </w:r>
            <w:r w:rsidRPr="003B37C8">
              <w:rPr>
                <w:rFonts w:eastAsia="Calibri"/>
                <w:sz w:val="22"/>
                <w:szCs w:val="22"/>
              </w:rPr>
              <w:t>День защиты детей, примут участие в подвижных и настольных играх, отгадают загадки и головоломк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34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1.06.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4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24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Познавательно-игровое занятие «Сказочная Пушкинская страна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Участники познакомятся с жизнью и творчеством великого русского писателя, вспомнят все сказки А.С. Пушкина (отгадают загадки, ответят на вопросы викторины, примут участие в конкурсах)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35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4.06.2024-15.06.2024</w:t>
            </w:r>
          </w:p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25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Игровое занятие «Мы едем, едем, едем…»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итуационные игры по правилам безопасности езды на велосипеде, самокате, скейтборде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36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4.06.2024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26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кторина «Язык наш чудный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Участники викторины ответят на разнообразные вопросы о языке, творчестве выдающихся писателей и фольклоре русского народа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37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5.06.2024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27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кторина по сказкам А.С. Пушкина «У Лукоморья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</w:rPr>
              <w:t>Участники мероприятия совершат увлекательное путешествие по произведениям А.С.Пушкина: расшифруют пиктограммы, отгадают загадки и нарисуют сказочных персонажей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38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6.06.2024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28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Викторина «Путешествие по сказкам Пушкина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uppressAutoHyphens/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Участникам предстоит преодолеть немалые трудности и препятствия, которые встретятся на пути сказочных героев Пушкина. Такие как: «Там на неведомых дорожках», «Подскажи словечко», «За морем житьё не худо»,</w:t>
            </w:r>
          </w:p>
          <w:p w:rsidR="001F6C26" w:rsidRPr="003B37C8" w:rsidRDefault="001F6C26" w:rsidP="001F6C26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«Свет мой, зеркальце, скажи», «Вопросы Кота Учёного», «Что за прелесть эти сказки»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ивакова И.Н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5-61-97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hyperlink r:id="rId39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Библиотека поселка СУ-62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пос. СУ-62, стр. 2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06.06.2024 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29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Мастер-класс «Сказки Пушкина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Изготовление из подручных материалов героев сказок А.С. Пушкина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40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6.06.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30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 xml:space="preserve">Пушкинский марафон «Великий и могучий» 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Мини-викторина «Строки», чтение вслух отрывков из произведений поэта в образе А.С.Пушкина: фрак, цилиндр, перо. Челлендж «Как Пушкин»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41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6.06.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31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rFonts w:eastAsia="Arial Unicode MS"/>
                <w:sz w:val="22"/>
                <w:szCs w:val="22"/>
              </w:rPr>
              <w:t xml:space="preserve">Игровое занятие «Время рассказывать сказки!»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На мероприятии дети узнают о жанровых разновидностях сказки и отправятся в путешествие по станциям, где их будут ждать задания о любимых сказочных героях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42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37C8">
              <w:rPr>
                <w:rFonts w:ascii="Times New Roman" w:hAnsi="Times New Roman" w:cs="Times New Roman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7.06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32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3B37C8">
              <w:rPr>
                <w:rFonts w:eastAsia="Arial Unicode MS"/>
                <w:sz w:val="22"/>
                <w:szCs w:val="22"/>
              </w:rPr>
              <w:t xml:space="preserve">Игровое занятие «Без друзей меня чуть-чуть»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rFonts w:eastAsia="Arial Unicode MS"/>
                <w:sz w:val="22"/>
                <w:szCs w:val="22"/>
              </w:rPr>
              <w:lastRenderedPageBreak/>
              <w:t xml:space="preserve">Мероприятие напомнит участникам, о том, как важно жить в мире друг с другом, какое большое значение </w:t>
            </w:r>
            <w:r w:rsidRPr="003B37C8">
              <w:rPr>
                <w:rFonts w:eastAsia="Arial Unicode MS"/>
                <w:sz w:val="22"/>
                <w:szCs w:val="22"/>
              </w:rPr>
              <w:lastRenderedPageBreak/>
              <w:t>имеет дружба для людей. Игры и конкурсы помогут почувствовать поддержку друзей, проявить доверие и взаимовыручку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43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3B37C8">
              <w:rPr>
                <w:rFonts w:ascii="Times New Roman" w:hAnsi="Times New Roman" w:cs="Times New Roman"/>
              </w:rPr>
              <w:lastRenderedPageBreak/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lastRenderedPageBreak/>
              <w:t>08.06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33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Час общения «Дорожные правила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uppressAutoHyphens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Детям расскажут, для чего нужны правила дорожного движения: не только для водителей, но и для пешеходов. Затем участники отгадают загадки, разберут значения дорожных знаков, ответят на вопросы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ивакова И.Н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5-61-97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hyperlink r:id="rId44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3B37C8">
              <w:rPr>
                <w:rFonts w:ascii="Times New Roman" w:hAnsi="Times New Roman" w:cs="Times New Roman"/>
                <w:lang w:eastAsia="ar-SA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Библиотека поселка СУ-62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пос. СУ-62, стр. 2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8.06.2024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0873F1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34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деоролик «Что делать, если остался один дома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деоролик из серии «Железные правила детской безопасности» расскажет о том, как себя вести в отсутствии взрослых дома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45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0C029E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hyperlink r:id="rId46" w:tgtFrame="_blank" w:history="1">
              <w:r w:rsidR="001F6C26" w:rsidRPr="003B37C8">
                <w:rPr>
                  <w:rStyle w:val="ab"/>
                  <w:sz w:val="22"/>
                  <w:szCs w:val="22"/>
                  <w:shd w:val="clear" w:color="auto" w:fill="FFFFFF"/>
                </w:rPr>
                <w:t>https://vk.com/biblioteka11mk</w:t>
              </w:r>
            </w:hyperlink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1.06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35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Час информации «Вместе мы большая сила, вместе мы страна Россия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В ходе мероприятия библиотекарь расскажет о том, что Россия – это независимое государство, имеющее свою территорию, государственный язык, свои законы. Дети узнают о современной государственной символике, о том, что Россия — это независимое многонациональное государство, имеющее свою территорию, свой государственный язык, свои законы. Ответят на вопросы викторины ко Дню Росси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ивакова И.Н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5-61-97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hyperlink r:id="rId47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Библиотека поселка СУ-62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пос. СУ-62, стр. 2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.06.2024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5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36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Фестиваль Бабы-Яги «На Курьих ножках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pStyle w:val="af1"/>
              <w:snapToGrid w:val="0"/>
              <w:jc w:val="both"/>
              <w:rPr>
                <w:rFonts w:ascii="Times New Roman" w:hAnsi="Times New Roman" w:cs="Times New Roman"/>
              </w:rPr>
            </w:pPr>
            <w:r w:rsidRPr="003B37C8">
              <w:rPr>
                <w:rFonts w:ascii="Times New Roman" w:hAnsi="Times New Roman" w:cs="Times New Roman"/>
              </w:rPr>
              <w:t>Участники Фестиваля продемонстрируют образы самого известного сказочного персонажа Бабы-Яги, исполнят частушки, покажут средства индивидуального передвижения Бабы Яги –ступы и наряды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48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.06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37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 xml:space="preserve">Час здоровья «ЗОЖ </w:t>
            </w:r>
            <w:r w:rsidRPr="003B37C8">
              <w:rPr>
                <w:sz w:val="22"/>
                <w:szCs w:val="22"/>
                <w:lang w:eastAsia="ar-SA"/>
              </w:rPr>
              <w:lastRenderedPageBreak/>
              <w:t>– путь для всех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pStyle w:val="af1"/>
              <w:snapToGrid w:val="0"/>
              <w:jc w:val="both"/>
              <w:rPr>
                <w:rFonts w:ascii="Times New Roman" w:hAnsi="Times New Roman" w:cs="Times New Roman"/>
              </w:rPr>
            </w:pPr>
            <w:r w:rsidRPr="003B37C8">
              <w:rPr>
                <w:rFonts w:ascii="Times New Roman" w:hAnsi="Times New Roman" w:cs="Times New Roman"/>
                <w:lang w:eastAsia="ar-SA"/>
              </w:rPr>
              <w:lastRenderedPageBreak/>
              <w:t xml:space="preserve">Участники мероприятия совершат </w:t>
            </w:r>
            <w:r w:rsidRPr="003B37C8">
              <w:rPr>
                <w:rFonts w:ascii="Times New Roman" w:hAnsi="Times New Roman" w:cs="Times New Roman"/>
                <w:lang w:eastAsia="ar-SA"/>
              </w:rPr>
              <w:lastRenderedPageBreak/>
              <w:t>путешествие в страну Здоровья, в ходе которого состоится разговор о здоровом питании, о целебных свойствах трав, фруктов и овощей, произрастающих в нашем регионе, о вредных привычках, которые влияют на наше здоровье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 xml:space="preserve">МБУК «Городская </w:t>
            </w:r>
            <w:r w:rsidRPr="003B37C8">
              <w:rPr>
                <w:sz w:val="22"/>
                <w:szCs w:val="22"/>
              </w:rPr>
              <w:lastRenderedPageBreak/>
              <w:t>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ивакова И.Н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5-61-97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hyperlink r:id="rId49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lastRenderedPageBreak/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 xml:space="preserve">Библиотека </w:t>
            </w:r>
            <w:r w:rsidRPr="003B37C8">
              <w:rPr>
                <w:bCs/>
                <w:sz w:val="22"/>
                <w:szCs w:val="22"/>
                <w:lang w:bidi="ru-RU"/>
              </w:rPr>
              <w:lastRenderedPageBreak/>
              <w:t>поселка СУ-62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пос. СУ-62, стр. 2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14.06.2024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14:3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38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деоролик «Какие места надо обходить стороной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деоролик из серии «Железные правила детской безопасности» расскажет о том, где можно безопасно проводить своё свободное время, а какие места стоит избегать, чтобы не нанести себе вред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50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0C029E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hyperlink r:id="rId51" w:tgtFrame="_blank" w:history="1">
              <w:r w:rsidR="001F6C26" w:rsidRPr="003B37C8">
                <w:rPr>
                  <w:rStyle w:val="ab"/>
                  <w:sz w:val="22"/>
                  <w:szCs w:val="22"/>
                  <w:shd w:val="clear" w:color="auto" w:fill="FFFFFF"/>
                </w:rPr>
                <w:t>https://vk.com/biblioteka11mk</w:t>
              </w:r>
            </w:hyperlink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8.06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39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Онлайн-викторина «Поэты России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Интерактивная викторина о российских поэтах и их произведениях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52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37C8">
              <w:rPr>
                <w:rFonts w:ascii="Times New Roman" w:hAnsi="Times New Roman" w:cs="Times New Roman"/>
              </w:rPr>
              <w:t>12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0C029E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hyperlink r:id="rId53" w:tgtFrame="_blank" w:history="1">
              <w:r w:rsidR="001F6C26" w:rsidRPr="003B37C8">
                <w:rPr>
                  <w:rStyle w:val="ab"/>
                  <w:sz w:val="22"/>
                  <w:szCs w:val="22"/>
                  <w:shd w:val="clear" w:color="auto" w:fill="FFFFFF"/>
                </w:rPr>
                <w:t>https://vk.com/biblioteka11mk</w:t>
              </w:r>
            </w:hyperlink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20.06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40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Час информации «Анна Ахматова, русский поэт»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Участники мероприятия более подробно познакомятся с биографией и произведениями Анны Ахматовой, прочитают ее стих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54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2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21.06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41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Час исторической памяти «Июньский рассвет 41-го года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Детям продемонстрируют ролики о первых часах того памятного дня. О защитниках границ Советского Союза, о городах героях, которые первыми приняли удар немецких войск, поведает слайд-презентация «Помнить, чтобы жизнь продолжалась». Участники узнают об истории написания песни «Священная война», ставшей гимном защитников Отечества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ивакова И.Н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5-61-97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hyperlink r:id="rId55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Библиотека поселка СУ-62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пос. СУ-62, стр. 2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21.06.2024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5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42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деоролик «Что делать, если потерялся в транспорте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деоролик из серии «Железные правила детской безопасности» расскажет о том, как себя вести если потерялся в транспорте, к кому обращаться, и кто может помочь в таких ситуациях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56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25.06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43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Познавательно-игровая программа «Вальс цветов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Игры «Угадай по описанию» и др., викторина о цветах «Цветы от А до Я», загадки, интересные факты о цветах, цветочный этикет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57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0.06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44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Познавательно-игровое занятие «Книжная эстафета солнечного лета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/>
                <w:sz w:val="22"/>
                <w:szCs w:val="22"/>
              </w:rPr>
              <w:t>Дети примут участие в викторине, проявят свои знания и смекалку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58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0.06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(по заявкам)</w:t>
            </w:r>
          </w:p>
          <w:p w:rsidR="001F6C26" w:rsidRPr="003B37C8" w:rsidRDefault="001F6C26" w:rsidP="001F6C26">
            <w:pPr>
              <w:suppressAutoHyphens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45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Урок безопасности «Много правил есть на свете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shd w:val="clear" w:color="auto" w:fill="FFFFFF"/>
              </w:rPr>
              <w:t>Информация о соблюдении правил дорожного движения, о технике безопасности в местах массового пребывания детей и в быту, проигрывание нестандартных ситуаций в игровой форме, викторина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59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0.06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46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Познавательная игра «Рекорды России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Игра включает в себя вопросы по географии, литературе, истории и посвящена рекордам России в разных областях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60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0.06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47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 xml:space="preserve">Час мужества «Грозно грянула война…» 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Беседа о героизме и мужестве советских солдат во время Великой отечественной войны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61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0.06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48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Час безопасности «Опасные сюрпризы лета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shd w:val="clear" w:color="auto" w:fill="FFFFFF"/>
              </w:rPr>
              <w:t xml:space="preserve">Занятие включает решение ситуационных задач, </w:t>
            </w:r>
            <w:r w:rsidRPr="003B37C8">
              <w:rPr>
                <w:color w:val="111111"/>
                <w:sz w:val="22"/>
                <w:szCs w:val="22"/>
              </w:rPr>
              <w:t>разбор наиболее типичных для летнего периода опасных ситуаций.</w:t>
            </w:r>
            <w:r w:rsidRPr="003B37C8">
              <w:rPr>
                <w:sz w:val="22"/>
                <w:szCs w:val="22"/>
              </w:rPr>
              <w:t xml:space="preserve"> </w:t>
            </w:r>
            <w:r w:rsidRPr="003B37C8">
              <w:rPr>
                <w:sz w:val="22"/>
                <w:szCs w:val="22"/>
                <w:lang w:eastAsia="ar-SA"/>
              </w:rPr>
              <w:t>Знакомство с правилами безопасности дома, на воде, в лесу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62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0.07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49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pStyle w:val="af"/>
              <w:shd w:val="clear" w:color="auto" w:fill="FFFFFF"/>
              <w:ind w:right="561"/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Познавательно-игровое занятие «Книжное путешествие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B37C8">
              <w:rPr>
                <w:sz w:val="22"/>
                <w:szCs w:val="22"/>
                <w:shd w:val="clear" w:color="auto" w:fill="FFFFFF"/>
              </w:rPr>
              <w:t xml:space="preserve">Занятие включает </w:t>
            </w:r>
            <w:r w:rsidRPr="003B37C8">
              <w:rPr>
                <w:sz w:val="22"/>
                <w:szCs w:val="22"/>
              </w:rPr>
              <w:t>знакомство с книгами, литературные и интеллектуальные игры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63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0.07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50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uppressAutoHyphens/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3B37C8">
              <w:rPr>
                <w:rFonts w:eastAsia="Arial Unicode MS"/>
                <w:sz w:val="22"/>
                <w:szCs w:val="22"/>
              </w:rPr>
              <w:t>Час информации «Один в лесу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Arial Unicode MS"/>
                <w:b/>
                <w:bCs/>
                <w:sz w:val="22"/>
                <w:szCs w:val="22"/>
              </w:rPr>
            </w:pPr>
            <w:r w:rsidRPr="003B37C8">
              <w:rPr>
                <w:rFonts w:eastAsia="Arial Unicode MS"/>
                <w:sz w:val="22"/>
                <w:szCs w:val="22"/>
              </w:rPr>
              <w:t>Дети узнают, как вести себя в лесу в чрезвычайных ситуациях: травмах, пожаре, дезориентации на местност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hyperlink r:id="rId64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Arial Unicode MS"/>
                <w:b/>
                <w:bCs/>
                <w:sz w:val="22"/>
                <w:szCs w:val="22"/>
              </w:rPr>
            </w:pPr>
            <w:r w:rsidRPr="003B37C8">
              <w:rPr>
                <w:rFonts w:eastAsia="Arial Unicode MS"/>
                <w:sz w:val="22"/>
                <w:szCs w:val="22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2.07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51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</w:rPr>
              <w:t>Час информации «Семья и ее святые покровители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B37C8">
              <w:rPr>
                <w:sz w:val="22"/>
                <w:szCs w:val="22"/>
                <w:lang w:eastAsia="ar-SA"/>
              </w:rPr>
              <w:t>Участники мероприятия подробнее узнают о святых Петре и Февронии, о Дне семьи, любви и верности, вспомнят старинные названия членов семьи, песни и пословицы о семье, ответят на вопросы викторины об известных семьях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65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pStyle w:val="af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B37C8">
              <w:rPr>
                <w:rFonts w:ascii="Times New Roman" w:hAnsi="Times New Roman" w:cs="Times New Roman"/>
                <w:lang w:eastAsia="ar-SA"/>
              </w:rPr>
              <w:t>12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4.07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52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Игровой калейдоскоп «Вместе дружная семья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 xml:space="preserve">В рамках мероприятия участникам и их родителям расскажут о православных святых Петре и Февронии, которые стали символами семейной любви и нерушимой верности. Ребята примут участие в конкурсе «Семейные загадки», игре «Собери ромашки», «Недаром слово молвится», где нужно будет вспомнить и собрать пословицы о семье, ответить на вопросы </w:t>
            </w:r>
            <w:r w:rsidRPr="003B37C8">
              <w:rPr>
                <w:sz w:val="22"/>
                <w:szCs w:val="22"/>
                <w:lang w:eastAsia="ar-SA"/>
              </w:rPr>
              <w:lastRenderedPageBreak/>
              <w:t>викторины «Семья – единство помыслов и дел»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ивакова И.Н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5-61-97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hyperlink r:id="rId66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pStyle w:val="af1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3B37C8">
              <w:rPr>
                <w:rFonts w:ascii="Times New Roman" w:hAnsi="Times New Roman" w:cs="Times New Roman"/>
                <w:lang w:eastAsia="ar-SA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Библиотека поселка СУ-62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пос. СУ-62, стр. 2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5.07.2024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53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Мастер-класс «Букет ромашек» 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B37C8">
              <w:rPr>
                <w:sz w:val="22"/>
                <w:szCs w:val="22"/>
              </w:rPr>
              <w:t>Изготовление символа праздника – ромашки из бумаги и картона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67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pStyle w:val="af1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B37C8">
              <w:rPr>
                <w:rFonts w:ascii="Times New Roman" w:hAnsi="Times New Roman" w:cs="Times New Roman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6.07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54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Игровое занятие «Я, шагаю по улице!»</w:t>
            </w:r>
          </w:p>
          <w:p w:rsidR="001F6C26" w:rsidRPr="003B37C8" w:rsidRDefault="001F6C26" w:rsidP="001F6C26">
            <w:pPr>
              <w:pStyle w:val="af"/>
              <w:shd w:val="clear" w:color="auto" w:fill="FFFFFF"/>
              <w:ind w:right="561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B37C8">
              <w:rPr>
                <w:sz w:val="22"/>
                <w:szCs w:val="22"/>
                <w:shd w:val="clear" w:color="auto" w:fill="FFFFFF"/>
              </w:rPr>
              <w:t>Участники ответят на вопросы викторины на знание основных правил поведения на улице и дороге, поиграют в тематические игры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68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9.07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55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Игровое занятие «По дорогам любимых сказок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3B37C8">
              <w:rPr>
                <w:sz w:val="22"/>
                <w:szCs w:val="22"/>
                <w:lang w:eastAsia="ar-SA"/>
              </w:rPr>
              <w:t>Мероприятие пройдет в виде увлекательного путешествия, в котором дети узнают о различных жанрах сказок и ответят на вопросы викторины, поучаствуют в различных конкурсах на знание сказочных героев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ивакова И.Н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5-61-97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hyperlink r:id="rId69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Библиотека поселка СУ-62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пос. СУ-62, стр. 2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0.07.2024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5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56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Игровая программа «День ромашки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Программа включает в себя интересные игровые задания, полезную информацию о празднике - День семьи, любви и верност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70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1.07.2024-10.07.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57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Мастер-класс «Ромашка с сюрпризом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Дети приготовят своими руками объемные открытки для родителей из цветной бумаг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71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1.07.2024-10.07.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58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Час информации «Объединяет почта города»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Участники мероприятия узнают историю почты от древности до наших дней, вспомнят произведения, в которых герои </w:t>
            </w:r>
            <w:r w:rsidRPr="003B37C8">
              <w:rPr>
                <w:sz w:val="22"/>
                <w:szCs w:val="22"/>
              </w:rPr>
              <w:lastRenderedPageBreak/>
              <w:t>получали письма и другие почтовые отправления, ответят на вопросы шуточной викторины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72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12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3.07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59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Информационный час «Узоры родного края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Участники мероприятия познакомятся с хантыйскими орнаментами и их значениям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ивакова И.Н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5-61-97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hyperlink r:id="rId73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Библиотека поселка СУ-62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пос. СУ-62, стр. 2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3.07.2024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60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ртуальный познавательный час «Опасный незнакомец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и должны знать и не забывать, что в жизни встречаются не только опасные предметы, но и опасные люд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74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6.07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61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Литературно-развлекательный час «Палочка-выручалочка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/>
              </w:rPr>
              <w:t>Присутствующие познакомятся с жизнью и творчеством Владимира Сутеева, узнают, что он был не только писателем, но и иллюстратором, художником-мультипликатором. Совершив сказочное путешествие по произведениям писателя, юные читатели вспомнят литературных героев, сюжет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ивакова И.Н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5-61-97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hyperlink r:id="rId75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Библиотека поселка СУ-62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  <w:lang w:bidi="ru-RU"/>
              </w:rPr>
            </w:pPr>
            <w:r w:rsidRPr="003B37C8">
              <w:rPr>
                <w:bCs/>
                <w:sz w:val="22"/>
                <w:szCs w:val="22"/>
                <w:lang w:bidi="ru-RU"/>
              </w:rPr>
              <w:t>пос. СУ-62, стр. 2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9.07.2024</w:t>
            </w:r>
          </w:p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62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</w:rPr>
              <w:t>Квест «С Красной книгой по Югре»</w:t>
            </w:r>
            <w:r w:rsidRPr="003B37C8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 ходе игры дети узнают объекты флоры и фауны на территории округа, нуждающиеся в природоохранных мероприятиях, закрепят практическое значение Красной книги в спасении исчезающих и восстановлении редких видов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76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20.07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63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Час информации «Правила поведения на детской площадке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Дети познакомятся с правилами поведения на детской площадке. Посмотрят видеоролик и ответят на вопросы викторины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77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0C029E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hyperlink r:id="rId78" w:tgtFrame="_blank" w:history="1">
              <w:r w:rsidR="001F6C26" w:rsidRPr="003B37C8">
                <w:rPr>
                  <w:rStyle w:val="ab"/>
                  <w:sz w:val="22"/>
                  <w:szCs w:val="22"/>
                  <w:shd w:val="clear" w:color="auto" w:fill="FFFFFF"/>
                </w:rPr>
                <w:t>https://vk.com/biblioteka11mk</w:t>
              </w:r>
            </w:hyperlink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23.07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64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  <w:lang w:eastAsia="ar-SA" w:bidi="en-US"/>
              </w:rPr>
            </w:pPr>
            <w:r w:rsidRPr="003B37C8">
              <w:rPr>
                <w:sz w:val="22"/>
                <w:szCs w:val="22"/>
                <w:lang w:eastAsia="ar-SA" w:bidi="en-US"/>
              </w:rPr>
              <w:t>Познавательно-развлекательное мероприятие «Шуметь можно!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На виниловой вечеринке с живой музыкой участники познакомятся с певцами советских лет, чей голос запечатлен на виниле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79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 w:bidi="en-US"/>
              </w:rPr>
              <w:t>12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25.07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65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ртуальный книжный обзор «Выживание в экстренных ситуациях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Зрители узнают, как грамотно действовать в непредвиденных ситуациях и сохранить свою жизнь и здоровье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80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0C029E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hyperlink r:id="rId81" w:tgtFrame="_blank" w:history="1">
              <w:r w:rsidR="001F6C26" w:rsidRPr="003B37C8">
                <w:rPr>
                  <w:rStyle w:val="ab"/>
                  <w:sz w:val="22"/>
                  <w:szCs w:val="22"/>
                  <w:shd w:val="clear" w:color="auto" w:fill="FFFFFF"/>
                </w:rPr>
                <w:t>https://vk.com/biblioteka11mk</w:t>
              </w:r>
            </w:hyperlink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30.07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66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Беседа-викторина «И здравствуй скажем каждому цветку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Беседа о роли цветов в жизни народов, легенды, сказания и предания о цветах, викторина о цветах «Природные лекари»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82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7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7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67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pStyle w:val="af"/>
              <w:shd w:val="clear" w:color="auto" w:fill="FFFFFF"/>
              <w:ind w:right="561"/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Познавательно-игровое занятие «У книжки нет каникул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B37C8">
              <w:rPr>
                <w:color w:val="000000"/>
                <w:sz w:val="22"/>
                <w:szCs w:val="22"/>
              </w:rPr>
              <w:t>Участники будут сочинять свои сказки, и иллюстрировать их на бумаге, выполнять интеллектуальные задания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83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7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7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68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Викторина «Лето без риска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Участники вспомнят и в игровой форме обсудят опасные ситуации, с которыми они могут столкнуться каждый день дома, на улице и отдыхе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84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7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8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69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Познавательно-развлекательное мероприятие «Загадочные камни Туми иши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Дети познакомятся с древней японской игрой Туми Иши (гора камней), требующей сосредоточенности, спокойствия мудреца и терпения самурая. Эта </w:t>
            </w:r>
            <w:r w:rsidRPr="003B37C8">
              <w:rPr>
                <w:sz w:val="22"/>
                <w:szCs w:val="22"/>
              </w:rPr>
              <w:lastRenderedPageBreak/>
              <w:t>деревянная игрушка позволяет проявить и развить свою природную тягу к поиску нестандартных решений, которые пригодятся им в учебе, творчестве и в повседневной жизн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85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lastRenderedPageBreak/>
              <w:t>12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3.08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70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деоролик «Знатоки леса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ртуальная памятка о том, как себя вести в лесу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86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0C029E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hyperlink r:id="rId87" w:tgtFrame="_blank" w:history="1">
              <w:r w:rsidR="001F6C26" w:rsidRPr="003B37C8">
                <w:rPr>
                  <w:rStyle w:val="ab"/>
                  <w:sz w:val="22"/>
                  <w:szCs w:val="22"/>
                  <w:shd w:val="clear" w:color="auto" w:fill="FFFFFF"/>
                </w:rPr>
                <w:t>https://vk.com/biblioteka11mk</w:t>
              </w:r>
            </w:hyperlink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06.08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71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Час информации «Экологический патруль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и узнают, каким способом можно помочь природе. Отгадают загадки и ответят на вопросы викторины по данной теме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88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0.08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72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Игровое занятие «Пять минут зарядки, и целый день – в порядке!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На мероприятии участники узнают об истории возникновения летнего спортивного праздника, отгадают загадки, связанные с темой спорта, примут участие в подвижных играх и конкурсах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89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3.08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73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ртуальный информационный час «Лето красное: летние праздники России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деоролик о народных и государственных российских праздниках, которые отмечают летом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90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0C029E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hyperlink r:id="rId91" w:tgtFrame="_blank" w:history="1">
              <w:r w:rsidR="001F6C26" w:rsidRPr="003B37C8">
                <w:rPr>
                  <w:rStyle w:val="ab"/>
                  <w:sz w:val="22"/>
                  <w:szCs w:val="22"/>
                  <w:shd w:val="clear" w:color="auto" w:fill="FFFFFF"/>
                </w:rPr>
                <w:t>https://vk.com/biblioteka11mk</w:t>
              </w:r>
            </w:hyperlink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6.08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74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3B37C8">
              <w:rPr>
                <w:rFonts w:ascii="Times New Roman" w:hAnsi="Times New Roman" w:cs="Times New Roman"/>
              </w:rPr>
              <w:t>Мастер-класс «Книжный адвент-календарь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Участникам мастер-класса предстоит обезличить интересную книгу, завернув её в обёрточную бумагу. В пояснительной записке дети зашифруют краткое описание или опишут главных героев, так же пропишут день и месяц, когда </w:t>
            </w:r>
            <w:r w:rsidRPr="003B37C8">
              <w:rPr>
                <w:sz w:val="22"/>
                <w:szCs w:val="22"/>
              </w:rPr>
              <w:lastRenderedPageBreak/>
              <w:t>можно развернуть упаковку и прочитать книгу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92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2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7.08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75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ртуальный книжный обзор «Безопасные каникулы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Юным читателям расскажут, в каких книгах можно найти информацию о правилах поведения на дороге, на улице, в квартире, на отдыхе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93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0C029E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hyperlink r:id="rId94" w:tgtFrame="_blank" w:history="1">
              <w:r w:rsidR="001F6C26" w:rsidRPr="003B37C8">
                <w:rPr>
                  <w:rStyle w:val="ab"/>
                  <w:sz w:val="22"/>
                  <w:szCs w:val="22"/>
                  <w:shd w:val="clear" w:color="auto" w:fill="FFFFFF"/>
                </w:rPr>
                <w:t>https://vk.com/biblioteka11mk</w:t>
              </w:r>
            </w:hyperlink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20.08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76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kern w:val="36"/>
                <w:sz w:val="22"/>
                <w:szCs w:val="22"/>
              </w:rPr>
            </w:pPr>
            <w:r w:rsidRPr="003B37C8">
              <w:rPr>
                <w:kern w:val="36"/>
                <w:sz w:val="22"/>
                <w:szCs w:val="22"/>
              </w:rPr>
              <w:t>Интерактивная викторина «Символика России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  <w:lang w:eastAsia="ar-SA" w:bidi="en-US"/>
              </w:rPr>
              <w:t>В процессе мероприятия дети узнают информацию о государственной символике и ответят на вопросы викторины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95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22.08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77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Викторина «Мистер Гав и миссис Тяв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rFonts w:eastAsia="Calibri"/>
                <w:sz w:val="22"/>
                <w:szCs w:val="22"/>
              </w:rPr>
              <w:t>Участники ответят на вопросы викторины о породах собак, побеседуют о четвероногих питомцах, живущих на страницах книг, примут участие в конкурсах «Пантомима», «Объяснялки», «Угадай мелодию»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96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6+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Библиотека семейного чтения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24.08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78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деоролик «Школа юного пешехода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pStyle w:val="af1"/>
              <w:snapToGrid w:val="0"/>
              <w:jc w:val="both"/>
              <w:rPr>
                <w:rFonts w:ascii="Times New Roman" w:hAnsi="Times New Roman" w:cs="Times New Roman"/>
              </w:rPr>
            </w:pPr>
            <w:r w:rsidRPr="003B37C8">
              <w:rPr>
                <w:rFonts w:ascii="Times New Roman" w:hAnsi="Times New Roman" w:cs="Times New Roman"/>
              </w:rPr>
              <w:t>Дети узнают историю появления правил дорожного движения, появления дорожных знаков и светофора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Жеболаева И.Г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21-97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jc w:val="center"/>
              <w:rPr>
                <w:b/>
                <w:bCs/>
                <w:sz w:val="22"/>
                <w:szCs w:val="22"/>
              </w:rPr>
            </w:pPr>
            <w:hyperlink r:id="rId97" w:history="1">
              <w:r w:rsidR="001F6C26" w:rsidRPr="003B37C8">
                <w:rPr>
                  <w:rStyle w:val="ab"/>
                  <w:sz w:val="22"/>
                  <w:szCs w:val="22"/>
                  <w:lang w:val="en-US"/>
                </w:rPr>
                <w:t>bsch</w:t>
              </w:r>
              <w:r w:rsidR="001F6C26" w:rsidRPr="003B37C8">
                <w:rPr>
                  <w:rStyle w:val="ab"/>
                  <w:sz w:val="22"/>
                  <w:szCs w:val="22"/>
                </w:rPr>
                <w:t>12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0C029E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hyperlink r:id="rId98" w:tgtFrame="_blank" w:history="1">
              <w:r w:rsidR="001F6C26" w:rsidRPr="003B37C8">
                <w:rPr>
                  <w:rStyle w:val="ab"/>
                  <w:sz w:val="22"/>
                  <w:szCs w:val="22"/>
                  <w:shd w:val="clear" w:color="auto" w:fill="FFFFFF"/>
                </w:rPr>
                <w:t>https://vk.com/biblioteka11mk</w:t>
              </w:r>
            </w:hyperlink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27.08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b/>
                <w:bCs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14:00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B37C8">
              <w:rPr>
                <w:color w:val="000000" w:themeColor="text1"/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79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ртуально-краеведческая игра «Край родной в стихах и песнях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Игровые задания, чтение стихов и литературных произведений о Родине, крае, городе. Знакомство с музыкальными произведениями и кинофильмами, посвящёнными нашей малой Родине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99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8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8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80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вест – игра «Флаг наш Российский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и пройдут станции:</w:t>
            </w:r>
            <w:r w:rsidRPr="003B37C8">
              <w:rPr>
                <w:b/>
                <w:bCs/>
                <w:sz w:val="22"/>
                <w:szCs w:val="22"/>
              </w:rPr>
              <w:t xml:space="preserve"> </w:t>
            </w:r>
            <w:r w:rsidRPr="003B37C8">
              <w:rPr>
                <w:sz w:val="22"/>
                <w:szCs w:val="22"/>
              </w:rPr>
              <w:t xml:space="preserve">историческая, художественная, музыкальная, географическая и символичная. В итоге соберут </w:t>
            </w:r>
            <w:r w:rsidRPr="003B37C8">
              <w:rPr>
                <w:sz w:val="22"/>
                <w:szCs w:val="22"/>
              </w:rPr>
              <w:lastRenderedPageBreak/>
              <w:t>пословицу о флаге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100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lastRenderedPageBreak/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lastRenderedPageBreak/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lastRenderedPageBreak/>
              <w:t>01.08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8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81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Познавательно-игровой час «Моё безопасное лето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Игровые задания о правилах поведения в быту, на дороге, в транспорте, на водных объектах, правила безопасного общения с животным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101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8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8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82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b/>
                <w:bCs/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Игра «Путешествие по страницам любимых книг»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Игровые литературные задания, викторина, театрализация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раевская А.Ю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08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102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дет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8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8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7E30E6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83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Литературный квест «Мой знакомый-незнакомый Пушкин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Литературный квест, приуроченный к празднованию 225 -летия со дня рождения А.С. Пушкина. В ходе квест-игры участники посетят локации, на которых их будут ожидать самые разнообразные задания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узнецова О.С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23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103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12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 город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.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8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7E30E6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84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Квест «Детективное агентство в городе N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Квест предусматривает «бродилки» по залам библиотеки, нахождение атрибутов, выполнение заданий, связанных с детективной литературой и ее героям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узнецова О.С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23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104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12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 город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.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8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7E30E6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85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Викторина «Малые коренные народы Югры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Краеведческая викторина, посвящённая истории Югры, жизни, быту и культуре народов ханты и манс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узнецова О.С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23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105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12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 город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.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8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7E30E6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86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Квест «ЗОЖ-это модно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 xml:space="preserve">В ходе игры школьники узнают, как вести здоровый образ жизни, о пользе правильного питания и витаминах. Социальные </w:t>
            </w:r>
            <w:r w:rsidRPr="003B37C8">
              <w:rPr>
                <w:sz w:val="22"/>
                <w:szCs w:val="22"/>
              </w:rPr>
              <w:lastRenderedPageBreak/>
              <w:t>видеоролики и презентация помогут приобщить детей к ЗОЖ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узнецова О.С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23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106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lastRenderedPageBreak/>
              <w:t>12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 город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lastRenderedPageBreak/>
              <w:t>2а микр., зд. 8.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lastRenderedPageBreak/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8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бесплатно</w:t>
            </w:r>
          </w:p>
        </w:tc>
      </w:tr>
      <w:tr w:rsidR="001F6C26" w:rsidRPr="007E30E6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lastRenderedPageBreak/>
              <w:t>87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Просмотр социальных видеороликов «Внимание: вода!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Видеоролики о безопасном поведении на воде, мерах предосторожности, оказание доврачебной помощ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узнецова О.С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23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107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12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 город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.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8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7E30E6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88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Час информации «Пожарная безопасность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Сотрудники библиотеки расскажут о причинах возникновения пожаров, действиях при обнаружении возгорани, как вести себя при пожаре, о первичных средствах пожаротушения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узнецова О.С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23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108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12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 город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2а микр., зд. 8.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8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7E30E6" w:rsidTr="002F7221">
        <w:trPr>
          <w:trHeight w:val="193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89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Просмотр социальных видеороликов «Внимание: дорога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Видеоролики о безопасном поведении на дороге, соблюдении ПДД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«Городская библиотек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узнецова О.С.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54-23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hyperlink r:id="rId109" w:history="1">
              <w:r w:rsidR="001F6C26" w:rsidRPr="003B37C8">
                <w:rPr>
                  <w:rStyle w:val="ab"/>
                  <w:sz w:val="22"/>
                  <w:szCs w:val="22"/>
                </w:rPr>
                <w:t>mukgb@mail.ru</w:t>
              </w:r>
            </w:hyperlink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  <w:lang w:eastAsia="ar-SA"/>
              </w:rPr>
              <w:t>12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Центральная городская библиотека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 xml:space="preserve">2а микр., зд. 8.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01.06.</w:t>
            </w:r>
            <w:r w:rsidRPr="003B37C8">
              <w:rPr>
                <w:sz w:val="22"/>
                <w:szCs w:val="22"/>
              </w:rPr>
              <w:t>2024</w:t>
            </w:r>
            <w:r w:rsidRPr="003B37C8">
              <w:rPr>
                <w:sz w:val="22"/>
                <w:szCs w:val="22"/>
                <w:lang w:eastAsia="ar-SA"/>
              </w:rPr>
              <w:t>-31.08.</w:t>
            </w:r>
            <w:r w:rsidRPr="003B37C8">
              <w:rPr>
                <w:sz w:val="22"/>
                <w:szCs w:val="22"/>
              </w:rPr>
              <w:t>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  <w:lang w:eastAsia="ar-SA"/>
              </w:rPr>
            </w:pPr>
            <w:r w:rsidRPr="003B37C8">
              <w:rPr>
                <w:sz w:val="22"/>
                <w:szCs w:val="22"/>
                <w:lang w:eastAsia="ar-SA"/>
              </w:rPr>
              <w:t>10:00-18:00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по заявкам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0E33DE">
        <w:trPr>
          <w:trHeight w:val="193"/>
        </w:trPr>
        <w:tc>
          <w:tcPr>
            <w:tcW w:w="16097" w:type="dxa"/>
            <w:gridSpan w:val="8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b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b/>
                <w:color w:val="0D0D0D" w:themeColor="text1" w:themeTint="F2"/>
                <w:sz w:val="22"/>
                <w:szCs w:val="22"/>
                <w:lang w:eastAsia="en-US"/>
              </w:rPr>
              <w:t>МБУК «Центр национальных культур»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3B37C8">
              <w:rPr>
                <w:rFonts w:eastAsia="Calibri"/>
                <w:sz w:val="22"/>
                <w:szCs w:val="22"/>
              </w:rPr>
              <w:t>9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Театрализованная игровая программа «День защиты дет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атрализованная игровая программа, в ходе которой сказочные персонажи проведут с детьми конкурсы и игр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МБУК «Центр национальных культур»,</w:t>
            </w:r>
          </w:p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Астахова А.В.,</w:t>
            </w:r>
          </w:p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Тел.:8(3463)22-54-64,</w:t>
            </w:r>
          </w:p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0" w:history="1">
              <w:r w:rsidR="001F6C26" w:rsidRPr="003B37C8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cnkxudruk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МБУК «Центр национальных культур»,</w:t>
            </w:r>
            <w:r w:rsidRPr="003B37C8">
              <w:rPr>
                <w:sz w:val="22"/>
                <w:szCs w:val="22"/>
              </w:rPr>
              <w:t xml:space="preserve"> 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bCs/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01.06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3B37C8">
              <w:rPr>
                <w:rFonts w:eastAsia="Calibri"/>
                <w:sz w:val="22"/>
                <w:szCs w:val="22"/>
              </w:rPr>
              <w:t>9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Театрализованный вечер «Пушкинский бал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На мероприятии прозвучат произведения А.С. Пушкина в исполнении оркестра русских народных инструментов. Задача бала состоит в том, чтобы ненадолго перенести участников в атмосферу балов, салонов и музыкальных вечер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МБУК «Центр национальных культур»,</w:t>
            </w:r>
          </w:p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Астахова А.В.,</w:t>
            </w:r>
          </w:p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Тел.:8(3463)22-54-64,</w:t>
            </w:r>
          </w:p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1" w:history="1">
              <w:r w:rsidR="001F6C26" w:rsidRPr="003B37C8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cnkxudruk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РЦ «Норд»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bCs/>
                <w:sz w:val="22"/>
                <w:szCs w:val="22"/>
              </w:rPr>
              <w:t>ул. Мамонтовская, зд.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Дата и время уточня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по Пушкинской карте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3B37C8">
              <w:rPr>
                <w:rFonts w:eastAsia="Calibri"/>
                <w:sz w:val="22"/>
                <w:szCs w:val="22"/>
              </w:rPr>
              <w:t>9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Развлекательная программа «Супер-</w:t>
            </w:r>
            <w:r w:rsidRPr="003B37C8">
              <w:rPr>
                <w:sz w:val="22"/>
                <w:szCs w:val="22"/>
              </w:rPr>
              <w:lastRenderedPageBreak/>
              <w:t xml:space="preserve">папа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 xml:space="preserve">Семейный праздник, посвященный международному Дню отца. Папы с </w:t>
            </w:r>
            <w:r w:rsidRPr="003B37C8">
              <w:rPr>
                <w:sz w:val="22"/>
                <w:szCs w:val="22"/>
              </w:rPr>
              <w:lastRenderedPageBreak/>
              <w:t>детьми будут принимать участие в конкурсах и выявят супер-пап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lastRenderedPageBreak/>
              <w:t>МБУК «Центр национальных культур»,</w:t>
            </w:r>
          </w:p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lastRenderedPageBreak/>
              <w:t>Астахова А.В.,</w:t>
            </w:r>
          </w:p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Тел.:8(3463)22-54-64,</w:t>
            </w:r>
          </w:p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2" w:history="1">
              <w:r w:rsidR="001F6C26" w:rsidRPr="003B37C8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cnkxudruk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 xml:space="preserve">МБУК «Центр национальных </w:t>
            </w:r>
            <w:r w:rsidRPr="003B37C8">
              <w:rPr>
                <w:bCs/>
                <w:sz w:val="22"/>
                <w:szCs w:val="22"/>
              </w:rPr>
              <w:lastRenderedPageBreak/>
              <w:t>культур»,</w:t>
            </w:r>
            <w:r w:rsidRPr="003B37C8">
              <w:rPr>
                <w:sz w:val="22"/>
                <w:szCs w:val="22"/>
              </w:rPr>
              <w:t xml:space="preserve"> 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Дата и время уточняю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3B37C8">
              <w:rPr>
                <w:rFonts w:eastAsia="Calibri"/>
                <w:sz w:val="22"/>
                <w:szCs w:val="22"/>
              </w:rPr>
              <w:lastRenderedPageBreak/>
              <w:t>9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Игровая программа «А у нас играют так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Игровая программа познакомит участников с национальными играми татарского и башкирского нар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МБУК «Центр национальных культур»,</w:t>
            </w:r>
          </w:p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Астахова А.В.,</w:t>
            </w:r>
          </w:p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Тел.:8(3463)22-54-64,</w:t>
            </w:r>
          </w:p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3" w:history="1">
              <w:r w:rsidR="001F6C26" w:rsidRPr="003B37C8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cnkxudruk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МБУК «Центр национальных культур»,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 микр., зд. 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5.06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время уточняет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  <w:tr w:rsidR="001F6C26" w:rsidRPr="00B40B8E" w:rsidTr="0057213A">
        <w:trPr>
          <w:trHeight w:val="193"/>
        </w:trPr>
        <w:tc>
          <w:tcPr>
            <w:tcW w:w="16097" w:type="dxa"/>
            <w:gridSpan w:val="8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3B37C8">
              <w:rPr>
                <w:b/>
                <w:color w:val="0D0D0D" w:themeColor="text1" w:themeTint="F2"/>
                <w:sz w:val="22"/>
                <w:szCs w:val="22"/>
              </w:rPr>
              <w:t xml:space="preserve">НГ МАУК </w:t>
            </w:r>
            <w:r w:rsidRPr="003B37C8">
              <w:rPr>
                <w:b/>
                <w:bCs/>
                <w:color w:val="0D0D0D" w:themeColor="text1" w:themeTint="F2"/>
                <w:sz w:val="22"/>
                <w:szCs w:val="22"/>
              </w:rPr>
              <w:t>«Музейный комплекс»</w:t>
            </w:r>
          </w:p>
        </w:tc>
      </w:tr>
      <w:tr w:rsidR="001F6C26" w:rsidRPr="0015266F" w:rsidTr="0057213A">
        <w:trPr>
          <w:trHeight w:val="284"/>
        </w:trPr>
        <w:tc>
          <w:tcPr>
            <w:tcW w:w="646" w:type="dxa"/>
            <w:vMerge w:val="restart"/>
            <w:shd w:val="clear" w:color="auto" w:fill="auto"/>
          </w:tcPr>
          <w:p w:rsidR="001F6C26" w:rsidRPr="003B37C8" w:rsidRDefault="001F6C26" w:rsidP="001F6C26">
            <w:pPr>
              <w:contextualSpacing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96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Экскурсии по выставкам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Выставка «Город, рожденный нефтью» посвящена первооткрывателям Усть-Балыкского месторождения нефти.</w:t>
            </w:r>
          </w:p>
          <w:p w:rsidR="001F6C26" w:rsidRPr="003B37C8" w:rsidRDefault="001F6C26" w:rsidP="001F6C26">
            <w:pPr>
              <w:shd w:val="clear" w:color="auto" w:fill="FFFFFF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В интерактивной экспозиции «Жилой дом. Интерьер 1960-х годов» воссоздана обстановка второй половины XX века – эпохи становления нефтегазового комплекса Западной Сибири.</w:t>
            </w:r>
          </w:p>
          <w:p w:rsidR="001F6C26" w:rsidRPr="003B37C8" w:rsidRDefault="001F6C26" w:rsidP="001F6C26">
            <w:pPr>
              <w:shd w:val="clear" w:color="auto" w:fill="FFFFFF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Выставка «Моё советское детство» посвящена 60-летию первого дошкольного учреждения в городе Нефтеюганске. </w:t>
            </w:r>
          </w:p>
          <w:p w:rsidR="001F6C26" w:rsidRPr="003B37C8" w:rsidRDefault="001F6C26" w:rsidP="001F6C26">
            <w:pPr>
              <w:shd w:val="clear" w:color="auto" w:fill="FFFFFF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На выставке представлены музейные экспонаты, охватывающие период от 1960-х до начала 1990-х годов XX века. Куклы, мягкие игрушки, детские книги, настольные игры, а также артефакты того времени - фантики, наклейки, фотографии, документы и воспоминания, связанные с детством в Советском Союзе.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НГ МАУК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«Музейный комплекс»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Чакрова Е.Е.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.:8(3463)22-32-02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8(3463)22-35-85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4" w:history="1">
              <w:r w:rsidR="001F6C26" w:rsidRPr="003B37C8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ust-balik@mail.ru</w:t>
              </w:r>
            </w:hyperlink>
          </w:p>
        </w:tc>
        <w:tc>
          <w:tcPr>
            <w:tcW w:w="1417" w:type="dxa"/>
            <w:vMerge w:val="restart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Структурное подразделение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КВЦ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«Усть –Балык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г. Нефтеюганск, </w:t>
            </w:r>
          </w:p>
          <w:p w:rsidR="001F6C26" w:rsidRPr="003B37C8" w:rsidRDefault="001F6C26" w:rsidP="001F6C26">
            <w:pPr>
              <w:jc w:val="center"/>
              <w:rPr>
                <w:noProof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2а микр.</w:t>
            </w: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1.06.2024-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30.08.2024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0:00-14:00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по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предваритель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ной записи)</w:t>
            </w:r>
          </w:p>
          <w:p w:rsidR="001F6C26" w:rsidRPr="003B37C8" w:rsidRDefault="001F6C26" w:rsidP="001F6C2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40 руб. (вход+экскурсии)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90 руб. (вход+экскурсии+мастер-класс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</w:tr>
      <w:tr w:rsidR="001F6C26" w:rsidRPr="0015266F" w:rsidTr="000E7142">
        <w:trPr>
          <w:trHeight w:val="274"/>
        </w:trPr>
        <w:tc>
          <w:tcPr>
            <w:tcW w:w="646" w:type="dxa"/>
            <w:vMerge/>
            <w:shd w:val="clear" w:color="auto" w:fill="auto"/>
          </w:tcPr>
          <w:p w:rsidR="001F6C26" w:rsidRPr="003B37C8" w:rsidRDefault="001F6C26" w:rsidP="001F6C26">
            <w:pPr>
              <w:contextualSpacing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Выставка «Русский коч XVII века. Освоение Сибири» посвящена </w:t>
            </w: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истории освоения севера. На выставке представлены фрагменты коча - уникального русского судна XVII века и модель корабля. Предлагается к просмотру документальный фильм «Мангазея», В рамках экспозиции будет проведено музейного занятия, где дети познакомятся с различными техниками рисования, а также изготовят разнообразные поделки.</w:t>
            </w:r>
          </w:p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На выставке «Мангазея: Вчера. Сегодня. Завтра» представлены работы из глины Л.П. Пастернак – талантливого, увлечённого своим делом, человека. Скульптор воплотила идею сделать реконструкцию посуды из Мангазеи – первого русского заполярного города XVII века, древнего поселения Тиутей-Сале.</w:t>
            </w:r>
          </w:p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На выставке «Примеряя эпохи» представлено около 60-ти работ местных художников города Нефтеюганска, которые выполнены в различных техниках, включая диджитал, арт с применением ЧПУ технологий, а также традиционная графика и живопись.</w:t>
            </w:r>
          </w:p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На выставке «Абстракционизм, как жанр изобразительного искусства» представлены копии работ абстракционизма. Его последователи изображают простые и сложные формы, играют с цветом, используют линии, плоскости и другие объекты, комбинируя их так, чтобы создать у зрителя </w:t>
            </w: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определённые эмоции.</w:t>
            </w:r>
          </w:p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На выставке «Я люблю фотографировать» будут представлены фотографии жителей города, профессиональных фотографов и любителей различной тематики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 xml:space="preserve">НГ МАУК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«Музейный комплекс»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Сапунова Е.С.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.:8(3463)25-00-54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8(3463)23-16-43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115" w:history="1">
              <w:r w:rsidR="001F6C26" w:rsidRPr="003B37C8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metamorfoza86@mail.ru</w:t>
              </w:r>
            </w:hyperlink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Структурное подразделение ХГ </w:t>
            </w: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«Метаморфоза»</w:t>
            </w:r>
            <w:r w:rsidRPr="003B37C8">
              <w:rPr>
                <w:sz w:val="22"/>
                <w:szCs w:val="22"/>
              </w:rPr>
              <w:t xml:space="preserve">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г. Нефтеюганск,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10 микр., зд. 1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01.06.2024-31.08.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11:00, 15:00 (по предварительной записи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80 руб.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вход+экскур</w:t>
            </w:r>
            <w:r w:rsidRPr="003B37C8">
              <w:rPr>
                <w:sz w:val="22"/>
                <w:szCs w:val="22"/>
              </w:rPr>
              <w:lastRenderedPageBreak/>
              <w:t>сия по одной выставке)</w:t>
            </w:r>
          </w:p>
        </w:tc>
      </w:tr>
      <w:tr w:rsidR="001F6C26" w:rsidRPr="0015266F" w:rsidTr="0057213A">
        <w:trPr>
          <w:trHeight w:val="700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contextualSpacing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99.</w:t>
            </w:r>
          </w:p>
          <w:p w:rsidR="001F6C26" w:rsidRPr="003B37C8" w:rsidRDefault="001F6C26" w:rsidP="001F6C26">
            <w:pPr>
              <w:contextualSpacing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  <w:t>Квизы:</w:t>
            </w:r>
          </w:p>
          <w:p w:rsidR="001F6C26" w:rsidRPr="003B37C8" w:rsidRDefault="001F6C26" w:rsidP="001F6C26">
            <w:pPr>
              <w:jc w:val="both"/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  <w:t xml:space="preserve"> «Воинская слава России»</w:t>
            </w:r>
          </w:p>
          <w:p w:rsidR="001F6C26" w:rsidRPr="003B37C8" w:rsidRDefault="001F6C26" w:rsidP="001F6C26">
            <w:pPr>
              <w:jc w:val="both"/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  <w:t>«Гагаринский взлет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матическая интеллектуально-развлекательная игра, где дети делятся на команды и стараются набрать большее количество баллов. Победители получат сертификаты</w:t>
            </w: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1.06.2024-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30.08.2024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0:00-14:00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по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предваритель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ной записи)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250 руб.</w:t>
            </w:r>
          </w:p>
        </w:tc>
      </w:tr>
      <w:tr w:rsidR="001F6C26" w:rsidRPr="0015266F" w:rsidTr="000E7142">
        <w:trPr>
          <w:trHeight w:val="700"/>
        </w:trPr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contextualSpacing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  <w:t>Культурно-образовательная программа</w:t>
            </w:r>
          </w:p>
          <w:p w:rsidR="001F6C26" w:rsidRPr="003B37C8" w:rsidRDefault="001F6C26" w:rsidP="001F6C26">
            <w:pPr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  <w:t>«Нефть и газ вокруг нас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Экскурсия по экспозиции «Город, рожденный нефтью» с рассказом об история становления Нефтеюганска, </w:t>
            </w: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br/>
              <w:t>рассказ о нефти – главного богатство югорского края, затем викторина/квест/игра на нефтяную тему для закрепления материала.</w:t>
            </w:r>
          </w:p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руппа от 5 человек.</w:t>
            </w:r>
          </w:p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(один домик КВЦ «Усть-Балык»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НГ МАУК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«Музейный комплекс»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Чакрова Е.Е.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ел.:8(3463)22-32-02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8(3463)22-35-85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hyperlink r:id="rId116" w:history="1">
              <w:r w:rsidR="001F6C26" w:rsidRPr="003B37C8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ust-balik@mail.ru</w:t>
              </w:r>
            </w:hyperlink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Структурное подразделение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КВЦ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«Усть –Балык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. Нефтеюганск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2а микр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1.06.2024-31.08.2024</w:t>
            </w:r>
            <w:r w:rsidRPr="003B37C8">
              <w:rPr>
                <w:sz w:val="22"/>
                <w:szCs w:val="22"/>
              </w:rPr>
              <w:br/>
              <w:t>11:00, 15:00 (по предварительной записи)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40 руб.</w:t>
            </w:r>
          </w:p>
        </w:tc>
      </w:tr>
      <w:tr w:rsidR="001F6C26" w:rsidRPr="0015266F" w:rsidTr="0057213A">
        <w:trPr>
          <w:trHeight w:val="1263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contextualSpacing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100.</w:t>
            </w:r>
          </w:p>
          <w:p w:rsidR="001F6C26" w:rsidRPr="003B37C8" w:rsidRDefault="001F6C26" w:rsidP="001F6C26">
            <w:pPr>
              <w:contextualSpacing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Интерактивная игра «Творческий переполох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ероприятие представляет собой развлекательную интерактивную игру для детей и подростков, которые смогут проявить свои творческие способности в конкурсах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 xml:space="preserve">НГ МАУК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«Музейный комплекс»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Сапунова Е.С.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Тел.:8(3463)25-00-54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7" w:history="1">
              <w:r w:rsidR="001F6C26" w:rsidRPr="003B37C8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metamorfoza</w:t>
              </w:r>
              <w:r w:rsidR="001F6C26" w:rsidRPr="003B37C8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86@</w:t>
              </w:r>
              <w:r w:rsidR="001F6C26" w:rsidRPr="003B37C8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mail</w:t>
              </w:r>
              <w:r w:rsidR="001F6C26" w:rsidRPr="003B37C8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.</w:t>
              </w:r>
              <w:r w:rsidR="001F6C26" w:rsidRPr="003B37C8">
                <w:rPr>
                  <w:rStyle w:val="ab"/>
                  <w:rFonts w:eastAsia="Calibri"/>
                  <w:sz w:val="22"/>
                  <w:szCs w:val="22"/>
                  <w:lang w:val="en-US" w:eastAsia="en-US"/>
                </w:rPr>
                <w:t>ru</w:t>
              </w:r>
            </w:hyperlink>
            <w:r w:rsidR="001F6C26" w:rsidRPr="003B37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Структурное подразделение ХГ «Метаморфоза»</w:t>
            </w:r>
            <w:r w:rsidRPr="003B37C8">
              <w:rPr>
                <w:sz w:val="22"/>
                <w:szCs w:val="22"/>
              </w:rPr>
              <w:t xml:space="preserve">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г. Нефтеюганск,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10 микр., зд. 1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350 руб.</w:t>
            </w:r>
          </w:p>
        </w:tc>
      </w:tr>
      <w:tr w:rsidR="001F6C26" w:rsidRPr="0015266F" w:rsidTr="0057213A">
        <w:trPr>
          <w:trHeight w:val="359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Творческая мастерская «Контрас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sz w:val="22"/>
                <w:szCs w:val="22"/>
              </w:rPr>
              <w:t>В творческой мастерской дети познакомятся с техниками: декупаж, пластинография, монотипия, аппликация. Изготавливают поделки с природного материала. Занятия направлены на развитие творческих способностей участников, помогая им раскрыть свой потенциал и научиться видеть красоту в мелочах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1.06.2024-31.08.2024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1:00, 15:00 (по предварительной записи)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80 руб.</w:t>
            </w:r>
          </w:p>
        </w:tc>
      </w:tr>
      <w:tr w:rsidR="001F6C26" w:rsidRPr="0015266F" w:rsidTr="0057213A">
        <w:trPr>
          <w:trHeight w:val="1206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contextualSpacing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  <w:t>Детский экскурсионный маршрут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Три деревянных домика КВЦ «Усть-Балык» находятся в самой живописной части города на берегу реки. Можно насладиться красивыми видами и посетить домики, в которых живет история Нефтеюганска.</w:t>
            </w: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br/>
              <w:t>Группа от 5 человек (три домика КВЦ «Усть-Балык»)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НГ МАУК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«Музейный комплекс»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Чакрова Е.Е.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Тел.:8(3463)22-32-02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8(3463)22-35-85,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  <w:p w:rsidR="001F6C26" w:rsidRPr="003B37C8" w:rsidRDefault="000C029E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18" w:history="1">
              <w:r w:rsidR="001F6C26" w:rsidRPr="003B37C8">
                <w:rPr>
                  <w:rStyle w:val="ab"/>
                  <w:rFonts w:eastAsia="Calibri"/>
                  <w:sz w:val="22"/>
                  <w:szCs w:val="22"/>
                  <w:lang w:eastAsia="en-US"/>
                </w:rPr>
                <w:t>ust-balik@mail.ru</w:t>
              </w:r>
            </w:hyperlink>
          </w:p>
        </w:tc>
        <w:tc>
          <w:tcPr>
            <w:tcW w:w="1417" w:type="dxa"/>
            <w:vMerge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Структурное подразделение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КВЦ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«Усть –Балык»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г. Нефтеюганск, 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2а микр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1.06.2024-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30.08.2024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0:00-14:00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по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предваритель</w:t>
            </w:r>
          </w:p>
          <w:p w:rsidR="001F6C26" w:rsidRPr="003B37C8" w:rsidRDefault="001F6C26" w:rsidP="001F6C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ной записи)</w:t>
            </w:r>
          </w:p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310 руб.</w:t>
            </w:r>
          </w:p>
        </w:tc>
      </w:tr>
      <w:tr w:rsidR="001F6C26" w:rsidRPr="0015266F" w:rsidTr="0057213A">
        <w:trPr>
          <w:trHeight w:val="1206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contextualSpacing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Пешеходный экскурсии на территории Культурно-выставочного центра «Усть-Балык»</w:t>
            </w:r>
          </w:p>
          <w:p w:rsidR="001F6C26" w:rsidRPr="003B37C8" w:rsidRDefault="001F6C26" w:rsidP="001F6C26">
            <w:pPr>
              <w:spacing w:line="0" w:lineRule="atLeast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на улице)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Интерактивная пешеходная программа по исторической зоне Нефтеюганска на территории КВЦ «Усть-Балык», где экскурсанты посетят аллею Первопроходцев, вспомнят славные имена, узнают, почему первая улица называлась «Пятачок», почему на набережной стоит скульптура медведь</w:t>
            </w:r>
          </w:p>
        </w:tc>
        <w:tc>
          <w:tcPr>
            <w:tcW w:w="3119" w:type="dxa"/>
            <w:vMerge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150 руб. </w:t>
            </w:r>
          </w:p>
        </w:tc>
      </w:tr>
      <w:tr w:rsidR="001F6C26" w:rsidRPr="0015266F" w:rsidTr="00AC2EDD">
        <w:trPr>
          <w:trHeight w:val="993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contextualSpacing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  <w:t>Квест</w:t>
            </w:r>
          </w:p>
          <w:p w:rsidR="001F6C26" w:rsidRPr="003B37C8" w:rsidRDefault="001F6C26" w:rsidP="001F6C26">
            <w:pPr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  <w:t>«Город нефти на реке Юганке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Командный квест с заходом в два домика, где участники будут искать ответы на вопросы по территории КВЦ «Усть-Балык». </w:t>
            </w:r>
          </w:p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Группа от 5 до 20 человек</w:t>
            </w:r>
          </w:p>
        </w:tc>
        <w:tc>
          <w:tcPr>
            <w:tcW w:w="3119" w:type="dxa"/>
            <w:vMerge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250 руб.</w:t>
            </w:r>
          </w:p>
        </w:tc>
      </w:tr>
      <w:tr w:rsidR="001F6C26" w:rsidRPr="0015266F" w:rsidTr="0057213A">
        <w:trPr>
          <w:trHeight w:val="1206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contextualSpacing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  <w:t>Пешеходная экскурсия</w:t>
            </w:r>
          </w:p>
          <w:p w:rsidR="001F6C26" w:rsidRPr="003B37C8" w:rsidRDefault="001F6C26" w:rsidP="001F6C26">
            <w:pPr>
              <w:jc w:val="both"/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bCs/>
                <w:color w:val="0D0D0D" w:themeColor="text1" w:themeTint="F2"/>
                <w:sz w:val="22"/>
                <w:szCs w:val="22"/>
                <w:lang w:eastAsia="en-US"/>
              </w:rPr>
              <w:t>«Наш Нефтеюганск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В ходе экскурсии участники посетят: памятник «Первопроходцы», Ротонду, КВЦ «Усть-Балык», Храмовый комплекс, библиотеку, памятник Верным сынам Отечества, бюст Петухову Комсомольский бульвар, памятник Воину-Освободителю, Сквер Победы и в завершении экскурсии пройдут к Пушке-сорокопятке. </w:t>
            </w:r>
          </w:p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 xml:space="preserve">Группа от 5 человек. </w:t>
            </w:r>
          </w:p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С собой: удобная обувь, вода</w:t>
            </w:r>
          </w:p>
        </w:tc>
        <w:tc>
          <w:tcPr>
            <w:tcW w:w="3119" w:type="dxa"/>
            <w:vMerge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450 руб.</w:t>
            </w:r>
          </w:p>
        </w:tc>
      </w:tr>
      <w:tr w:rsidR="001F6C26" w:rsidRPr="0015266F" w:rsidTr="0057213A">
        <w:trPr>
          <w:trHeight w:val="1206"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contextualSpacing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101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Музейно-просветительское мероприятие «Мы в гости к Пушкину пришли», посвященное 225-летию со дня рождения А.С.Пушкин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В рамках мероприятия пройдут: сказочный квест, мульти-квиз, лекция «Куда идет ученый кот», викторина «Нескучный Пушкин», теневой театр, флеш-моб стихотворений, гадание-мечтание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250 руб.</w:t>
            </w:r>
          </w:p>
        </w:tc>
      </w:tr>
      <w:tr w:rsidR="001F6C26" w:rsidRPr="00B40B8E" w:rsidTr="000E33DE">
        <w:trPr>
          <w:trHeight w:val="193"/>
        </w:trPr>
        <w:tc>
          <w:tcPr>
            <w:tcW w:w="16097" w:type="dxa"/>
            <w:gridSpan w:val="8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b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b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МБУК Театр Кукол и Актера «Волшебная флейта»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10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пектакль «Осторожно: Дети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Как запомнить правила дорожного движения, не заучивая их? Очень просто! Нужно посмотреть спектакль «Осторожно, дети!». Действие разворачивается на перекрёстке, где происходят необыкновенные чуде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МБУК Театр Кукол и Актера «Волшебная флейта»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Гричанова Е.А.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Тел.: 8(3463)22-73-48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  <w:lang w:val="en-US"/>
              </w:rPr>
              <w:t>E</w:t>
            </w:r>
            <w:r w:rsidRPr="003B37C8">
              <w:rPr>
                <w:bCs/>
                <w:sz w:val="22"/>
                <w:szCs w:val="22"/>
              </w:rPr>
              <w:t>-</w:t>
            </w:r>
            <w:r w:rsidRPr="003B37C8">
              <w:rPr>
                <w:bCs/>
                <w:sz w:val="22"/>
                <w:szCs w:val="22"/>
                <w:lang w:val="en-US"/>
              </w:rPr>
              <w:t>mail</w:t>
            </w:r>
            <w:r w:rsidRPr="003B37C8">
              <w:rPr>
                <w:bCs/>
                <w:sz w:val="22"/>
                <w:szCs w:val="22"/>
              </w:rPr>
              <w:t>:</w:t>
            </w:r>
          </w:p>
          <w:p w:rsidR="001F6C26" w:rsidRPr="003B37C8" w:rsidRDefault="000C029E" w:rsidP="001F6C26">
            <w:pPr>
              <w:jc w:val="center"/>
              <w:rPr>
                <w:bCs/>
                <w:sz w:val="22"/>
                <w:szCs w:val="22"/>
              </w:rPr>
            </w:pPr>
            <w:hyperlink r:id="rId119" w:history="1">
              <w:r w:rsidR="001F6C26" w:rsidRPr="003B37C8">
                <w:rPr>
                  <w:rStyle w:val="ab"/>
                  <w:bCs/>
                  <w:sz w:val="22"/>
                  <w:szCs w:val="22"/>
                  <w:lang w:val="en-US"/>
                </w:rPr>
                <w:t>MBUK_TKVF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Театр Кукол и Актера «Волшебная флейт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9 микр., зд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01.06.2024-02.06.2024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300 руб.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10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пектакль</w:t>
            </w:r>
          </w:p>
          <w:p w:rsidR="001F6C26" w:rsidRPr="003B37C8" w:rsidRDefault="001F6C26" w:rsidP="001F6C26">
            <w:pPr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«Страшная сказк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Найти настоящего друга — не такое уж простое дело. Для Волка, живущего в лесу, полном разбойников, эта задача не проще, чем заставить корабль поплыть по суше. Спектакль о дружбе и взаимопомощ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МБУК Театр Кукол и Актера «Волшебная флейта»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Гричанова Е.А.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Тел.: 8(3463)22-73-48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  <w:lang w:val="en-US"/>
              </w:rPr>
              <w:t>E</w:t>
            </w:r>
            <w:r w:rsidRPr="003B37C8">
              <w:rPr>
                <w:bCs/>
                <w:sz w:val="22"/>
                <w:szCs w:val="22"/>
              </w:rPr>
              <w:t>-</w:t>
            </w:r>
            <w:r w:rsidRPr="003B37C8">
              <w:rPr>
                <w:bCs/>
                <w:sz w:val="22"/>
                <w:szCs w:val="22"/>
                <w:lang w:val="en-US"/>
              </w:rPr>
              <w:t>mail</w:t>
            </w:r>
            <w:r w:rsidRPr="003B37C8">
              <w:rPr>
                <w:bCs/>
                <w:sz w:val="22"/>
                <w:szCs w:val="22"/>
              </w:rPr>
              <w:t>:</w:t>
            </w:r>
          </w:p>
          <w:p w:rsidR="001F6C26" w:rsidRPr="003B37C8" w:rsidRDefault="000C029E" w:rsidP="001F6C26">
            <w:pPr>
              <w:jc w:val="center"/>
              <w:rPr>
                <w:bCs/>
                <w:sz w:val="22"/>
                <w:szCs w:val="22"/>
              </w:rPr>
            </w:pPr>
            <w:hyperlink r:id="rId120" w:history="1">
              <w:r w:rsidR="001F6C26" w:rsidRPr="003B37C8">
                <w:rPr>
                  <w:rStyle w:val="ab"/>
                  <w:bCs/>
                  <w:sz w:val="22"/>
                  <w:szCs w:val="22"/>
                  <w:lang w:val="en-US"/>
                </w:rPr>
                <w:t>MBUK_TKVF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Театр Кукол и Актера «Волшебная флейт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9 микр., зд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08.06.2024-09.06.2024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300 руб.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10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пектакль</w:t>
            </w:r>
          </w:p>
          <w:p w:rsidR="001F6C26" w:rsidRPr="003B37C8" w:rsidRDefault="001F6C26" w:rsidP="001F6C26">
            <w:pPr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«Маланья-голова барань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Это притча о сострадании и любви. Об истинном понимании мирового порядка. О разном восприятии человеческого и Божественного. Спектакль раскрывает перед зрителем загадочный, полный метафор, и в то же время простой, как воздух, мир Николая Семеновича Леско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МБУК Театр Кукол и Актера «Волшебная флейта»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Гричанова Е.А.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Тел.: 8(3463)22-73-48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  <w:lang w:val="en-US"/>
              </w:rPr>
              <w:t>E</w:t>
            </w:r>
            <w:r w:rsidRPr="003B37C8">
              <w:rPr>
                <w:bCs/>
                <w:sz w:val="22"/>
                <w:szCs w:val="22"/>
              </w:rPr>
              <w:t>-</w:t>
            </w:r>
            <w:r w:rsidRPr="003B37C8">
              <w:rPr>
                <w:bCs/>
                <w:sz w:val="22"/>
                <w:szCs w:val="22"/>
                <w:lang w:val="en-US"/>
              </w:rPr>
              <w:t>mail</w:t>
            </w:r>
            <w:r w:rsidRPr="003B37C8">
              <w:rPr>
                <w:bCs/>
                <w:sz w:val="22"/>
                <w:szCs w:val="22"/>
              </w:rPr>
              <w:t>:</w:t>
            </w:r>
          </w:p>
          <w:p w:rsidR="001F6C26" w:rsidRPr="003B37C8" w:rsidRDefault="000C029E" w:rsidP="001F6C26">
            <w:pPr>
              <w:jc w:val="center"/>
              <w:rPr>
                <w:bCs/>
                <w:sz w:val="22"/>
                <w:szCs w:val="22"/>
              </w:rPr>
            </w:pPr>
            <w:hyperlink r:id="rId121" w:history="1">
              <w:r w:rsidR="001F6C26" w:rsidRPr="003B37C8">
                <w:rPr>
                  <w:rStyle w:val="ab"/>
                  <w:bCs/>
                  <w:sz w:val="22"/>
                  <w:szCs w:val="22"/>
                  <w:lang w:val="en-US"/>
                </w:rPr>
                <w:t>MBUK_TKVF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Театр Кукол и Актера «Волшебная флейт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9 микр., зд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23.06.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3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300 руб.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10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пектакль «Ай да Пушкин!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sz w:val="22"/>
                <w:szCs w:val="22"/>
                <w:lang w:val="x-none"/>
              </w:rPr>
            </w:pPr>
            <w:r w:rsidRPr="003B37C8">
              <w:rPr>
                <w:sz w:val="22"/>
                <w:szCs w:val="22"/>
              </w:rPr>
              <w:t>В</w:t>
            </w:r>
            <w:r w:rsidRPr="003B37C8">
              <w:rPr>
                <w:sz w:val="22"/>
                <w:szCs w:val="22"/>
                <w:lang w:val="x-none"/>
              </w:rPr>
              <w:t xml:space="preserve"> спектакле</w:t>
            </w:r>
            <w:r w:rsidRPr="003B37C8">
              <w:rPr>
                <w:sz w:val="22"/>
                <w:szCs w:val="22"/>
              </w:rPr>
              <w:t xml:space="preserve">-фантазии </w:t>
            </w:r>
            <w:r w:rsidRPr="003B37C8">
              <w:rPr>
                <w:sz w:val="22"/>
                <w:szCs w:val="22"/>
                <w:lang w:val="x-none"/>
              </w:rPr>
              <w:t>Александр Сергеевич Пушкин оживёт в театральных этюдах, в знакомых персонажах и его биографии.</w:t>
            </w:r>
            <w:r w:rsidRPr="003B37C8">
              <w:rPr>
                <w:sz w:val="22"/>
                <w:szCs w:val="22"/>
              </w:rPr>
              <w:t xml:space="preserve"> </w:t>
            </w:r>
            <w:r w:rsidRPr="003B37C8">
              <w:rPr>
                <w:sz w:val="22"/>
                <w:szCs w:val="22"/>
                <w:lang w:val="x-none"/>
              </w:rPr>
              <w:lastRenderedPageBreak/>
              <w:t>Спектакль объединит в себе произведения «Евгений Онегин», «Сказка о рыбаке и рыбке»</w:t>
            </w:r>
            <w:r w:rsidRPr="003B37C8">
              <w:rPr>
                <w:sz w:val="22"/>
                <w:szCs w:val="22"/>
              </w:rPr>
              <w:t>, «Сказка о царе Салтане»</w:t>
            </w:r>
            <w:r w:rsidRPr="003B37C8">
              <w:rPr>
                <w:sz w:val="22"/>
                <w:szCs w:val="22"/>
                <w:lang w:val="x-none"/>
              </w:rPr>
              <w:t xml:space="preserve"> и друг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lastRenderedPageBreak/>
              <w:t>МБУК Театр Кукол и Актера «Волшебная флейта»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Гричанова Е.А.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Тел.: 8(3463)22-73-48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  <w:lang w:val="en-US"/>
              </w:rPr>
              <w:lastRenderedPageBreak/>
              <w:t>E</w:t>
            </w:r>
            <w:r w:rsidRPr="003B37C8">
              <w:rPr>
                <w:bCs/>
                <w:sz w:val="22"/>
                <w:szCs w:val="22"/>
              </w:rPr>
              <w:t>-</w:t>
            </w:r>
            <w:r w:rsidRPr="003B37C8">
              <w:rPr>
                <w:bCs/>
                <w:sz w:val="22"/>
                <w:szCs w:val="22"/>
                <w:lang w:val="en-US"/>
              </w:rPr>
              <w:t>mail</w:t>
            </w:r>
            <w:r w:rsidRPr="003B37C8">
              <w:rPr>
                <w:bCs/>
                <w:sz w:val="22"/>
                <w:szCs w:val="22"/>
              </w:rPr>
              <w:t>:</w:t>
            </w:r>
          </w:p>
          <w:p w:rsidR="001F6C26" w:rsidRPr="003B37C8" w:rsidRDefault="000C029E" w:rsidP="001F6C26">
            <w:pPr>
              <w:jc w:val="center"/>
              <w:rPr>
                <w:bCs/>
                <w:sz w:val="22"/>
                <w:szCs w:val="22"/>
              </w:rPr>
            </w:pPr>
            <w:hyperlink r:id="rId122" w:history="1">
              <w:r w:rsidR="001F6C26" w:rsidRPr="003B37C8">
                <w:rPr>
                  <w:rStyle w:val="ab"/>
                  <w:bCs/>
                  <w:sz w:val="22"/>
                  <w:szCs w:val="22"/>
                  <w:lang w:val="en-US"/>
                </w:rPr>
                <w:t>MBUK_TKVF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12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Театр Кукол и Актера «Волшебная флейт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9 микр., зд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lastRenderedPageBreak/>
              <w:t xml:space="preserve">29.06.2024-30.06.2024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15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300 руб.</w:t>
            </w:r>
          </w:p>
        </w:tc>
      </w:tr>
      <w:tr w:rsidR="001F6C26" w:rsidRPr="00B40B8E" w:rsidTr="002F7221">
        <w:trPr>
          <w:trHeight w:val="19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lastRenderedPageBreak/>
              <w:t>10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пектакли: «Осторожно: Дети!»,</w:t>
            </w:r>
          </w:p>
          <w:p w:rsidR="001F6C26" w:rsidRPr="003B37C8" w:rsidRDefault="001F6C26" w:rsidP="001F6C26">
            <w:pPr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«Страшная сказка»,</w:t>
            </w:r>
          </w:p>
          <w:p w:rsidR="001F6C26" w:rsidRPr="003B37C8" w:rsidRDefault="001F6C26" w:rsidP="001F6C26">
            <w:pPr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«Маланья-голова баранья»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Спектакли для лагерей с дневным пребыванием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МБУК Театр Кукол и Актера «Волшебная флейта»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Гричанова Е.А.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</w:rPr>
              <w:t>Тел.: 8(3463)22-73-48,</w:t>
            </w:r>
          </w:p>
          <w:p w:rsidR="001F6C26" w:rsidRPr="003B37C8" w:rsidRDefault="001F6C26" w:rsidP="001F6C26">
            <w:pPr>
              <w:jc w:val="center"/>
              <w:rPr>
                <w:bCs/>
                <w:sz w:val="22"/>
                <w:szCs w:val="22"/>
              </w:rPr>
            </w:pPr>
            <w:r w:rsidRPr="003B37C8">
              <w:rPr>
                <w:bCs/>
                <w:sz w:val="22"/>
                <w:szCs w:val="22"/>
                <w:lang w:val="en-US"/>
              </w:rPr>
              <w:t>E</w:t>
            </w:r>
            <w:r w:rsidRPr="003B37C8">
              <w:rPr>
                <w:bCs/>
                <w:sz w:val="22"/>
                <w:szCs w:val="22"/>
              </w:rPr>
              <w:t>-</w:t>
            </w:r>
            <w:r w:rsidRPr="003B37C8">
              <w:rPr>
                <w:bCs/>
                <w:sz w:val="22"/>
                <w:szCs w:val="22"/>
                <w:lang w:val="en-US"/>
              </w:rPr>
              <w:t>mail</w:t>
            </w:r>
            <w:r w:rsidRPr="003B37C8">
              <w:rPr>
                <w:bCs/>
                <w:sz w:val="22"/>
                <w:szCs w:val="22"/>
              </w:rPr>
              <w:t>:</w:t>
            </w:r>
          </w:p>
          <w:p w:rsidR="001F6C26" w:rsidRPr="003B37C8" w:rsidRDefault="000C029E" w:rsidP="001F6C26">
            <w:pPr>
              <w:jc w:val="center"/>
              <w:rPr>
                <w:bCs/>
                <w:sz w:val="22"/>
                <w:szCs w:val="22"/>
              </w:rPr>
            </w:pPr>
            <w:hyperlink r:id="rId123" w:history="1">
              <w:r w:rsidR="001F6C26" w:rsidRPr="003B37C8">
                <w:rPr>
                  <w:rStyle w:val="ab"/>
                  <w:bCs/>
                  <w:sz w:val="22"/>
                  <w:szCs w:val="22"/>
                  <w:lang w:val="en-US"/>
                </w:rPr>
                <w:t>MBUK_TKVF@mail.ru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6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МБУК Театр Кукол и Актера «Волшебная флейта»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г. Нефтеюганск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9 микр., зд. 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Июнь-июль 2024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(дата и время по заявка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250 руб.</w:t>
            </w:r>
          </w:p>
        </w:tc>
      </w:tr>
      <w:tr w:rsidR="001F6C26" w:rsidRPr="00634F07" w:rsidTr="000E33DE">
        <w:trPr>
          <w:trHeight w:val="193"/>
        </w:trPr>
        <w:tc>
          <w:tcPr>
            <w:tcW w:w="16097" w:type="dxa"/>
            <w:gridSpan w:val="8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3B37C8">
              <w:rPr>
                <w:b/>
                <w:color w:val="0D0D0D" w:themeColor="text1" w:themeTint="F2"/>
                <w:sz w:val="22"/>
                <w:szCs w:val="22"/>
              </w:rPr>
              <w:t>МБУ ДО «Детская школа искусств»</w:t>
            </w:r>
          </w:p>
        </w:tc>
      </w:tr>
      <w:tr w:rsidR="001F6C26" w:rsidRPr="00634F07" w:rsidTr="002F7221">
        <w:tc>
          <w:tcPr>
            <w:tcW w:w="646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</w:rPr>
              <w:t>108.</w:t>
            </w:r>
          </w:p>
        </w:tc>
        <w:tc>
          <w:tcPr>
            <w:tcW w:w="212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иртуальная выставка художественных работ «Семья глазами ребенка»</w:t>
            </w:r>
          </w:p>
        </w:tc>
        <w:tc>
          <w:tcPr>
            <w:tcW w:w="3685" w:type="dxa"/>
            <w:shd w:val="clear" w:color="auto" w:fill="auto"/>
          </w:tcPr>
          <w:p w:rsidR="001F6C26" w:rsidRPr="003B37C8" w:rsidRDefault="001F6C26" w:rsidP="001F6C2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Выставка художественных работ учащихся отделений живописи и изобразительного искусства, посвященная Году семьи</w:t>
            </w:r>
          </w:p>
        </w:tc>
        <w:tc>
          <w:tcPr>
            <w:tcW w:w="3119" w:type="dxa"/>
            <w:shd w:val="clear" w:color="auto" w:fill="auto"/>
          </w:tcPr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МБУ ДО «Детская школа искусств»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Мамонтов И.А., 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Тел.:8(3463)23-23-42,</w:t>
            </w:r>
          </w:p>
          <w:p w:rsidR="001F6C26" w:rsidRPr="003B37C8" w:rsidRDefault="001F6C26" w:rsidP="001F6C26">
            <w:pPr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 xml:space="preserve">E-mail: </w:t>
            </w:r>
          </w:p>
          <w:p w:rsidR="001F6C26" w:rsidRPr="003B37C8" w:rsidRDefault="000C029E" w:rsidP="001F6C26">
            <w:pPr>
              <w:jc w:val="center"/>
              <w:rPr>
                <w:sz w:val="22"/>
                <w:szCs w:val="22"/>
              </w:rPr>
            </w:pPr>
            <w:hyperlink r:id="rId124" w:history="1">
              <w:r w:rsidR="001F6C26" w:rsidRPr="003B37C8">
                <w:rPr>
                  <w:rStyle w:val="ab"/>
                  <w:sz w:val="22"/>
                  <w:szCs w:val="22"/>
                </w:rPr>
                <w:t>dshi_diagilev@mail.ru</w:t>
              </w:r>
            </w:hyperlink>
            <w:r w:rsidR="001F6C26" w:rsidRPr="003B37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</w:pPr>
            <w:r w:rsidRPr="003B37C8">
              <w:rPr>
                <w:rFonts w:eastAsia="Calibri"/>
                <w:color w:val="0D0D0D" w:themeColor="text1" w:themeTint="F2"/>
                <w:sz w:val="22"/>
                <w:szCs w:val="22"/>
                <w:lang w:eastAsia="en-US"/>
              </w:rPr>
              <w:t>6+</w:t>
            </w:r>
          </w:p>
        </w:tc>
        <w:tc>
          <w:tcPr>
            <w:tcW w:w="1985" w:type="dxa"/>
            <w:shd w:val="clear" w:color="auto" w:fill="auto"/>
          </w:tcPr>
          <w:p w:rsidR="001F6C26" w:rsidRPr="003B37C8" w:rsidRDefault="000C029E" w:rsidP="001F6C26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hyperlink r:id="rId125" w:history="1">
              <w:r w:rsidR="001F6C26" w:rsidRPr="003B37C8">
                <w:rPr>
                  <w:rStyle w:val="ab"/>
                  <w:rFonts w:ascii="Times New Roman" w:hAnsi="Times New Roman" w:cs="Times New Roman"/>
                </w:rPr>
                <w:t>https://vk.com/dshiugansk</w:t>
              </w:r>
            </w:hyperlink>
          </w:p>
        </w:tc>
        <w:tc>
          <w:tcPr>
            <w:tcW w:w="1559" w:type="dxa"/>
            <w:shd w:val="clear" w:color="auto" w:fill="auto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08.07.2024</w:t>
            </w:r>
          </w:p>
        </w:tc>
        <w:tc>
          <w:tcPr>
            <w:tcW w:w="1559" w:type="dxa"/>
          </w:tcPr>
          <w:p w:rsidR="001F6C26" w:rsidRPr="003B37C8" w:rsidRDefault="001F6C26" w:rsidP="001F6C26">
            <w:pPr>
              <w:spacing w:line="0" w:lineRule="atLeast"/>
              <w:jc w:val="center"/>
              <w:rPr>
                <w:sz w:val="22"/>
                <w:szCs w:val="22"/>
              </w:rPr>
            </w:pPr>
            <w:r w:rsidRPr="003B37C8">
              <w:rPr>
                <w:sz w:val="22"/>
                <w:szCs w:val="22"/>
              </w:rPr>
              <w:t>бесплатно</w:t>
            </w:r>
          </w:p>
        </w:tc>
      </w:tr>
    </w:tbl>
    <w:p w:rsidR="00665A64" w:rsidRPr="00634F07" w:rsidRDefault="00665A64" w:rsidP="00D609EB">
      <w:pPr>
        <w:jc w:val="center"/>
        <w:outlineLvl w:val="0"/>
        <w:rPr>
          <w:color w:val="000000" w:themeColor="text1"/>
          <w:sz w:val="22"/>
          <w:szCs w:val="22"/>
        </w:rPr>
      </w:pPr>
    </w:p>
    <w:sectPr w:rsidR="00665A64" w:rsidRPr="00634F07" w:rsidSect="00172863">
      <w:headerReference w:type="even" r:id="rId126"/>
      <w:headerReference w:type="default" r:id="rId127"/>
      <w:pgSz w:w="16838" w:h="11906" w:orient="landscape"/>
      <w:pgMar w:top="1276" w:right="1134" w:bottom="993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29E" w:rsidRDefault="000C029E">
      <w:r>
        <w:separator/>
      </w:r>
    </w:p>
  </w:endnote>
  <w:endnote w:type="continuationSeparator" w:id="0">
    <w:p w:rsidR="000C029E" w:rsidRDefault="000C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29E" w:rsidRDefault="000C029E">
      <w:r>
        <w:separator/>
      </w:r>
    </w:p>
  </w:footnote>
  <w:footnote w:type="continuationSeparator" w:id="0">
    <w:p w:rsidR="000C029E" w:rsidRDefault="000C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3A" w:rsidRDefault="0057213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7213A" w:rsidRDefault="005721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13A" w:rsidRDefault="0057213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0D90">
      <w:rPr>
        <w:rStyle w:val="a7"/>
        <w:noProof/>
      </w:rPr>
      <w:t>4</w:t>
    </w:r>
    <w:r>
      <w:rPr>
        <w:rStyle w:val="a7"/>
      </w:rPr>
      <w:fldChar w:fldCharType="end"/>
    </w:r>
  </w:p>
  <w:p w:rsidR="0057213A" w:rsidRDefault="0057213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25A"/>
    <w:multiLevelType w:val="hybridMultilevel"/>
    <w:tmpl w:val="FEFE14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F4BBA"/>
    <w:multiLevelType w:val="hybridMultilevel"/>
    <w:tmpl w:val="7710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6EC8"/>
    <w:multiLevelType w:val="hybridMultilevel"/>
    <w:tmpl w:val="A2820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7D5E"/>
    <w:multiLevelType w:val="hybridMultilevel"/>
    <w:tmpl w:val="D2B02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2A12C7E"/>
    <w:multiLevelType w:val="hybridMultilevel"/>
    <w:tmpl w:val="4894E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F7460"/>
    <w:multiLevelType w:val="hybridMultilevel"/>
    <w:tmpl w:val="9A24ECC4"/>
    <w:lvl w:ilvl="0" w:tplc="0419000F">
      <w:start w:val="1"/>
      <w:numFmt w:val="decimal"/>
      <w:lvlText w:val="%1."/>
      <w:lvlJc w:val="left"/>
      <w:pPr>
        <w:ind w:left="326" w:hanging="360"/>
      </w:pPr>
    </w:lvl>
    <w:lvl w:ilvl="1" w:tplc="04190019">
      <w:start w:val="1"/>
      <w:numFmt w:val="lowerLetter"/>
      <w:lvlText w:val="%2."/>
      <w:lvlJc w:val="left"/>
      <w:pPr>
        <w:ind w:left="696" w:hanging="360"/>
      </w:pPr>
    </w:lvl>
    <w:lvl w:ilvl="2" w:tplc="0419001B" w:tentative="1">
      <w:start w:val="1"/>
      <w:numFmt w:val="lowerRoman"/>
      <w:lvlText w:val="%3."/>
      <w:lvlJc w:val="right"/>
      <w:pPr>
        <w:ind w:left="1416" w:hanging="180"/>
      </w:pPr>
    </w:lvl>
    <w:lvl w:ilvl="3" w:tplc="0419000F" w:tentative="1">
      <w:start w:val="1"/>
      <w:numFmt w:val="decimal"/>
      <w:lvlText w:val="%4."/>
      <w:lvlJc w:val="left"/>
      <w:pPr>
        <w:ind w:left="2136" w:hanging="360"/>
      </w:pPr>
    </w:lvl>
    <w:lvl w:ilvl="4" w:tplc="04190019" w:tentative="1">
      <w:start w:val="1"/>
      <w:numFmt w:val="lowerLetter"/>
      <w:lvlText w:val="%5."/>
      <w:lvlJc w:val="left"/>
      <w:pPr>
        <w:ind w:left="2856" w:hanging="360"/>
      </w:pPr>
    </w:lvl>
    <w:lvl w:ilvl="5" w:tplc="0419001B" w:tentative="1">
      <w:start w:val="1"/>
      <w:numFmt w:val="lowerRoman"/>
      <w:lvlText w:val="%6."/>
      <w:lvlJc w:val="right"/>
      <w:pPr>
        <w:ind w:left="3576" w:hanging="180"/>
      </w:pPr>
    </w:lvl>
    <w:lvl w:ilvl="6" w:tplc="0419000F" w:tentative="1">
      <w:start w:val="1"/>
      <w:numFmt w:val="decimal"/>
      <w:lvlText w:val="%7."/>
      <w:lvlJc w:val="left"/>
      <w:pPr>
        <w:ind w:left="4296" w:hanging="360"/>
      </w:pPr>
    </w:lvl>
    <w:lvl w:ilvl="7" w:tplc="04190019" w:tentative="1">
      <w:start w:val="1"/>
      <w:numFmt w:val="lowerLetter"/>
      <w:lvlText w:val="%8."/>
      <w:lvlJc w:val="left"/>
      <w:pPr>
        <w:ind w:left="5016" w:hanging="360"/>
      </w:pPr>
    </w:lvl>
    <w:lvl w:ilvl="8" w:tplc="0419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6" w15:restartNumberingAfterBreak="0">
    <w:nsid w:val="23B21A12"/>
    <w:multiLevelType w:val="multilevel"/>
    <w:tmpl w:val="E0E67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ED6B44"/>
    <w:multiLevelType w:val="hybridMultilevel"/>
    <w:tmpl w:val="DD6E8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24514"/>
    <w:multiLevelType w:val="hybridMultilevel"/>
    <w:tmpl w:val="C2EEC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E20B5"/>
    <w:multiLevelType w:val="multilevel"/>
    <w:tmpl w:val="E7122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54413D3"/>
    <w:multiLevelType w:val="hybridMultilevel"/>
    <w:tmpl w:val="A978EA62"/>
    <w:lvl w:ilvl="0" w:tplc="23C251D0">
      <w:start w:val="1"/>
      <w:numFmt w:val="bullet"/>
      <w:lvlText w:val="­"/>
      <w:lvlJc w:val="left"/>
      <w:pPr>
        <w:ind w:left="644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7B834B8"/>
    <w:multiLevelType w:val="hybridMultilevel"/>
    <w:tmpl w:val="561E2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856E7"/>
    <w:multiLevelType w:val="hybridMultilevel"/>
    <w:tmpl w:val="37B0D1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0D68D9"/>
    <w:multiLevelType w:val="hybridMultilevel"/>
    <w:tmpl w:val="1F6CC0D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79073C2"/>
    <w:multiLevelType w:val="hybridMultilevel"/>
    <w:tmpl w:val="3CC81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D071FFF"/>
    <w:multiLevelType w:val="hybridMultilevel"/>
    <w:tmpl w:val="7EFC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D10E1"/>
    <w:multiLevelType w:val="hybridMultilevel"/>
    <w:tmpl w:val="8A58C3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5248A"/>
    <w:multiLevelType w:val="hybridMultilevel"/>
    <w:tmpl w:val="FDDEEBE4"/>
    <w:lvl w:ilvl="0" w:tplc="0419000F">
      <w:start w:val="1"/>
      <w:numFmt w:val="decimal"/>
      <w:lvlText w:val="%1."/>
      <w:lvlJc w:val="left"/>
      <w:pPr>
        <w:ind w:left="564" w:hanging="360"/>
      </w:p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205B89"/>
    <w:multiLevelType w:val="hybridMultilevel"/>
    <w:tmpl w:val="77101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16EF1"/>
    <w:multiLevelType w:val="hybridMultilevel"/>
    <w:tmpl w:val="AFDC0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2020A"/>
    <w:multiLevelType w:val="hybridMultilevel"/>
    <w:tmpl w:val="AC2CC3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7F3047"/>
    <w:multiLevelType w:val="hybridMultilevel"/>
    <w:tmpl w:val="965E3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A14D5"/>
    <w:multiLevelType w:val="hybridMultilevel"/>
    <w:tmpl w:val="B4EC495E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5" w15:restartNumberingAfterBreak="0">
    <w:nsid w:val="6E4E66CE"/>
    <w:multiLevelType w:val="hybridMultilevel"/>
    <w:tmpl w:val="9174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5E4D18"/>
    <w:multiLevelType w:val="hybridMultilevel"/>
    <w:tmpl w:val="982C6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15A61"/>
    <w:multiLevelType w:val="hybridMultilevel"/>
    <w:tmpl w:val="8C0AE7C0"/>
    <w:lvl w:ilvl="0" w:tplc="6882B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B74B5"/>
    <w:multiLevelType w:val="hybridMultilevel"/>
    <w:tmpl w:val="8294C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170DF1"/>
    <w:multiLevelType w:val="hybridMultilevel"/>
    <w:tmpl w:val="1026005E"/>
    <w:lvl w:ilvl="0" w:tplc="7E3A013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62AAF"/>
    <w:multiLevelType w:val="hybridMultilevel"/>
    <w:tmpl w:val="87E82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0"/>
  </w:num>
  <w:num w:numId="4">
    <w:abstractNumId w:val="4"/>
  </w:num>
  <w:num w:numId="5">
    <w:abstractNumId w:val="5"/>
  </w:num>
  <w:num w:numId="6">
    <w:abstractNumId w:val="8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  <w:num w:numId="11">
    <w:abstractNumId w:val="27"/>
  </w:num>
  <w:num w:numId="12">
    <w:abstractNumId w:val="28"/>
  </w:num>
  <w:num w:numId="13">
    <w:abstractNumId w:val="9"/>
  </w:num>
  <w:num w:numId="14">
    <w:abstractNumId w:val="20"/>
  </w:num>
  <w:num w:numId="15">
    <w:abstractNumId w:val="1"/>
  </w:num>
  <w:num w:numId="16">
    <w:abstractNumId w:val="25"/>
  </w:num>
  <w:num w:numId="17">
    <w:abstractNumId w:val="26"/>
  </w:num>
  <w:num w:numId="18">
    <w:abstractNumId w:val="14"/>
  </w:num>
  <w:num w:numId="19">
    <w:abstractNumId w:val="2"/>
  </w:num>
  <w:num w:numId="20">
    <w:abstractNumId w:val="0"/>
  </w:num>
  <w:num w:numId="21">
    <w:abstractNumId w:val="11"/>
  </w:num>
  <w:num w:numId="22">
    <w:abstractNumId w:val="21"/>
  </w:num>
  <w:num w:numId="23">
    <w:abstractNumId w:val="24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9"/>
  </w:num>
  <w:num w:numId="28">
    <w:abstractNumId w:val="18"/>
  </w:num>
  <w:num w:numId="29">
    <w:abstractNumId w:val="17"/>
  </w:num>
  <w:num w:numId="30">
    <w:abstractNumId w:val="12"/>
  </w:num>
  <w:num w:numId="31">
    <w:abstractNumId w:val="1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8D"/>
    <w:rsid w:val="000003D4"/>
    <w:rsid w:val="00001971"/>
    <w:rsid w:val="00002E74"/>
    <w:rsid w:val="000053A6"/>
    <w:rsid w:val="00005457"/>
    <w:rsid w:val="0000567A"/>
    <w:rsid w:val="00005E25"/>
    <w:rsid w:val="00007525"/>
    <w:rsid w:val="000114FF"/>
    <w:rsid w:val="00011B16"/>
    <w:rsid w:val="0001267A"/>
    <w:rsid w:val="00012A0A"/>
    <w:rsid w:val="00014451"/>
    <w:rsid w:val="00014FD4"/>
    <w:rsid w:val="00015608"/>
    <w:rsid w:val="00020203"/>
    <w:rsid w:val="00021B17"/>
    <w:rsid w:val="00022BE2"/>
    <w:rsid w:val="0002323D"/>
    <w:rsid w:val="000258E9"/>
    <w:rsid w:val="0002591A"/>
    <w:rsid w:val="000305F0"/>
    <w:rsid w:val="00031D51"/>
    <w:rsid w:val="00033674"/>
    <w:rsid w:val="00035A38"/>
    <w:rsid w:val="0003766F"/>
    <w:rsid w:val="00037828"/>
    <w:rsid w:val="00040191"/>
    <w:rsid w:val="000430B8"/>
    <w:rsid w:val="0004348C"/>
    <w:rsid w:val="000436B3"/>
    <w:rsid w:val="00044D85"/>
    <w:rsid w:val="00044F3D"/>
    <w:rsid w:val="00046B23"/>
    <w:rsid w:val="00055897"/>
    <w:rsid w:val="000561A7"/>
    <w:rsid w:val="000565FE"/>
    <w:rsid w:val="000574F7"/>
    <w:rsid w:val="000600EB"/>
    <w:rsid w:val="00060B34"/>
    <w:rsid w:val="0006372B"/>
    <w:rsid w:val="00067FF7"/>
    <w:rsid w:val="000707C4"/>
    <w:rsid w:val="000722C3"/>
    <w:rsid w:val="000722E4"/>
    <w:rsid w:val="000739EA"/>
    <w:rsid w:val="00076EAB"/>
    <w:rsid w:val="00077B4C"/>
    <w:rsid w:val="0008095F"/>
    <w:rsid w:val="00083487"/>
    <w:rsid w:val="0008518F"/>
    <w:rsid w:val="00086F4D"/>
    <w:rsid w:val="00087033"/>
    <w:rsid w:val="000873F1"/>
    <w:rsid w:val="000903DA"/>
    <w:rsid w:val="00091AF1"/>
    <w:rsid w:val="000922A2"/>
    <w:rsid w:val="000929AB"/>
    <w:rsid w:val="000933A0"/>
    <w:rsid w:val="00093BF9"/>
    <w:rsid w:val="00094226"/>
    <w:rsid w:val="00096119"/>
    <w:rsid w:val="00096948"/>
    <w:rsid w:val="000A1E6B"/>
    <w:rsid w:val="000A36FB"/>
    <w:rsid w:val="000A3BA2"/>
    <w:rsid w:val="000A46A3"/>
    <w:rsid w:val="000A5758"/>
    <w:rsid w:val="000A5A23"/>
    <w:rsid w:val="000A6B5A"/>
    <w:rsid w:val="000A7975"/>
    <w:rsid w:val="000B1885"/>
    <w:rsid w:val="000B5590"/>
    <w:rsid w:val="000B569E"/>
    <w:rsid w:val="000B5B47"/>
    <w:rsid w:val="000B5C57"/>
    <w:rsid w:val="000B6498"/>
    <w:rsid w:val="000B692F"/>
    <w:rsid w:val="000B7A3F"/>
    <w:rsid w:val="000C029E"/>
    <w:rsid w:val="000C0873"/>
    <w:rsid w:val="000C145A"/>
    <w:rsid w:val="000C1AB6"/>
    <w:rsid w:val="000C1B50"/>
    <w:rsid w:val="000C2CB9"/>
    <w:rsid w:val="000C2E9C"/>
    <w:rsid w:val="000C66D2"/>
    <w:rsid w:val="000C7329"/>
    <w:rsid w:val="000C7973"/>
    <w:rsid w:val="000C7E47"/>
    <w:rsid w:val="000D1470"/>
    <w:rsid w:val="000D1F86"/>
    <w:rsid w:val="000D2599"/>
    <w:rsid w:val="000D4076"/>
    <w:rsid w:val="000D5301"/>
    <w:rsid w:val="000D56DA"/>
    <w:rsid w:val="000D5F00"/>
    <w:rsid w:val="000D7276"/>
    <w:rsid w:val="000E31D6"/>
    <w:rsid w:val="000E33DE"/>
    <w:rsid w:val="000E5BBC"/>
    <w:rsid w:val="000E7142"/>
    <w:rsid w:val="000F0A48"/>
    <w:rsid w:val="000F1C4F"/>
    <w:rsid w:val="000F200C"/>
    <w:rsid w:val="000F3024"/>
    <w:rsid w:val="000F4C4A"/>
    <w:rsid w:val="000F73A6"/>
    <w:rsid w:val="000F7CFB"/>
    <w:rsid w:val="000F7EAA"/>
    <w:rsid w:val="00105EA0"/>
    <w:rsid w:val="0010745D"/>
    <w:rsid w:val="00107E06"/>
    <w:rsid w:val="00107FAB"/>
    <w:rsid w:val="00110C44"/>
    <w:rsid w:val="00111A59"/>
    <w:rsid w:val="00112147"/>
    <w:rsid w:val="00112D60"/>
    <w:rsid w:val="001142D6"/>
    <w:rsid w:val="00117106"/>
    <w:rsid w:val="00121A11"/>
    <w:rsid w:val="00122D32"/>
    <w:rsid w:val="00123A4D"/>
    <w:rsid w:val="00124CB0"/>
    <w:rsid w:val="00125486"/>
    <w:rsid w:val="00125B4E"/>
    <w:rsid w:val="00126382"/>
    <w:rsid w:val="00126528"/>
    <w:rsid w:val="00131B57"/>
    <w:rsid w:val="001337E0"/>
    <w:rsid w:val="00136177"/>
    <w:rsid w:val="0014092D"/>
    <w:rsid w:val="00141711"/>
    <w:rsid w:val="00143FE6"/>
    <w:rsid w:val="001444AB"/>
    <w:rsid w:val="001455C9"/>
    <w:rsid w:val="00145662"/>
    <w:rsid w:val="0014572E"/>
    <w:rsid w:val="001460DC"/>
    <w:rsid w:val="00152E10"/>
    <w:rsid w:val="001545D9"/>
    <w:rsid w:val="001551E9"/>
    <w:rsid w:val="00155856"/>
    <w:rsid w:val="00157A26"/>
    <w:rsid w:val="00157C05"/>
    <w:rsid w:val="001608D0"/>
    <w:rsid w:val="00161C61"/>
    <w:rsid w:val="001636CB"/>
    <w:rsid w:val="001659F5"/>
    <w:rsid w:val="00166566"/>
    <w:rsid w:val="001673E2"/>
    <w:rsid w:val="001703B8"/>
    <w:rsid w:val="00170842"/>
    <w:rsid w:val="00170FDF"/>
    <w:rsid w:val="001713B2"/>
    <w:rsid w:val="0017285F"/>
    <w:rsid w:val="00172863"/>
    <w:rsid w:val="00175310"/>
    <w:rsid w:val="0017587E"/>
    <w:rsid w:val="00176E61"/>
    <w:rsid w:val="00180191"/>
    <w:rsid w:val="0018263E"/>
    <w:rsid w:val="00182930"/>
    <w:rsid w:val="00183F13"/>
    <w:rsid w:val="001844C7"/>
    <w:rsid w:val="001851C4"/>
    <w:rsid w:val="00185DC9"/>
    <w:rsid w:val="00186EF9"/>
    <w:rsid w:val="00187FCA"/>
    <w:rsid w:val="00190DBA"/>
    <w:rsid w:val="00191D0C"/>
    <w:rsid w:val="00192D22"/>
    <w:rsid w:val="00194C63"/>
    <w:rsid w:val="00197C8A"/>
    <w:rsid w:val="001A0048"/>
    <w:rsid w:val="001A0355"/>
    <w:rsid w:val="001A4692"/>
    <w:rsid w:val="001A4885"/>
    <w:rsid w:val="001A5541"/>
    <w:rsid w:val="001A578D"/>
    <w:rsid w:val="001A60A0"/>
    <w:rsid w:val="001A746A"/>
    <w:rsid w:val="001B0FD0"/>
    <w:rsid w:val="001B1B43"/>
    <w:rsid w:val="001B1BED"/>
    <w:rsid w:val="001B2338"/>
    <w:rsid w:val="001B268F"/>
    <w:rsid w:val="001B4065"/>
    <w:rsid w:val="001B5366"/>
    <w:rsid w:val="001B747E"/>
    <w:rsid w:val="001C034D"/>
    <w:rsid w:val="001C0FF9"/>
    <w:rsid w:val="001C1FF9"/>
    <w:rsid w:val="001C3809"/>
    <w:rsid w:val="001C5DF5"/>
    <w:rsid w:val="001C626D"/>
    <w:rsid w:val="001C67B4"/>
    <w:rsid w:val="001C6F6F"/>
    <w:rsid w:val="001C7A11"/>
    <w:rsid w:val="001C7BA5"/>
    <w:rsid w:val="001D060A"/>
    <w:rsid w:val="001D1A59"/>
    <w:rsid w:val="001D4661"/>
    <w:rsid w:val="001D48FF"/>
    <w:rsid w:val="001D5FBA"/>
    <w:rsid w:val="001D6A5E"/>
    <w:rsid w:val="001E020C"/>
    <w:rsid w:val="001E0800"/>
    <w:rsid w:val="001E12D2"/>
    <w:rsid w:val="001E4F57"/>
    <w:rsid w:val="001E6F6C"/>
    <w:rsid w:val="001F6762"/>
    <w:rsid w:val="001F6C26"/>
    <w:rsid w:val="00200998"/>
    <w:rsid w:val="002012AF"/>
    <w:rsid w:val="00202355"/>
    <w:rsid w:val="00202E82"/>
    <w:rsid w:val="00202EAC"/>
    <w:rsid w:val="00204E46"/>
    <w:rsid w:val="0020569D"/>
    <w:rsid w:val="00207534"/>
    <w:rsid w:val="00214D78"/>
    <w:rsid w:val="00215CE6"/>
    <w:rsid w:val="002173A9"/>
    <w:rsid w:val="002220E8"/>
    <w:rsid w:val="002232EA"/>
    <w:rsid w:val="00223A30"/>
    <w:rsid w:val="00223AE4"/>
    <w:rsid w:val="00224B72"/>
    <w:rsid w:val="00230B7F"/>
    <w:rsid w:val="0023322E"/>
    <w:rsid w:val="002351A0"/>
    <w:rsid w:val="002360E4"/>
    <w:rsid w:val="002361C1"/>
    <w:rsid w:val="002362A5"/>
    <w:rsid w:val="00237E7E"/>
    <w:rsid w:val="00240122"/>
    <w:rsid w:val="00240FA4"/>
    <w:rsid w:val="002411EF"/>
    <w:rsid w:val="002415B1"/>
    <w:rsid w:val="00242811"/>
    <w:rsid w:val="00243096"/>
    <w:rsid w:val="00243EE4"/>
    <w:rsid w:val="002443E0"/>
    <w:rsid w:val="00244D51"/>
    <w:rsid w:val="0024502E"/>
    <w:rsid w:val="00245ECC"/>
    <w:rsid w:val="002463E2"/>
    <w:rsid w:val="002479D2"/>
    <w:rsid w:val="002505C2"/>
    <w:rsid w:val="00252861"/>
    <w:rsid w:val="00253794"/>
    <w:rsid w:val="002548D9"/>
    <w:rsid w:val="00254965"/>
    <w:rsid w:val="00260077"/>
    <w:rsid w:val="00260744"/>
    <w:rsid w:val="0026248F"/>
    <w:rsid w:val="00262574"/>
    <w:rsid w:val="00262E29"/>
    <w:rsid w:val="0026428C"/>
    <w:rsid w:val="00264754"/>
    <w:rsid w:val="00264F77"/>
    <w:rsid w:val="00273D38"/>
    <w:rsid w:val="0027564D"/>
    <w:rsid w:val="00280CD2"/>
    <w:rsid w:val="0028707D"/>
    <w:rsid w:val="0028710A"/>
    <w:rsid w:val="00291AA3"/>
    <w:rsid w:val="002921E2"/>
    <w:rsid w:val="0029233E"/>
    <w:rsid w:val="00292D12"/>
    <w:rsid w:val="00293DAF"/>
    <w:rsid w:val="002951FB"/>
    <w:rsid w:val="002979F6"/>
    <w:rsid w:val="002A09A5"/>
    <w:rsid w:val="002A21BC"/>
    <w:rsid w:val="002A28CA"/>
    <w:rsid w:val="002A28DD"/>
    <w:rsid w:val="002A2A45"/>
    <w:rsid w:val="002A3DD6"/>
    <w:rsid w:val="002A4B52"/>
    <w:rsid w:val="002A63C3"/>
    <w:rsid w:val="002B02EA"/>
    <w:rsid w:val="002B1C92"/>
    <w:rsid w:val="002B295D"/>
    <w:rsid w:val="002B2C41"/>
    <w:rsid w:val="002B4217"/>
    <w:rsid w:val="002B6CDC"/>
    <w:rsid w:val="002B6ECE"/>
    <w:rsid w:val="002C0092"/>
    <w:rsid w:val="002C0169"/>
    <w:rsid w:val="002C1191"/>
    <w:rsid w:val="002C1D56"/>
    <w:rsid w:val="002C4137"/>
    <w:rsid w:val="002C485E"/>
    <w:rsid w:val="002C5542"/>
    <w:rsid w:val="002D049B"/>
    <w:rsid w:val="002D2AA7"/>
    <w:rsid w:val="002D350B"/>
    <w:rsid w:val="002D3AF0"/>
    <w:rsid w:val="002D5337"/>
    <w:rsid w:val="002D5E1D"/>
    <w:rsid w:val="002D6E0E"/>
    <w:rsid w:val="002D7FCB"/>
    <w:rsid w:val="002E0E1E"/>
    <w:rsid w:val="002E1626"/>
    <w:rsid w:val="002E17F8"/>
    <w:rsid w:val="002E1F46"/>
    <w:rsid w:val="002E4D6E"/>
    <w:rsid w:val="002E73FB"/>
    <w:rsid w:val="002E744F"/>
    <w:rsid w:val="002F0C73"/>
    <w:rsid w:val="002F12E6"/>
    <w:rsid w:val="002F14C8"/>
    <w:rsid w:val="002F58D9"/>
    <w:rsid w:val="002F7221"/>
    <w:rsid w:val="002F7EF3"/>
    <w:rsid w:val="00300C04"/>
    <w:rsid w:val="00301D7C"/>
    <w:rsid w:val="003020E1"/>
    <w:rsid w:val="003070F6"/>
    <w:rsid w:val="0031020F"/>
    <w:rsid w:val="003102D4"/>
    <w:rsid w:val="0031445D"/>
    <w:rsid w:val="00315238"/>
    <w:rsid w:val="00315645"/>
    <w:rsid w:val="00316EE6"/>
    <w:rsid w:val="003177C6"/>
    <w:rsid w:val="003200BF"/>
    <w:rsid w:val="0032153C"/>
    <w:rsid w:val="00324FE7"/>
    <w:rsid w:val="0032610C"/>
    <w:rsid w:val="003272D1"/>
    <w:rsid w:val="00330FA1"/>
    <w:rsid w:val="00331BA1"/>
    <w:rsid w:val="00333188"/>
    <w:rsid w:val="0033409C"/>
    <w:rsid w:val="00334ECC"/>
    <w:rsid w:val="003358D4"/>
    <w:rsid w:val="00335A7C"/>
    <w:rsid w:val="00336FD8"/>
    <w:rsid w:val="0033777D"/>
    <w:rsid w:val="003424B4"/>
    <w:rsid w:val="00342DB7"/>
    <w:rsid w:val="0034406D"/>
    <w:rsid w:val="00345BB6"/>
    <w:rsid w:val="00347BBD"/>
    <w:rsid w:val="00350D6C"/>
    <w:rsid w:val="0035133A"/>
    <w:rsid w:val="003523F4"/>
    <w:rsid w:val="003529A8"/>
    <w:rsid w:val="00353621"/>
    <w:rsid w:val="00353DA6"/>
    <w:rsid w:val="00356994"/>
    <w:rsid w:val="0035746E"/>
    <w:rsid w:val="00357959"/>
    <w:rsid w:val="00363254"/>
    <w:rsid w:val="00364045"/>
    <w:rsid w:val="00365012"/>
    <w:rsid w:val="00367B8E"/>
    <w:rsid w:val="00370644"/>
    <w:rsid w:val="00370725"/>
    <w:rsid w:val="00370C5C"/>
    <w:rsid w:val="00372DA3"/>
    <w:rsid w:val="003743DD"/>
    <w:rsid w:val="003754F8"/>
    <w:rsid w:val="00376B48"/>
    <w:rsid w:val="00380310"/>
    <w:rsid w:val="00381884"/>
    <w:rsid w:val="00382530"/>
    <w:rsid w:val="00383E88"/>
    <w:rsid w:val="0038459A"/>
    <w:rsid w:val="0038557F"/>
    <w:rsid w:val="00385F28"/>
    <w:rsid w:val="00386DAA"/>
    <w:rsid w:val="003877D8"/>
    <w:rsid w:val="0039158B"/>
    <w:rsid w:val="00391ED6"/>
    <w:rsid w:val="0039433C"/>
    <w:rsid w:val="00394798"/>
    <w:rsid w:val="003978A8"/>
    <w:rsid w:val="003A2374"/>
    <w:rsid w:val="003A4170"/>
    <w:rsid w:val="003A5704"/>
    <w:rsid w:val="003A5ACE"/>
    <w:rsid w:val="003A69C2"/>
    <w:rsid w:val="003A71A4"/>
    <w:rsid w:val="003B0350"/>
    <w:rsid w:val="003B0391"/>
    <w:rsid w:val="003B26FB"/>
    <w:rsid w:val="003B37C8"/>
    <w:rsid w:val="003B3EFB"/>
    <w:rsid w:val="003B53BE"/>
    <w:rsid w:val="003B7419"/>
    <w:rsid w:val="003C044C"/>
    <w:rsid w:val="003C125A"/>
    <w:rsid w:val="003C290F"/>
    <w:rsid w:val="003C5067"/>
    <w:rsid w:val="003D2804"/>
    <w:rsid w:val="003D3ACD"/>
    <w:rsid w:val="003D41E6"/>
    <w:rsid w:val="003D4D04"/>
    <w:rsid w:val="003D5B93"/>
    <w:rsid w:val="003D63AA"/>
    <w:rsid w:val="003E143E"/>
    <w:rsid w:val="003E4877"/>
    <w:rsid w:val="003E5D61"/>
    <w:rsid w:val="003E6DA4"/>
    <w:rsid w:val="003F218A"/>
    <w:rsid w:val="003F475B"/>
    <w:rsid w:val="003F5419"/>
    <w:rsid w:val="003F759E"/>
    <w:rsid w:val="00401E0A"/>
    <w:rsid w:val="00401E0D"/>
    <w:rsid w:val="004027B6"/>
    <w:rsid w:val="00410CB7"/>
    <w:rsid w:val="00410D31"/>
    <w:rsid w:val="00410F1C"/>
    <w:rsid w:val="00411784"/>
    <w:rsid w:val="004124C6"/>
    <w:rsid w:val="00413C4C"/>
    <w:rsid w:val="00415E5F"/>
    <w:rsid w:val="004164AB"/>
    <w:rsid w:val="004164BA"/>
    <w:rsid w:val="00417466"/>
    <w:rsid w:val="00417C01"/>
    <w:rsid w:val="00422C96"/>
    <w:rsid w:val="0042502D"/>
    <w:rsid w:val="00425CA1"/>
    <w:rsid w:val="004278D3"/>
    <w:rsid w:val="004315BA"/>
    <w:rsid w:val="00431709"/>
    <w:rsid w:val="00431C79"/>
    <w:rsid w:val="00432272"/>
    <w:rsid w:val="00434ED6"/>
    <w:rsid w:val="00435F2E"/>
    <w:rsid w:val="0043606E"/>
    <w:rsid w:val="004401E0"/>
    <w:rsid w:val="00440AD7"/>
    <w:rsid w:val="00440FC3"/>
    <w:rsid w:val="004418D1"/>
    <w:rsid w:val="004437BA"/>
    <w:rsid w:val="004437E2"/>
    <w:rsid w:val="00443AE6"/>
    <w:rsid w:val="00443DD2"/>
    <w:rsid w:val="00445CEF"/>
    <w:rsid w:val="00445E74"/>
    <w:rsid w:val="004507A1"/>
    <w:rsid w:val="004526B2"/>
    <w:rsid w:val="00453408"/>
    <w:rsid w:val="00453C9F"/>
    <w:rsid w:val="00454BEC"/>
    <w:rsid w:val="00461D5D"/>
    <w:rsid w:val="00462D8C"/>
    <w:rsid w:val="0046323A"/>
    <w:rsid w:val="00465969"/>
    <w:rsid w:val="00467011"/>
    <w:rsid w:val="004677B7"/>
    <w:rsid w:val="00467E85"/>
    <w:rsid w:val="004715D8"/>
    <w:rsid w:val="004721CF"/>
    <w:rsid w:val="004748D4"/>
    <w:rsid w:val="00475365"/>
    <w:rsid w:val="00476776"/>
    <w:rsid w:val="00480F9A"/>
    <w:rsid w:val="004811F8"/>
    <w:rsid w:val="004818FA"/>
    <w:rsid w:val="004821FF"/>
    <w:rsid w:val="00486D9A"/>
    <w:rsid w:val="00493191"/>
    <w:rsid w:val="00493576"/>
    <w:rsid w:val="00494488"/>
    <w:rsid w:val="00495AF5"/>
    <w:rsid w:val="004965B8"/>
    <w:rsid w:val="004A0653"/>
    <w:rsid w:val="004A3F93"/>
    <w:rsid w:val="004A5C40"/>
    <w:rsid w:val="004A637C"/>
    <w:rsid w:val="004A64E9"/>
    <w:rsid w:val="004A66FE"/>
    <w:rsid w:val="004A6862"/>
    <w:rsid w:val="004A7A6B"/>
    <w:rsid w:val="004B020B"/>
    <w:rsid w:val="004B08BB"/>
    <w:rsid w:val="004B46A7"/>
    <w:rsid w:val="004B5B32"/>
    <w:rsid w:val="004B681A"/>
    <w:rsid w:val="004C6C1C"/>
    <w:rsid w:val="004D2F2D"/>
    <w:rsid w:val="004D4B00"/>
    <w:rsid w:val="004D4B47"/>
    <w:rsid w:val="004D4EE4"/>
    <w:rsid w:val="004D59B8"/>
    <w:rsid w:val="004D6A2C"/>
    <w:rsid w:val="004E10B9"/>
    <w:rsid w:val="004E13F4"/>
    <w:rsid w:val="004E1968"/>
    <w:rsid w:val="004E2B84"/>
    <w:rsid w:val="004E3125"/>
    <w:rsid w:val="004E3432"/>
    <w:rsid w:val="004E499F"/>
    <w:rsid w:val="004E64E5"/>
    <w:rsid w:val="004E7C33"/>
    <w:rsid w:val="004F3AE6"/>
    <w:rsid w:val="004F51CE"/>
    <w:rsid w:val="005006CA"/>
    <w:rsid w:val="00506039"/>
    <w:rsid w:val="00507291"/>
    <w:rsid w:val="00507B5B"/>
    <w:rsid w:val="005134A9"/>
    <w:rsid w:val="00515FC6"/>
    <w:rsid w:val="00516722"/>
    <w:rsid w:val="00516F4F"/>
    <w:rsid w:val="005227AD"/>
    <w:rsid w:val="00524937"/>
    <w:rsid w:val="00524A6E"/>
    <w:rsid w:val="00526607"/>
    <w:rsid w:val="00526A50"/>
    <w:rsid w:val="00530568"/>
    <w:rsid w:val="0053350D"/>
    <w:rsid w:val="00534077"/>
    <w:rsid w:val="00534B4A"/>
    <w:rsid w:val="00535A9F"/>
    <w:rsid w:val="005362B5"/>
    <w:rsid w:val="0053785C"/>
    <w:rsid w:val="00540087"/>
    <w:rsid w:val="00540C49"/>
    <w:rsid w:val="00541FD1"/>
    <w:rsid w:val="00542E94"/>
    <w:rsid w:val="0054358A"/>
    <w:rsid w:val="00543631"/>
    <w:rsid w:val="00544042"/>
    <w:rsid w:val="00544F6E"/>
    <w:rsid w:val="00547C43"/>
    <w:rsid w:val="00547D10"/>
    <w:rsid w:val="0055167A"/>
    <w:rsid w:val="0055177E"/>
    <w:rsid w:val="0055191A"/>
    <w:rsid w:val="005546C2"/>
    <w:rsid w:val="00556E57"/>
    <w:rsid w:val="0055707B"/>
    <w:rsid w:val="0056062C"/>
    <w:rsid w:val="005616EC"/>
    <w:rsid w:val="00562060"/>
    <w:rsid w:val="00562449"/>
    <w:rsid w:val="00562751"/>
    <w:rsid w:val="005627D3"/>
    <w:rsid w:val="0056616B"/>
    <w:rsid w:val="00566E42"/>
    <w:rsid w:val="005671EC"/>
    <w:rsid w:val="005713AB"/>
    <w:rsid w:val="0057188F"/>
    <w:rsid w:val="00571AB6"/>
    <w:rsid w:val="0057213A"/>
    <w:rsid w:val="00572235"/>
    <w:rsid w:val="0057242B"/>
    <w:rsid w:val="005744E6"/>
    <w:rsid w:val="00575ED2"/>
    <w:rsid w:val="00581B23"/>
    <w:rsid w:val="005828C6"/>
    <w:rsid w:val="005865B8"/>
    <w:rsid w:val="00590D90"/>
    <w:rsid w:val="005920FF"/>
    <w:rsid w:val="00592F84"/>
    <w:rsid w:val="005936FC"/>
    <w:rsid w:val="005963E4"/>
    <w:rsid w:val="00597919"/>
    <w:rsid w:val="005A2955"/>
    <w:rsid w:val="005A786A"/>
    <w:rsid w:val="005A7CA9"/>
    <w:rsid w:val="005B2950"/>
    <w:rsid w:val="005B3615"/>
    <w:rsid w:val="005B408E"/>
    <w:rsid w:val="005B55C8"/>
    <w:rsid w:val="005B71FE"/>
    <w:rsid w:val="005C1602"/>
    <w:rsid w:val="005C2566"/>
    <w:rsid w:val="005C2D01"/>
    <w:rsid w:val="005C2FDB"/>
    <w:rsid w:val="005C4CDA"/>
    <w:rsid w:val="005C4CE7"/>
    <w:rsid w:val="005C59D5"/>
    <w:rsid w:val="005C612F"/>
    <w:rsid w:val="005D1FDA"/>
    <w:rsid w:val="005D2280"/>
    <w:rsid w:val="005D301A"/>
    <w:rsid w:val="005D52C4"/>
    <w:rsid w:val="005D6FF6"/>
    <w:rsid w:val="005E0526"/>
    <w:rsid w:val="005E1E52"/>
    <w:rsid w:val="005E6F86"/>
    <w:rsid w:val="005F0971"/>
    <w:rsid w:val="005F19F6"/>
    <w:rsid w:val="005F380E"/>
    <w:rsid w:val="005F39D5"/>
    <w:rsid w:val="005F3C8E"/>
    <w:rsid w:val="005F6940"/>
    <w:rsid w:val="005F7A4A"/>
    <w:rsid w:val="00601C81"/>
    <w:rsid w:val="00603BBD"/>
    <w:rsid w:val="00604260"/>
    <w:rsid w:val="00605D8F"/>
    <w:rsid w:val="006073FB"/>
    <w:rsid w:val="006104D7"/>
    <w:rsid w:val="00611C3E"/>
    <w:rsid w:val="00611CA8"/>
    <w:rsid w:val="0061213D"/>
    <w:rsid w:val="00612241"/>
    <w:rsid w:val="0061250B"/>
    <w:rsid w:val="0061367A"/>
    <w:rsid w:val="00613DFF"/>
    <w:rsid w:val="00614BD3"/>
    <w:rsid w:val="00614F36"/>
    <w:rsid w:val="00616010"/>
    <w:rsid w:val="00621058"/>
    <w:rsid w:val="00623B1B"/>
    <w:rsid w:val="00624135"/>
    <w:rsid w:val="00624B1D"/>
    <w:rsid w:val="00625C62"/>
    <w:rsid w:val="0062689D"/>
    <w:rsid w:val="00633872"/>
    <w:rsid w:val="00634F07"/>
    <w:rsid w:val="006410DC"/>
    <w:rsid w:val="00641434"/>
    <w:rsid w:val="006418E5"/>
    <w:rsid w:val="00641A5E"/>
    <w:rsid w:val="00642FC8"/>
    <w:rsid w:val="0064362B"/>
    <w:rsid w:val="00644698"/>
    <w:rsid w:val="00645950"/>
    <w:rsid w:val="00647E7C"/>
    <w:rsid w:val="006507F9"/>
    <w:rsid w:val="00650F60"/>
    <w:rsid w:val="00653E63"/>
    <w:rsid w:val="006546ED"/>
    <w:rsid w:val="006565D1"/>
    <w:rsid w:val="0065662D"/>
    <w:rsid w:val="006567C2"/>
    <w:rsid w:val="006603C0"/>
    <w:rsid w:val="006606E3"/>
    <w:rsid w:val="00661298"/>
    <w:rsid w:val="00662005"/>
    <w:rsid w:val="006634C1"/>
    <w:rsid w:val="00665971"/>
    <w:rsid w:val="00665A64"/>
    <w:rsid w:val="00667038"/>
    <w:rsid w:val="00672A07"/>
    <w:rsid w:val="0067438C"/>
    <w:rsid w:val="00675DC1"/>
    <w:rsid w:val="0068019B"/>
    <w:rsid w:val="0068025E"/>
    <w:rsid w:val="00680C29"/>
    <w:rsid w:val="006834C4"/>
    <w:rsid w:val="00684C5E"/>
    <w:rsid w:val="00685355"/>
    <w:rsid w:val="006900B0"/>
    <w:rsid w:val="00690D9D"/>
    <w:rsid w:val="0069154C"/>
    <w:rsid w:val="00693CF5"/>
    <w:rsid w:val="00694BAF"/>
    <w:rsid w:val="00697190"/>
    <w:rsid w:val="006A268F"/>
    <w:rsid w:val="006A647D"/>
    <w:rsid w:val="006A6D7D"/>
    <w:rsid w:val="006A7444"/>
    <w:rsid w:val="006B1AA7"/>
    <w:rsid w:val="006B24F5"/>
    <w:rsid w:val="006B6146"/>
    <w:rsid w:val="006C1F4B"/>
    <w:rsid w:val="006C223E"/>
    <w:rsid w:val="006C3BCA"/>
    <w:rsid w:val="006C5C18"/>
    <w:rsid w:val="006C666E"/>
    <w:rsid w:val="006C7EC7"/>
    <w:rsid w:val="006D131A"/>
    <w:rsid w:val="006D3267"/>
    <w:rsid w:val="006D356D"/>
    <w:rsid w:val="006D47C2"/>
    <w:rsid w:val="006D5B2D"/>
    <w:rsid w:val="006D6E78"/>
    <w:rsid w:val="006E0D1E"/>
    <w:rsid w:val="006E1A93"/>
    <w:rsid w:val="006E2664"/>
    <w:rsid w:val="006E3E2F"/>
    <w:rsid w:val="006E7CC7"/>
    <w:rsid w:val="006E7EA9"/>
    <w:rsid w:val="006F08E1"/>
    <w:rsid w:val="00700184"/>
    <w:rsid w:val="007002A8"/>
    <w:rsid w:val="00702F8A"/>
    <w:rsid w:val="00703AD7"/>
    <w:rsid w:val="007045FD"/>
    <w:rsid w:val="00706873"/>
    <w:rsid w:val="00706FDA"/>
    <w:rsid w:val="007077AB"/>
    <w:rsid w:val="00707D1A"/>
    <w:rsid w:val="00711E23"/>
    <w:rsid w:val="00711E54"/>
    <w:rsid w:val="00713517"/>
    <w:rsid w:val="00713BB2"/>
    <w:rsid w:val="00713ED6"/>
    <w:rsid w:val="0071527E"/>
    <w:rsid w:val="00715B13"/>
    <w:rsid w:val="00716D31"/>
    <w:rsid w:val="0072038E"/>
    <w:rsid w:val="00720E8F"/>
    <w:rsid w:val="00720F3C"/>
    <w:rsid w:val="00721AE9"/>
    <w:rsid w:val="00723E5A"/>
    <w:rsid w:val="0072463E"/>
    <w:rsid w:val="00724BA0"/>
    <w:rsid w:val="00726FDA"/>
    <w:rsid w:val="0072728C"/>
    <w:rsid w:val="007276C1"/>
    <w:rsid w:val="00731F3D"/>
    <w:rsid w:val="007402BF"/>
    <w:rsid w:val="007405BE"/>
    <w:rsid w:val="00740739"/>
    <w:rsid w:val="00740F7A"/>
    <w:rsid w:val="00741181"/>
    <w:rsid w:val="00741A38"/>
    <w:rsid w:val="00743810"/>
    <w:rsid w:val="0074412E"/>
    <w:rsid w:val="00744608"/>
    <w:rsid w:val="00744EF6"/>
    <w:rsid w:val="00745909"/>
    <w:rsid w:val="007506F1"/>
    <w:rsid w:val="007512D6"/>
    <w:rsid w:val="007521EE"/>
    <w:rsid w:val="0075293E"/>
    <w:rsid w:val="00752DF7"/>
    <w:rsid w:val="0075493B"/>
    <w:rsid w:val="007577F7"/>
    <w:rsid w:val="00762FEA"/>
    <w:rsid w:val="00763C85"/>
    <w:rsid w:val="00764953"/>
    <w:rsid w:val="007650A5"/>
    <w:rsid w:val="00765EBD"/>
    <w:rsid w:val="00766CAD"/>
    <w:rsid w:val="0076701A"/>
    <w:rsid w:val="007710B2"/>
    <w:rsid w:val="00771D50"/>
    <w:rsid w:val="0077230E"/>
    <w:rsid w:val="00773CED"/>
    <w:rsid w:val="007749DE"/>
    <w:rsid w:val="00774B63"/>
    <w:rsid w:val="007845AE"/>
    <w:rsid w:val="00787511"/>
    <w:rsid w:val="007A0E28"/>
    <w:rsid w:val="007A4200"/>
    <w:rsid w:val="007A505F"/>
    <w:rsid w:val="007A5145"/>
    <w:rsid w:val="007A60D3"/>
    <w:rsid w:val="007A692C"/>
    <w:rsid w:val="007A7EA9"/>
    <w:rsid w:val="007B112D"/>
    <w:rsid w:val="007B114C"/>
    <w:rsid w:val="007B2E82"/>
    <w:rsid w:val="007B4228"/>
    <w:rsid w:val="007B61A9"/>
    <w:rsid w:val="007B73E7"/>
    <w:rsid w:val="007B79E4"/>
    <w:rsid w:val="007C0099"/>
    <w:rsid w:val="007C19F0"/>
    <w:rsid w:val="007C42D3"/>
    <w:rsid w:val="007C7A44"/>
    <w:rsid w:val="007D043B"/>
    <w:rsid w:val="007D2309"/>
    <w:rsid w:val="007D2D99"/>
    <w:rsid w:val="007D2E97"/>
    <w:rsid w:val="007D79BE"/>
    <w:rsid w:val="007E00B9"/>
    <w:rsid w:val="007E1455"/>
    <w:rsid w:val="007E30E6"/>
    <w:rsid w:val="007E3C29"/>
    <w:rsid w:val="007E3D14"/>
    <w:rsid w:val="007E4CFF"/>
    <w:rsid w:val="007E5461"/>
    <w:rsid w:val="007E7ADA"/>
    <w:rsid w:val="007F3631"/>
    <w:rsid w:val="007F3E6D"/>
    <w:rsid w:val="007F450A"/>
    <w:rsid w:val="007F4547"/>
    <w:rsid w:val="007F70C0"/>
    <w:rsid w:val="008038C2"/>
    <w:rsid w:val="008041F8"/>
    <w:rsid w:val="0080596D"/>
    <w:rsid w:val="0080631F"/>
    <w:rsid w:val="00807000"/>
    <w:rsid w:val="008121DF"/>
    <w:rsid w:val="00816C7A"/>
    <w:rsid w:val="00817CDB"/>
    <w:rsid w:val="008203C1"/>
    <w:rsid w:val="0082160E"/>
    <w:rsid w:val="0082618B"/>
    <w:rsid w:val="00831139"/>
    <w:rsid w:val="00831521"/>
    <w:rsid w:val="0083184B"/>
    <w:rsid w:val="00834501"/>
    <w:rsid w:val="00835B15"/>
    <w:rsid w:val="008406E7"/>
    <w:rsid w:val="00840BDC"/>
    <w:rsid w:val="00840C56"/>
    <w:rsid w:val="00841860"/>
    <w:rsid w:val="00842D73"/>
    <w:rsid w:val="00843994"/>
    <w:rsid w:val="00847E51"/>
    <w:rsid w:val="00852001"/>
    <w:rsid w:val="00852045"/>
    <w:rsid w:val="008525CA"/>
    <w:rsid w:val="0085352E"/>
    <w:rsid w:val="00855217"/>
    <w:rsid w:val="00856C7F"/>
    <w:rsid w:val="00857A07"/>
    <w:rsid w:val="0086026C"/>
    <w:rsid w:val="00863C82"/>
    <w:rsid w:val="00863DB3"/>
    <w:rsid w:val="00863F6A"/>
    <w:rsid w:val="008666A1"/>
    <w:rsid w:val="00867248"/>
    <w:rsid w:val="0087186F"/>
    <w:rsid w:val="00873076"/>
    <w:rsid w:val="00873861"/>
    <w:rsid w:val="00873994"/>
    <w:rsid w:val="008834EB"/>
    <w:rsid w:val="00883791"/>
    <w:rsid w:val="00883B44"/>
    <w:rsid w:val="00886E6C"/>
    <w:rsid w:val="008870F5"/>
    <w:rsid w:val="00887F1F"/>
    <w:rsid w:val="00890F1F"/>
    <w:rsid w:val="008913F7"/>
    <w:rsid w:val="008913F8"/>
    <w:rsid w:val="00892A63"/>
    <w:rsid w:val="00892D40"/>
    <w:rsid w:val="00894B97"/>
    <w:rsid w:val="008979CD"/>
    <w:rsid w:val="008A419A"/>
    <w:rsid w:val="008A431F"/>
    <w:rsid w:val="008A63FD"/>
    <w:rsid w:val="008A782C"/>
    <w:rsid w:val="008B17E0"/>
    <w:rsid w:val="008B254C"/>
    <w:rsid w:val="008B5259"/>
    <w:rsid w:val="008B5BBB"/>
    <w:rsid w:val="008B6737"/>
    <w:rsid w:val="008B7031"/>
    <w:rsid w:val="008B7728"/>
    <w:rsid w:val="008C61EB"/>
    <w:rsid w:val="008C6807"/>
    <w:rsid w:val="008D0542"/>
    <w:rsid w:val="008D3D0A"/>
    <w:rsid w:val="008D4FF8"/>
    <w:rsid w:val="008D5027"/>
    <w:rsid w:val="008E2D3E"/>
    <w:rsid w:val="008E387D"/>
    <w:rsid w:val="008F30EC"/>
    <w:rsid w:val="008F3F5F"/>
    <w:rsid w:val="008F7C48"/>
    <w:rsid w:val="009012BB"/>
    <w:rsid w:val="009018A8"/>
    <w:rsid w:val="009030FA"/>
    <w:rsid w:val="009033A4"/>
    <w:rsid w:val="009033B2"/>
    <w:rsid w:val="00906463"/>
    <w:rsid w:val="00906521"/>
    <w:rsid w:val="0090657D"/>
    <w:rsid w:val="009077F5"/>
    <w:rsid w:val="00912EC7"/>
    <w:rsid w:val="00913796"/>
    <w:rsid w:val="00913F6D"/>
    <w:rsid w:val="009142C8"/>
    <w:rsid w:val="009161C2"/>
    <w:rsid w:val="00916619"/>
    <w:rsid w:val="00916699"/>
    <w:rsid w:val="00916B1F"/>
    <w:rsid w:val="00920DC2"/>
    <w:rsid w:val="00924302"/>
    <w:rsid w:val="00925061"/>
    <w:rsid w:val="00926D0F"/>
    <w:rsid w:val="0092786E"/>
    <w:rsid w:val="009279E8"/>
    <w:rsid w:val="0093127E"/>
    <w:rsid w:val="009312FE"/>
    <w:rsid w:val="00934291"/>
    <w:rsid w:val="00935225"/>
    <w:rsid w:val="00936FEE"/>
    <w:rsid w:val="00937CB9"/>
    <w:rsid w:val="00937DEE"/>
    <w:rsid w:val="00940342"/>
    <w:rsid w:val="0094106B"/>
    <w:rsid w:val="009414D3"/>
    <w:rsid w:val="0094197B"/>
    <w:rsid w:val="00943061"/>
    <w:rsid w:val="00943BBB"/>
    <w:rsid w:val="00944A45"/>
    <w:rsid w:val="00946608"/>
    <w:rsid w:val="00951A9B"/>
    <w:rsid w:val="00952914"/>
    <w:rsid w:val="00953F2E"/>
    <w:rsid w:val="0095442B"/>
    <w:rsid w:val="009546D7"/>
    <w:rsid w:val="009550DD"/>
    <w:rsid w:val="00955F9E"/>
    <w:rsid w:val="00957D82"/>
    <w:rsid w:val="00957FBA"/>
    <w:rsid w:val="009616D4"/>
    <w:rsid w:val="00962C40"/>
    <w:rsid w:val="00963387"/>
    <w:rsid w:val="00966020"/>
    <w:rsid w:val="00973804"/>
    <w:rsid w:val="00974A77"/>
    <w:rsid w:val="00974B66"/>
    <w:rsid w:val="0097668C"/>
    <w:rsid w:val="00976E2C"/>
    <w:rsid w:val="009770C5"/>
    <w:rsid w:val="0098243F"/>
    <w:rsid w:val="00982A47"/>
    <w:rsid w:val="009830CD"/>
    <w:rsid w:val="00985442"/>
    <w:rsid w:val="00986A2A"/>
    <w:rsid w:val="0099420A"/>
    <w:rsid w:val="00996699"/>
    <w:rsid w:val="00997468"/>
    <w:rsid w:val="009A4CDC"/>
    <w:rsid w:val="009A5263"/>
    <w:rsid w:val="009A6615"/>
    <w:rsid w:val="009B0088"/>
    <w:rsid w:val="009B27E3"/>
    <w:rsid w:val="009B2BC4"/>
    <w:rsid w:val="009B4780"/>
    <w:rsid w:val="009B4C84"/>
    <w:rsid w:val="009B53E4"/>
    <w:rsid w:val="009B6E81"/>
    <w:rsid w:val="009B77B6"/>
    <w:rsid w:val="009C2027"/>
    <w:rsid w:val="009C2520"/>
    <w:rsid w:val="009C257C"/>
    <w:rsid w:val="009C4120"/>
    <w:rsid w:val="009C58BB"/>
    <w:rsid w:val="009C6BB2"/>
    <w:rsid w:val="009C7A26"/>
    <w:rsid w:val="009C7F83"/>
    <w:rsid w:val="009D3A7A"/>
    <w:rsid w:val="009D4194"/>
    <w:rsid w:val="009D5A4C"/>
    <w:rsid w:val="009D5E4F"/>
    <w:rsid w:val="009E0A4C"/>
    <w:rsid w:val="009E2BA1"/>
    <w:rsid w:val="009E43CA"/>
    <w:rsid w:val="009E5967"/>
    <w:rsid w:val="009F6B80"/>
    <w:rsid w:val="00A00A9B"/>
    <w:rsid w:val="00A00C57"/>
    <w:rsid w:val="00A03256"/>
    <w:rsid w:val="00A03D79"/>
    <w:rsid w:val="00A042C2"/>
    <w:rsid w:val="00A0487A"/>
    <w:rsid w:val="00A0562E"/>
    <w:rsid w:val="00A059DE"/>
    <w:rsid w:val="00A0691E"/>
    <w:rsid w:val="00A103A0"/>
    <w:rsid w:val="00A114B6"/>
    <w:rsid w:val="00A115D9"/>
    <w:rsid w:val="00A1413B"/>
    <w:rsid w:val="00A16CA6"/>
    <w:rsid w:val="00A20384"/>
    <w:rsid w:val="00A20E49"/>
    <w:rsid w:val="00A21EA3"/>
    <w:rsid w:val="00A22470"/>
    <w:rsid w:val="00A2255E"/>
    <w:rsid w:val="00A22E00"/>
    <w:rsid w:val="00A252E9"/>
    <w:rsid w:val="00A2584B"/>
    <w:rsid w:val="00A261C1"/>
    <w:rsid w:val="00A26957"/>
    <w:rsid w:val="00A269C5"/>
    <w:rsid w:val="00A33B5F"/>
    <w:rsid w:val="00A33FCC"/>
    <w:rsid w:val="00A34186"/>
    <w:rsid w:val="00A3737F"/>
    <w:rsid w:val="00A3799E"/>
    <w:rsid w:val="00A41E0A"/>
    <w:rsid w:val="00A45E0E"/>
    <w:rsid w:val="00A464C2"/>
    <w:rsid w:val="00A469F9"/>
    <w:rsid w:val="00A478B2"/>
    <w:rsid w:val="00A50BF9"/>
    <w:rsid w:val="00A53460"/>
    <w:rsid w:val="00A53781"/>
    <w:rsid w:val="00A54A9C"/>
    <w:rsid w:val="00A55927"/>
    <w:rsid w:val="00A56D02"/>
    <w:rsid w:val="00A57705"/>
    <w:rsid w:val="00A578BA"/>
    <w:rsid w:val="00A60DBD"/>
    <w:rsid w:val="00A63D70"/>
    <w:rsid w:val="00A654CB"/>
    <w:rsid w:val="00A65D0D"/>
    <w:rsid w:val="00A70DBB"/>
    <w:rsid w:val="00A75A92"/>
    <w:rsid w:val="00A75D22"/>
    <w:rsid w:val="00A76447"/>
    <w:rsid w:val="00A76C69"/>
    <w:rsid w:val="00A8059E"/>
    <w:rsid w:val="00A80D00"/>
    <w:rsid w:val="00A81E0D"/>
    <w:rsid w:val="00A85718"/>
    <w:rsid w:val="00A8612B"/>
    <w:rsid w:val="00A862E6"/>
    <w:rsid w:val="00A905D3"/>
    <w:rsid w:val="00A909EF"/>
    <w:rsid w:val="00A911C4"/>
    <w:rsid w:val="00A9201E"/>
    <w:rsid w:val="00A93B96"/>
    <w:rsid w:val="00A93C49"/>
    <w:rsid w:val="00A956A4"/>
    <w:rsid w:val="00AA4701"/>
    <w:rsid w:val="00AA5204"/>
    <w:rsid w:val="00AA60AE"/>
    <w:rsid w:val="00AA6B2F"/>
    <w:rsid w:val="00AB52B4"/>
    <w:rsid w:val="00AB635B"/>
    <w:rsid w:val="00AB6A8F"/>
    <w:rsid w:val="00AC2EDD"/>
    <w:rsid w:val="00AC3748"/>
    <w:rsid w:val="00AC4CB2"/>
    <w:rsid w:val="00AC6336"/>
    <w:rsid w:val="00AC7787"/>
    <w:rsid w:val="00AC7FE8"/>
    <w:rsid w:val="00AD18BE"/>
    <w:rsid w:val="00AD3401"/>
    <w:rsid w:val="00AD3B76"/>
    <w:rsid w:val="00AD4F9E"/>
    <w:rsid w:val="00AD5EA2"/>
    <w:rsid w:val="00AE39B5"/>
    <w:rsid w:val="00AE3CCD"/>
    <w:rsid w:val="00AE5F70"/>
    <w:rsid w:val="00AE6123"/>
    <w:rsid w:val="00AF5BE5"/>
    <w:rsid w:val="00AF5F7B"/>
    <w:rsid w:val="00AF5FC9"/>
    <w:rsid w:val="00AF68F5"/>
    <w:rsid w:val="00B01135"/>
    <w:rsid w:val="00B03B8A"/>
    <w:rsid w:val="00B0450E"/>
    <w:rsid w:val="00B0490B"/>
    <w:rsid w:val="00B04E07"/>
    <w:rsid w:val="00B05A67"/>
    <w:rsid w:val="00B06AC6"/>
    <w:rsid w:val="00B07FC9"/>
    <w:rsid w:val="00B10D09"/>
    <w:rsid w:val="00B12E7A"/>
    <w:rsid w:val="00B1416C"/>
    <w:rsid w:val="00B1479A"/>
    <w:rsid w:val="00B165A8"/>
    <w:rsid w:val="00B16CE2"/>
    <w:rsid w:val="00B207A4"/>
    <w:rsid w:val="00B21507"/>
    <w:rsid w:val="00B21740"/>
    <w:rsid w:val="00B219E6"/>
    <w:rsid w:val="00B21F99"/>
    <w:rsid w:val="00B22FC2"/>
    <w:rsid w:val="00B23CFA"/>
    <w:rsid w:val="00B244D9"/>
    <w:rsid w:val="00B25946"/>
    <w:rsid w:val="00B31D64"/>
    <w:rsid w:val="00B33437"/>
    <w:rsid w:val="00B33EA8"/>
    <w:rsid w:val="00B4065E"/>
    <w:rsid w:val="00B40B8E"/>
    <w:rsid w:val="00B41438"/>
    <w:rsid w:val="00B45651"/>
    <w:rsid w:val="00B461DD"/>
    <w:rsid w:val="00B477E0"/>
    <w:rsid w:val="00B47918"/>
    <w:rsid w:val="00B53394"/>
    <w:rsid w:val="00B53B52"/>
    <w:rsid w:val="00B55104"/>
    <w:rsid w:val="00B62A41"/>
    <w:rsid w:val="00B62FD8"/>
    <w:rsid w:val="00B632A7"/>
    <w:rsid w:val="00B63B39"/>
    <w:rsid w:val="00B644C8"/>
    <w:rsid w:val="00B64852"/>
    <w:rsid w:val="00B66AF1"/>
    <w:rsid w:val="00B67FFC"/>
    <w:rsid w:val="00B71602"/>
    <w:rsid w:val="00B740ED"/>
    <w:rsid w:val="00B806EB"/>
    <w:rsid w:val="00B80C2D"/>
    <w:rsid w:val="00B8402C"/>
    <w:rsid w:val="00B857F0"/>
    <w:rsid w:val="00B87791"/>
    <w:rsid w:val="00B87DA8"/>
    <w:rsid w:val="00B90A77"/>
    <w:rsid w:val="00B93E47"/>
    <w:rsid w:val="00B93E6D"/>
    <w:rsid w:val="00B9496C"/>
    <w:rsid w:val="00B951F8"/>
    <w:rsid w:val="00B95AAC"/>
    <w:rsid w:val="00B96868"/>
    <w:rsid w:val="00B97DE8"/>
    <w:rsid w:val="00BA2F3B"/>
    <w:rsid w:val="00BA323E"/>
    <w:rsid w:val="00BA6A44"/>
    <w:rsid w:val="00BA6F22"/>
    <w:rsid w:val="00BA73E9"/>
    <w:rsid w:val="00BB326E"/>
    <w:rsid w:val="00BB4904"/>
    <w:rsid w:val="00BB5A36"/>
    <w:rsid w:val="00BC0C1F"/>
    <w:rsid w:val="00BC0CE3"/>
    <w:rsid w:val="00BC10A2"/>
    <w:rsid w:val="00BC186F"/>
    <w:rsid w:val="00BC1F9D"/>
    <w:rsid w:val="00BC2617"/>
    <w:rsid w:val="00BC2896"/>
    <w:rsid w:val="00BC2A25"/>
    <w:rsid w:val="00BC2C1E"/>
    <w:rsid w:val="00BC2E3B"/>
    <w:rsid w:val="00BC438E"/>
    <w:rsid w:val="00BD0B3B"/>
    <w:rsid w:val="00BD2E31"/>
    <w:rsid w:val="00BD333B"/>
    <w:rsid w:val="00BD3773"/>
    <w:rsid w:val="00BD377E"/>
    <w:rsid w:val="00BD416E"/>
    <w:rsid w:val="00BD5AB6"/>
    <w:rsid w:val="00BD665B"/>
    <w:rsid w:val="00BD68AE"/>
    <w:rsid w:val="00BD77D7"/>
    <w:rsid w:val="00BD7E0A"/>
    <w:rsid w:val="00BE0207"/>
    <w:rsid w:val="00BE029F"/>
    <w:rsid w:val="00BE0DCF"/>
    <w:rsid w:val="00BE174C"/>
    <w:rsid w:val="00BE17A4"/>
    <w:rsid w:val="00BE2AC2"/>
    <w:rsid w:val="00BE3672"/>
    <w:rsid w:val="00BE4F8E"/>
    <w:rsid w:val="00BE5E88"/>
    <w:rsid w:val="00BF17D7"/>
    <w:rsid w:val="00BF4380"/>
    <w:rsid w:val="00BF75BD"/>
    <w:rsid w:val="00C004C7"/>
    <w:rsid w:val="00C02D01"/>
    <w:rsid w:val="00C04E9D"/>
    <w:rsid w:val="00C05400"/>
    <w:rsid w:val="00C06152"/>
    <w:rsid w:val="00C0709D"/>
    <w:rsid w:val="00C10632"/>
    <w:rsid w:val="00C10A8E"/>
    <w:rsid w:val="00C11B6A"/>
    <w:rsid w:val="00C1290B"/>
    <w:rsid w:val="00C17333"/>
    <w:rsid w:val="00C20A44"/>
    <w:rsid w:val="00C20C2E"/>
    <w:rsid w:val="00C20CFC"/>
    <w:rsid w:val="00C21686"/>
    <w:rsid w:val="00C23F38"/>
    <w:rsid w:val="00C26F2F"/>
    <w:rsid w:val="00C27FF8"/>
    <w:rsid w:val="00C31C76"/>
    <w:rsid w:val="00C31DBD"/>
    <w:rsid w:val="00C35B2E"/>
    <w:rsid w:val="00C36F8C"/>
    <w:rsid w:val="00C37669"/>
    <w:rsid w:val="00C40582"/>
    <w:rsid w:val="00C40A3D"/>
    <w:rsid w:val="00C41555"/>
    <w:rsid w:val="00C4447A"/>
    <w:rsid w:val="00C445F3"/>
    <w:rsid w:val="00C44B4A"/>
    <w:rsid w:val="00C471E8"/>
    <w:rsid w:val="00C55894"/>
    <w:rsid w:val="00C55D56"/>
    <w:rsid w:val="00C5776D"/>
    <w:rsid w:val="00C577A0"/>
    <w:rsid w:val="00C61433"/>
    <w:rsid w:val="00C637D7"/>
    <w:rsid w:val="00C64AB9"/>
    <w:rsid w:val="00C664EC"/>
    <w:rsid w:val="00C66DF4"/>
    <w:rsid w:val="00C66E5E"/>
    <w:rsid w:val="00C71337"/>
    <w:rsid w:val="00C71B71"/>
    <w:rsid w:val="00C7572E"/>
    <w:rsid w:val="00C7720D"/>
    <w:rsid w:val="00C77F5D"/>
    <w:rsid w:val="00C805A6"/>
    <w:rsid w:val="00C84EAF"/>
    <w:rsid w:val="00C859C0"/>
    <w:rsid w:val="00C872D0"/>
    <w:rsid w:val="00C90FCC"/>
    <w:rsid w:val="00C94983"/>
    <w:rsid w:val="00C94EF0"/>
    <w:rsid w:val="00C95287"/>
    <w:rsid w:val="00C95DBC"/>
    <w:rsid w:val="00C95E8C"/>
    <w:rsid w:val="00C96E4E"/>
    <w:rsid w:val="00CA08C0"/>
    <w:rsid w:val="00CA1339"/>
    <w:rsid w:val="00CA338D"/>
    <w:rsid w:val="00CA3789"/>
    <w:rsid w:val="00CB31A5"/>
    <w:rsid w:val="00CB3C44"/>
    <w:rsid w:val="00CB408E"/>
    <w:rsid w:val="00CB4443"/>
    <w:rsid w:val="00CB4708"/>
    <w:rsid w:val="00CB49CE"/>
    <w:rsid w:val="00CB50D1"/>
    <w:rsid w:val="00CB5413"/>
    <w:rsid w:val="00CB5CE2"/>
    <w:rsid w:val="00CB5E94"/>
    <w:rsid w:val="00CC0920"/>
    <w:rsid w:val="00CC19CE"/>
    <w:rsid w:val="00CC2AE0"/>
    <w:rsid w:val="00CC2BDF"/>
    <w:rsid w:val="00CC39EC"/>
    <w:rsid w:val="00CC3AC1"/>
    <w:rsid w:val="00CC465D"/>
    <w:rsid w:val="00CC5453"/>
    <w:rsid w:val="00CD2AF6"/>
    <w:rsid w:val="00CD34C5"/>
    <w:rsid w:val="00CD45D3"/>
    <w:rsid w:val="00CD4EF9"/>
    <w:rsid w:val="00CE06A8"/>
    <w:rsid w:val="00CE0DB0"/>
    <w:rsid w:val="00CE0DD6"/>
    <w:rsid w:val="00CE48F9"/>
    <w:rsid w:val="00CE4AE2"/>
    <w:rsid w:val="00CE5043"/>
    <w:rsid w:val="00CF014C"/>
    <w:rsid w:val="00CF1765"/>
    <w:rsid w:val="00CF17A0"/>
    <w:rsid w:val="00CF28EB"/>
    <w:rsid w:val="00CF55D1"/>
    <w:rsid w:val="00CF6B53"/>
    <w:rsid w:val="00CF7AB2"/>
    <w:rsid w:val="00CF7DDC"/>
    <w:rsid w:val="00D014DA"/>
    <w:rsid w:val="00D015CE"/>
    <w:rsid w:val="00D0327F"/>
    <w:rsid w:val="00D0678F"/>
    <w:rsid w:val="00D06CCB"/>
    <w:rsid w:val="00D06D5A"/>
    <w:rsid w:val="00D06FF2"/>
    <w:rsid w:val="00D11B1E"/>
    <w:rsid w:val="00D13342"/>
    <w:rsid w:val="00D14481"/>
    <w:rsid w:val="00D1657D"/>
    <w:rsid w:val="00D21EF8"/>
    <w:rsid w:val="00D22420"/>
    <w:rsid w:val="00D22846"/>
    <w:rsid w:val="00D23B00"/>
    <w:rsid w:val="00D23F68"/>
    <w:rsid w:val="00D245BC"/>
    <w:rsid w:val="00D245F0"/>
    <w:rsid w:val="00D30EEB"/>
    <w:rsid w:val="00D3180F"/>
    <w:rsid w:val="00D34C38"/>
    <w:rsid w:val="00D37100"/>
    <w:rsid w:val="00D40DC0"/>
    <w:rsid w:val="00D40EB6"/>
    <w:rsid w:val="00D43E22"/>
    <w:rsid w:val="00D4638A"/>
    <w:rsid w:val="00D4683B"/>
    <w:rsid w:val="00D47CAC"/>
    <w:rsid w:val="00D5000A"/>
    <w:rsid w:val="00D50E6F"/>
    <w:rsid w:val="00D51DCD"/>
    <w:rsid w:val="00D52372"/>
    <w:rsid w:val="00D53F83"/>
    <w:rsid w:val="00D54C1D"/>
    <w:rsid w:val="00D55C91"/>
    <w:rsid w:val="00D60001"/>
    <w:rsid w:val="00D604FE"/>
    <w:rsid w:val="00D609EB"/>
    <w:rsid w:val="00D66B96"/>
    <w:rsid w:val="00D711C9"/>
    <w:rsid w:val="00D73D4E"/>
    <w:rsid w:val="00D753EC"/>
    <w:rsid w:val="00D81584"/>
    <w:rsid w:val="00D83912"/>
    <w:rsid w:val="00D83F3F"/>
    <w:rsid w:val="00D84AB6"/>
    <w:rsid w:val="00D867F2"/>
    <w:rsid w:val="00D86D33"/>
    <w:rsid w:val="00D876EA"/>
    <w:rsid w:val="00D9300B"/>
    <w:rsid w:val="00D94D91"/>
    <w:rsid w:val="00D953A7"/>
    <w:rsid w:val="00DA1642"/>
    <w:rsid w:val="00DA22CD"/>
    <w:rsid w:val="00DA5B5F"/>
    <w:rsid w:val="00DA7EF0"/>
    <w:rsid w:val="00DB0670"/>
    <w:rsid w:val="00DB1FC4"/>
    <w:rsid w:val="00DB214A"/>
    <w:rsid w:val="00DB52A2"/>
    <w:rsid w:val="00DB686C"/>
    <w:rsid w:val="00DC0174"/>
    <w:rsid w:val="00DC082F"/>
    <w:rsid w:val="00DC4E0E"/>
    <w:rsid w:val="00DC582D"/>
    <w:rsid w:val="00DC7BB0"/>
    <w:rsid w:val="00DD1325"/>
    <w:rsid w:val="00DD51BE"/>
    <w:rsid w:val="00DD59FB"/>
    <w:rsid w:val="00DD6CF2"/>
    <w:rsid w:val="00DE1B70"/>
    <w:rsid w:val="00DE418A"/>
    <w:rsid w:val="00DE4CA2"/>
    <w:rsid w:val="00DE6763"/>
    <w:rsid w:val="00DF01FC"/>
    <w:rsid w:val="00DF2EE7"/>
    <w:rsid w:val="00DF323A"/>
    <w:rsid w:val="00DF5191"/>
    <w:rsid w:val="00DF57A6"/>
    <w:rsid w:val="00DF5E6F"/>
    <w:rsid w:val="00E01CA3"/>
    <w:rsid w:val="00E03E74"/>
    <w:rsid w:val="00E101B3"/>
    <w:rsid w:val="00E142BA"/>
    <w:rsid w:val="00E14C7B"/>
    <w:rsid w:val="00E14DB4"/>
    <w:rsid w:val="00E151B3"/>
    <w:rsid w:val="00E16193"/>
    <w:rsid w:val="00E20784"/>
    <w:rsid w:val="00E22946"/>
    <w:rsid w:val="00E23918"/>
    <w:rsid w:val="00E240F9"/>
    <w:rsid w:val="00E24E24"/>
    <w:rsid w:val="00E27591"/>
    <w:rsid w:val="00E30EF9"/>
    <w:rsid w:val="00E31371"/>
    <w:rsid w:val="00E319BC"/>
    <w:rsid w:val="00E3257D"/>
    <w:rsid w:val="00E3276C"/>
    <w:rsid w:val="00E3516C"/>
    <w:rsid w:val="00E36D0C"/>
    <w:rsid w:val="00E374E8"/>
    <w:rsid w:val="00E42B7E"/>
    <w:rsid w:val="00E45B56"/>
    <w:rsid w:val="00E46351"/>
    <w:rsid w:val="00E46A6F"/>
    <w:rsid w:val="00E46C1E"/>
    <w:rsid w:val="00E471DE"/>
    <w:rsid w:val="00E478FA"/>
    <w:rsid w:val="00E47A84"/>
    <w:rsid w:val="00E47C0A"/>
    <w:rsid w:val="00E5060B"/>
    <w:rsid w:val="00E50D87"/>
    <w:rsid w:val="00E527DC"/>
    <w:rsid w:val="00E546A6"/>
    <w:rsid w:val="00E64A1F"/>
    <w:rsid w:val="00E64C96"/>
    <w:rsid w:val="00E671C7"/>
    <w:rsid w:val="00E6782C"/>
    <w:rsid w:val="00E72620"/>
    <w:rsid w:val="00E72AB0"/>
    <w:rsid w:val="00E72F5B"/>
    <w:rsid w:val="00E74441"/>
    <w:rsid w:val="00E74DAE"/>
    <w:rsid w:val="00E76875"/>
    <w:rsid w:val="00E7785A"/>
    <w:rsid w:val="00E8062B"/>
    <w:rsid w:val="00E83436"/>
    <w:rsid w:val="00E836C1"/>
    <w:rsid w:val="00E8387E"/>
    <w:rsid w:val="00E858C7"/>
    <w:rsid w:val="00E867AF"/>
    <w:rsid w:val="00E87869"/>
    <w:rsid w:val="00E9615D"/>
    <w:rsid w:val="00E96945"/>
    <w:rsid w:val="00E97224"/>
    <w:rsid w:val="00EA1800"/>
    <w:rsid w:val="00EA364C"/>
    <w:rsid w:val="00EA4EDA"/>
    <w:rsid w:val="00EA4F66"/>
    <w:rsid w:val="00EB1B88"/>
    <w:rsid w:val="00EB2105"/>
    <w:rsid w:val="00EB4170"/>
    <w:rsid w:val="00EB4491"/>
    <w:rsid w:val="00EB628A"/>
    <w:rsid w:val="00EB733C"/>
    <w:rsid w:val="00EB7B59"/>
    <w:rsid w:val="00EC35E0"/>
    <w:rsid w:val="00EC5AD3"/>
    <w:rsid w:val="00EC6273"/>
    <w:rsid w:val="00EC682F"/>
    <w:rsid w:val="00EC77F9"/>
    <w:rsid w:val="00ED0F75"/>
    <w:rsid w:val="00ED1291"/>
    <w:rsid w:val="00ED3A58"/>
    <w:rsid w:val="00ED3EB4"/>
    <w:rsid w:val="00ED44E1"/>
    <w:rsid w:val="00ED5CF7"/>
    <w:rsid w:val="00ED64A7"/>
    <w:rsid w:val="00ED76D6"/>
    <w:rsid w:val="00EE178C"/>
    <w:rsid w:val="00EE21C6"/>
    <w:rsid w:val="00EE28D5"/>
    <w:rsid w:val="00EE4211"/>
    <w:rsid w:val="00EE433B"/>
    <w:rsid w:val="00EE5C5A"/>
    <w:rsid w:val="00EE78A8"/>
    <w:rsid w:val="00EE7C76"/>
    <w:rsid w:val="00EF0E5D"/>
    <w:rsid w:val="00EF1E9B"/>
    <w:rsid w:val="00EF4F6E"/>
    <w:rsid w:val="00EF733F"/>
    <w:rsid w:val="00F0063C"/>
    <w:rsid w:val="00F01149"/>
    <w:rsid w:val="00F0122C"/>
    <w:rsid w:val="00F024D0"/>
    <w:rsid w:val="00F02666"/>
    <w:rsid w:val="00F04364"/>
    <w:rsid w:val="00F05AD4"/>
    <w:rsid w:val="00F06777"/>
    <w:rsid w:val="00F06FD1"/>
    <w:rsid w:val="00F07908"/>
    <w:rsid w:val="00F10BFB"/>
    <w:rsid w:val="00F11133"/>
    <w:rsid w:val="00F11A3F"/>
    <w:rsid w:val="00F127BC"/>
    <w:rsid w:val="00F12954"/>
    <w:rsid w:val="00F2144E"/>
    <w:rsid w:val="00F22983"/>
    <w:rsid w:val="00F22F7D"/>
    <w:rsid w:val="00F23C74"/>
    <w:rsid w:val="00F27563"/>
    <w:rsid w:val="00F2774E"/>
    <w:rsid w:val="00F27F80"/>
    <w:rsid w:val="00F30395"/>
    <w:rsid w:val="00F34185"/>
    <w:rsid w:val="00F352F9"/>
    <w:rsid w:val="00F35A09"/>
    <w:rsid w:val="00F41ACA"/>
    <w:rsid w:val="00F41E37"/>
    <w:rsid w:val="00F42B9C"/>
    <w:rsid w:val="00F433C9"/>
    <w:rsid w:val="00F43F50"/>
    <w:rsid w:val="00F463FF"/>
    <w:rsid w:val="00F471CE"/>
    <w:rsid w:val="00F510C6"/>
    <w:rsid w:val="00F52EE5"/>
    <w:rsid w:val="00F54994"/>
    <w:rsid w:val="00F55AC2"/>
    <w:rsid w:val="00F57E0C"/>
    <w:rsid w:val="00F60E42"/>
    <w:rsid w:val="00F61103"/>
    <w:rsid w:val="00F61779"/>
    <w:rsid w:val="00F643B7"/>
    <w:rsid w:val="00F6448C"/>
    <w:rsid w:val="00F65742"/>
    <w:rsid w:val="00F730C7"/>
    <w:rsid w:val="00F75D72"/>
    <w:rsid w:val="00F801CD"/>
    <w:rsid w:val="00F826A2"/>
    <w:rsid w:val="00F82FA8"/>
    <w:rsid w:val="00F84C9C"/>
    <w:rsid w:val="00F85D23"/>
    <w:rsid w:val="00F86155"/>
    <w:rsid w:val="00F8624E"/>
    <w:rsid w:val="00F8639D"/>
    <w:rsid w:val="00F865F5"/>
    <w:rsid w:val="00F87CB3"/>
    <w:rsid w:val="00F90CDA"/>
    <w:rsid w:val="00F9296E"/>
    <w:rsid w:val="00F93F14"/>
    <w:rsid w:val="00F94110"/>
    <w:rsid w:val="00F9445B"/>
    <w:rsid w:val="00F94E63"/>
    <w:rsid w:val="00F9520D"/>
    <w:rsid w:val="00F95232"/>
    <w:rsid w:val="00F967F2"/>
    <w:rsid w:val="00F97E40"/>
    <w:rsid w:val="00FA146E"/>
    <w:rsid w:val="00FA1F43"/>
    <w:rsid w:val="00FA28AF"/>
    <w:rsid w:val="00FA51DC"/>
    <w:rsid w:val="00FA5710"/>
    <w:rsid w:val="00FA5EBE"/>
    <w:rsid w:val="00FA6070"/>
    <w:rsid w:val="00FA7D25"/>
    <w:rsid w:val="00FB0B2B"/>
    <w:rsid w:val="00FB2213"/>
    <w:rsid w:val="00FB5028"/>
    <w:rsid w:val="00FB5E81"/>
    <w:rsid w:val="00FC30D3"/>
    <w:rsid w:val="00FC447B"/>
    <w:rsid w:val="00FC5117"/>
    <w:rsid w:val="00FC53E0"/>
    <w:rsid w:val="00FC6730"/>
    <w:rsid w:val="00FC6A79"/>
    <w:rsid w:val="00FD18B0"/>
    <w:rsid w:val="00FD3EBA"/>
    <w:rsid w:val="00FD5E6A"/>
    <w:rsid w:val="00FD770B"/>
    <w:rsid w:val="00FE0649"/>
    <w:rsid w:val="00FE1BE3"/>
    <w:rsid w:val="00FE5615"/>
    <w:rsid w:val="00FE63F8"/>
    <w:rsid w:val="00FE720B"/>
    <w:rsid w:val="00FE73BA"/>
    <w:rsid w:val="00FE7482"/>
    <w:rsid w:val="00FE7F36"/>
    <w:rsid w:val="00FF20AB"/>
    <w:rsid w:val="00FF3DA6"/>
    <w:rsid w:val="00FF3E4E"/>
    <w:rsid w:val="00FF5189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69EF45"/>
  <w15:docId w15:val="{C5AA1E6E-E8BF-4C20-8619-066E4FA6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3D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37F"/>
    <w:pPr>
      <w:keepNext/>
      <w:keepLines/>
      <w:spacing w:before="200" w:line="0" w:lineRule="atLeast"/>
      <w:jc w:val="both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Pr>
      <w:color w:val="0000FF"/>
      <w:u w:val="single"/>
    </w:rPr>
  </w:style>
  <w:style w:type="character" w:customStyle="1" w:styleId="aa">
    <w:name w:val="Основной текст Знак"/>
    <w:link w:val="a9"/>
    <w:uiPriority w:val="99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Pr>
      <w:rFonts w:ascii="Arial Narrow" w:hAnsi="Arial Narrow"/>
      <w:b/>
      <w:sz w:val="36"/>
    </w:rPr>
  </w:style>
  <w:style w:type="paragraph" w:styleId="21">
    <w:name w:val="Body Text 2"/>
    <w:basedOn w:val="a"/>
    <w:link w:val="22"/>
    <w:unhideWhenUsed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Pr>
      <w:sz w:val="24"/>
      <w:szCs w:val="24"/>
    </w:rPr>
  </w:style>
  <w:style w:type="paragraph" w:styleId="ae">
    <w:name w:val="List Paragraph"/>
    <w:basedOn w:val="a"/>
    <w:uiPriority w:val="34"/>
    <w:qFormat/>
    <w:rsid w:val="007D04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3F759E"/>
    <w:pPr>
      <w:spacing w:before="100" w:beforeAutospacing="1" w:after="100" w:afterAutospacing="1"/>
    </w:pPr>
  </w:style>
  <w:style w:type="paragraph" w:customStyle="1" w:styleId="af0">
    <w:name w:val="Параграф"/>
    <w:basedOn w:val="a"/>
    <w:qFormat/>
    <w:rsid w:val="00316EE6"/>
    <w:pPr>
      <w:jc w:val="both"/>
    </w:pPr>
    <w:rPr>
      <w:b/>
    </w:rPr>
  </w:style>
  <w:style w:type="paragraph" w:styleId="af1">
    <w:name w:val="No Spacing"/>
    <w:link w:val="af2"/>
    <w:qFormat/>
    <w:rsid w:val="00C20C2E"/>
    <w:rPr>
      <w:rFonts w:asciiTheme="minorHAnsi" w:eastAsiaTheme="minorEastAsia" w:hAnsiTheme="minorHAnsi" w:cstheme="minorBidi"/>
      <w:sz w:val="22"/>
      <w:szCs w:val="22"/>
    </w:rPr>
  </w:style>
  <w:style w:type="paragraph" w:customStyle="1" w:styleId="bvi-tts">
    <w:name w:val="bvi-tts"/>
    <w:basedOn w:val="a"/>
    <w:rsid w:val="00011B16"/>
    <w:pPr>
      <w:spacing w:before="100" w:beforeAutospacing="1" w:after="100" w:afterAutospacing="1"/>
    </w:pPr>
  </w:style>
  <w:style w:type="character" w:customStyle="1" w:styleId="user-accountsubname">
    <w:name w:val="user-account__subname"/>
    <w:basedOn w:val="a0"/>
    <w:rsid w:val="00011B16"/>
  </w:style>
  <w:style w:type="character" w:customStyle="1" w:styleId="20">
    <w:name w:val="Заголовок 2 Знак"/>
    <w:basedOn w:val="a0"/>
    <w:link w:val="2"/>
    <w:uiPriority w:val="9"/>
    <w:semiHidden/>
    <w:rsid w:val="00A3737F"/>
    <w:rPr>
      <w:rFonts w:ascii="Cambria" w:hAnsi="Cambria"/>
      <w:b/>
      <w:bCs/>
      <w:color w:val="4F81BD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A3737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A3737F"/>
  </w:style>
  <w:style w:type="table" w:customStyle="1" w:styleId="23">
    <w:name w:val="Сетка таблицы2"/>
    <w:basedOn w:val="a1"/>
    <w:next w:val="a3"/>
    <w:uiPriority w:val="39"/>
    <w:rsid w:val="00A3737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A3737F"/>
    <w:rPr>
      <w:b/>
      <w:bCs/>
    </w:rPr>
  </w:style>
  <w:style w:type="paragraph" w:customStyle="1" w:styleId="ConsPlusNormal">
    <w:name w:val="ConsPlusNormal"/>
    <w:uiPriority w:val="99"/>
    <w:rsid w:val="00A3737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styleId="af4">
    <w:name w:val="Emphasis"/>
    <w:uiPriority w:val="20"/>
    <w:qFormat/>
    <w:rsid w:val="00A3737F"/>
    <w:rPr>
      <w:i/>
      <w:iCs/>
    </w:rPr>
  </w:style>
  <w:style w:type="character" w:customStyle="1" w:styleId="af2">
    <w:name w:val="Без интервала Знак"/>
    <w:link w:val="af1"/>
    <w:locked/>
    <w:rsid w:val="00A3737F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link w:val="1"/>
    <w:uiPriority w:val="9"/>
    <w:rsid w:val="00A3737F"/>
    <w:rPr>
      <w:sz w:val="28"/>
    </w:rPr>
  </w:style>
  <w:style w:type="table" w:customStyle="1" w:styleId="110">
    <w:name w:val="Сетка таблицы11"/>
    <w:basedOn w:val="a1"/>
    <w:next w:val="a3"/>
    <w:uiPriority w:val="59"/>
    <w:rsid w:val="00A373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A3737F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37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параграф"/>
    <w:basedOn w:val="a"/>
    <w:uiPriority w:val="99"/>
    <w:qFormat/>
    <w:rsid w:val="00A3737F"/>
    <w:pPr>
      <w:jc w:val="both"/>
    </w:pPr>
    <w:rPr>
      <w:b/>
    </w:rPr>
  </w:style>
  <w:style w:type="character" w:customStyle="1" w:styleId="initial-letter">
    <w:name w:val="initial-letter"/>
    <w:rsid w:val="00A3737F"/>
    <w:rPr>
      <w:rFonts w:ascii="Calibri" w:eastAsia="SimSun" w:hAnsi="Calibri" w:cs="Arial"/>
    </w:rPr>
  </w:style>
  <w:style w:type="character" w:customStyle="1" w:styleId="a5">
    <w:name w:val="Текст выноски Знак"/>
    <w:link w:val="a4"/>
    <w:uiPriority w:val="99"/>
    <w:semiHidden/>
    <w:rsid w:val="00A3737F"/>
    <w:rPr>
      <w:rFonts w:ascii="Tahoma" w:hAnsi="Tahoma" w:cs="Tahoma"/>
      <w:sz w:val="16"/>
      <w:szCs w:val="16"/>
    </w:rPr>
  </w:style>
  <w:style w:type="table" w:customStyle="1" w:styleId="210">
    <w:name w:val="Сетка таблицы21"/>
    <w:basedOn w:val="a1"/>
    <w:next w:val="a3"/>
    <w:uiPriority w:val="59"/>
    <w:rsid w:val="00A3737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3737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3"/>
    <w:uiPriority w:val="59"/>
    <w:rsid w:val="00A373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3"/>
    <w:uiPriority w:val="59"/>
    <w:rsid w:val="00A373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A373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373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rsid w:val="00A3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A3737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737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67E8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B95AAC"/>
    <w:rPr>
      <w:rFonts w:ascii="Arial" w:hAnsi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c-lira@mail.ru" TargetMode="External"/><Relationship Id="rId117" Type="http://schemas.openxmlformats.org/officeDocument/2006/relationships/hyperlink" Target="mailto:metamorfoza86@mail.ru" TargetMode="External"/><Relationship Id="rId21" Type="http://schemas.openxmlformats.org/officeDocument/2006/relationships/hyperlink" Target="mailto:yunost86@bk.ru" TargetMode="External"/><Relationship Id="rId42" Type="http://schemas.openxmlformats.org/officeDocument/2006/relationships/hyperlink" Target="mailto:bsch12@mail.ru" TargetMode="External"/><Relationship Id="rId47" Type="http://schemas.openxmlformats.org/officeDocument/2006/relationships/hyperlink" Target="mailto:mukgb@mail.ru" TargetMode="External"/><Relationship Id="rId63" Type="http://schemas.openxmlformats.org/officeDocument/2006/relationships/hyperlink" Target="mailto:mukgb@mail.ru" TargetMode="External"/><Relationship Id="rId68" Type="http://schemas.openxmlformats.org/officeDocument/2006/relationships/hyperlink" Target="mailto:bsch12@mail.ru" TargetMode="External"/><Relationship Id="rId84" Type="http://schemas.openxmlformats.org/officeDocument/2006/relationships/hyperlink" Target="mailto:mukgb@mail.ru" TargetMode="External"/><Relationship Id="rId89" Type="http://schemas.openxmlformats.org/officeDocument/2006/relationships/hyperlink" Target="mailto:bsch12@mail.ru" TargetMode="External"/><Relationship Id="rId112" Type="http://schemas.openxmlformats.org/officeDocument/2006/relationships/hyperlink" Target="mailto:cnkxudruk@mail.ru" TargetMode="External"/><Relationship Id="rId16" Type="http://schemas.openxmlformats.org/officeDocument/2006/relationships/hyperlink" Target="mailto:kc-lira@mail.ru" TargetMode="External"/><Relationship Id="rId107" Type="http://schemas.openxmlformats.org/officeDocument/2006/relationships/hyperlink" Target="mailto:mukgb@mail.ru" TargetMode="External"/><Relationship Id="rId11" Type="http://schemas.openxmlformats.org/officeDocument/2006/relationships/hyperlink" Target="mailto:kc-lira@mail.ru" TargetMode="External"/><Relationship Id="rId32" Type="http://schemas.openxmlformats.org/officeDocument/2006/relationships/hyperlink" Target="mailto:bsch12@mail.ru" TargetMode="External"/><Relationship Id="rId37" Type="http://schemas.openxmlformats.org/officeDocument/2006/relationships/hyperlink" Target="mailto:bsch12@mail.ru" TargetMode="External"/><Relationship Id="rId53" Type="http://schemas.openxmlformats.org/officeDocument/2006/relationships/hyperlink" Target="https://vk.com/biblioteka11mk" TargetMode="External"/><Relationship Id="rId58" Type="http://schemas.openxmlformats.org/officeDocument/2006/relationships/hyperlink" Target="mailto:mukgb@mail.ru" TargetMode="External"/><Relationship Id="rId74" Type="http://schemas.openxmlformats.org/officeDocument/2006/relationships/hyperlink" Target="mailto:bsch12@mail.ru" TargetMode="External"/><Relationship Id="rId79" Type="http://schemas.openxmlformats.org/officeDocument/2006/relationships/hyperlink" Target="mailto:bsch12@mail.ru" TargetMode="External"/><Relationship Id="rId102" Type="http://schemas.openxmlformats.org/officeDocument/2006/relationships/hyperlink" Target="mailto:mukgb@mail.ru" TargetMode="External"/><Relationship Id="rId123" Type="http://schemas.openxmlformats.org/officeDocument/2006/relationships/hyperlink" Target="mailto:MBUK_TKVF@mail.ru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mailto:bsch12@mail.ru" TargetMode="External"/><Relationship Id="rId95" Type="http://schemas.openxmlformats.org/officeDocument/2006/relationships/hyperlink" Target="mailto:bsch12@mail.ru" TargetMode="External"/><Relationship Id="rId19" Type="http://schemas.openxmlformats.org/officeDocument/2006/relationships/hyperlink" Target="mailto:anzelika8216@mail.ru" TargetMode="External"/><Relationship Id="rId14" Type="http://schemas.openxmlformats.org/officeDocument/2006/relationships/hyperlink" Target="mailto:anzelika8216@mail.ru" TargetMode="External"/><Relationship Id="rId22" Type="http://schemas.openxmlformats.org/officeDocument/2006/relationships/hyperlink" Target="mailto:mmgornykh@ya.ru" TargetMode="External"/><Relationship Id="rId27" Type="http://schemas.openxmlformats.org/officeDocument/2006/relationships/hyperlink" Target="mailto:kc-lira@mail.ru" TargetMode="External"/><Relationship Id="rId30" Type="http://schemas.openxmlformats.org/officeDocument/2006/relationships/hyperlink" Target="mailto:mukgb@mail.ru" TargetMode="External"/><Relationship Id="rId35" Type="http://schemas.openxmlformats.org/officeDocument/2006/relationships/hyperlink" Target="mailto:mukgb@mail.ru" TargetMode="External"/><Relationship Id="rId43" Type="http://schemas.openxmlformats.org/officeDocument/2006/relationships/hyperlink" Target="mailto:bsch12@mail.ru" TargetMode="External"/><Relationship Id="rId48" Type="http://schemas.openxmlformats.org/officeDocument/2006/relationships/hyperlink" Target="mailto:bsch12@mail.ru" TargetMode="External"/><Relationship Id="rId56" Type="http://schemas.openxmlformats.org/officeDocument/2006/relationships/hyperlink" Target="mailto:bsch12@mail.ru" TargetMode="External"/><Relationship Id="rId64" Type="http://schemas.openxmlformats.org/officeDocument/2006/relationships/hyperlink" Target="mailto:bsch12@mail.ru" TargetMode="External"/><Relationship Id="rId69" Type="http://schemas.openxmlformats.org/officeDocument/2006/relationships/hyperlink" Target="mailto:mukgb@mail.ru" TargetMode="External"/><Relationship Id="rId77" Type="http://schemas.openxmlformats.org/officeDocument/2006/relationships/hyperlink" Target="mailto:bsch12@mail.ru" TargetMode="External"/><Relationship Id="rId100" Type="http://schemas.openxmlformats.org/officeDocument/2006/relationships/hyperlink" Target="mailto:mukgb@mail.ru" TargetMode="External"/><Relationship Id="rId105" Type="http://schemas.openxmlformats.org/officeDocument/2006/relationships/hyperlink" Target="mailto:mukgb@mail.ru" TargetMode="External"/><Relationship Id="rId113" Type="http://schemas.openxmlformats.org/officeDocument/2006/relationships/hyperlink" Target="mailto:cnkxudruk@mail.ru" TargetMode="External"/><Relationship Id="rId118" Type="http://schemas.openxmlformats.org/officeDocument/2006/relationships/hyperlink" Target="mailto:ust-balik@mail.ru" TargetMode="External"/><Relationship Id="rId126" Type="http://schemas.openxmlformats.org/officeDocument/2006/relationships/header" Target="header1.xml"/><Relationship Id="rId8" Type="http://schemas.openxmlformats.org/officeDocument/2006/relationships/hyperlink" Target="mailto:anzelika8216@mail.ru" TargetMode="External"/><Relationship Id="rId51" Type="http://schemas.openxmlformats.org/officeDocument/2006/relationships/hyperlink" Target="https://vk.com/biblioteka11mk" TargetMode="External"/><Relationship Id="rId72" Type="http://schemas.openxmlformats.org/officeDocument/2006/relationships/hyperlink" Target="mailto:bsch12@mail.ru" TargetMode="External"/><Relationship Id="rId80" Type="http://schemas.openxmlformats.org/officeDocument/2006/relationships/hyperlink" Target="mailto:bsch12@mail.ru" TargetMode="External"/><Relationship Id="rId85" Type="http://schemas.openxmlformats.org/officeDocument/2006/relationships/hyperlink" Target="mailto:bsch12@mail.ru" TargetMode="External"/><Relationship Id="rId93" Type="http://schemas.openxmlformats.org/officeDocument/2006/relationships/hyperlink" Target="mailto:bsch12@mail.ru" TargetMode="External"/><Relationship Id="rId98" Type="http://schemas.openxmlformats.org/officeDocument/2006/relationships/hyperlink" Target="https://vk.com/biblioteka11mk" TargetMode="External"/><Relationship Id="rId121" Type="http://schemas.openxmlformats.org/officeDocument/2006/relationships/hyperlink" Target="mailto:MBUK_TKVF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c-lira@mail.ru" TargetMode="External"/><Relationship Id="rId17" Type="http://schemas.openxmlformats.org/officeDocument/2006/relationships/hyperlink" Target="mailto:kc-lira@mail.ru" TargetMode="External"/><Relationship Id="rId25" Type="http://schemas.openxmlformats.org/officeDocument/2006/relationships/hyperlink" Target="mailto:kc-lira@mail.ru" TargetMode="External"/><Relationship Id="rId33" Type="http://schemas.openxmlformats.org/officeDocument/2006/relationships/hyperlink" Target="https://vk.com/biblioteka11mk" TargetMode="External"/><Relationship Id="rId38" Type="http://schemas.openxmlformats.org/officeDocument/2006/relationships/hyperlink" Target="mailto:bsch12@mail.ru" TargetMode="External"/><Relationship Id="rId46" Type="http://schemas.openxmlformats.org/officeDocument/2006/relationships/hyperlink" Target="https://vk.com/biblioteka11mk" TargetMode="External"/><Relationship Id="rId59" Type="http://schemas.openxmlformats.org/officeDocument/2006/relationships/hyperlink" Target="mailto:mukgb@mail.ru" TargetMode="External"/><Relationship Id="rId67" Type="http://schemas.openxmlformats.org/officeDocument/2006/relationships/hyperlink" Target="mailto:bsch12@mail.ru" TargetMode="External"/><Relationship Id="rId103" Type="http://schemas.openxmlformats.org/officeDocument/2006/relationships/hyperlink" Target="mailto:mukgb@mail.ru" TargetMode="External"/><Relationship Id="rId108" Type="http://schemas.openxmlformats.org/officeDocument/2006/relationships/hyperlink" Target="mailto:mukgb@mail.ru" TargetMode="External"/><Relationship Id="rId116" Type="http://schemas.openxmlformats.org/officeDocument/2006/relationships/hyperlink" Target="mailto:ust-balik@mail.ru" TargetMode="External"/><Relationship Id="rId124" Type="http://schemas.openxmlformats.org/officeDocument/2006/relationships/hyperlink" Target="mailto:dshi_diagilev@mail.ru" TargetMode="External"/><Relationship Id="rId129" Type="http://schemas.openxmlformats.org/officeDocument/2006/relationships/theme" Target="theme/theme1.xml"/><Relationship Id="rId20" Type="http://schemas.openxmlformats.org/officeDocument/2006/relationships/hyperlink" Target="mailto:kc-lira@mail.ru" TargetMode="External"/><Relationship Id="rId41" Type="http://schemas.openxmlformats.org/officeDocument/2006/relationships/hyperlink" Target="mailto:mukgb@mail.ru" TargetMode="External"/><Relationship Id="rId54" Type="http://schemas.openxmlformats.org/officeDocument/2006/relationships/hyperlink" Target="mailto:bsch12@mail.ru" TargetMode="External"/><Relationship Id="rId62" Type="http://schemas.openxmlformats.org/officeDocument/2006/relationships/hyperlink" Target="mailto:mukgb@mail.ru" TargetMode="External"/><Relationship Id="rId70" Type="http://schemas.openxmlformats.org/officeDocument/2006/relationships/hyperlink" Target="mailto:mukgb@mail.ru" TargetMode="External"/><Relationship Id="rId75" Type="http://schemas.openxmlformats.org/officeDocument/2006/relationships/hyperlink" Target="mailto:mukgb@mail.ru" TargetMode="External"/><Relationship Id="rId83" Type="http://schemas.openxmlformats.org/officeDocument/2006/relationships/hyperlink" Target="mailto:mukgb@mail.ru" TargetMode="External"/><Relationship Id="rId88" Type="http://schemas.openxmlformats.org/officeDocument/2006/relationships/hyperlink" Target="mailto:bsch12@mail.ru" TargetMode="External"/><Relationship Id="rId91" Type="http://schemas.openxmlformats.org/officeDocument/2006/relationships/hyperlink" Target="https://vk.com/biblioteka11mk" TargetMode="External"/><Relationship Id="rId96" Type="http://schemas.openxmlformats.org/officeDocument/2006/relationships/hyperlink" Target="mailto:bsch12@mail.ru" TargetMode="External"/><Relationship Id="rId111" Type="http://schemas.openxmlformats.org/officeDocument/2006/relationships/hyperlink" Target="mailto:cnkxudru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kc-lira@mail.ru" TargetMode="External"/><Relationship Id="rId23" Type="http://schemas.openxmlformats.org/officeDocument/2006/relationships/hyperlink" Target="mailto:yunost86@bk.ru" TargetMode="External"/><Relationship Id="rId28" Type="http://schemas.openxmlformats.org/officeDocument/2006/relationships/hyperlink" Target="mailto:anzelika8216@mail.ru" TargetMode="External"/><Relationship Id="rId36" Type="http://schemas.openxmlformats.org/officeDocument/2006/relationships/hyperlink" Target="mailto:bsch12@mail.ru" TargetMode="External"/><Relationship Id="rId49" Type="http://schemas.openxmlformats.org/officeDocument/2006/relationships/hyperlink" Target="mailto:mukgb@mail.ru" TargetMode="External"/><Relationship Id="rId57" Type="http://schemas.openxmlformats.org/officeDocument/2006/relationships/hyperlink" Target="mailto:mukgb@mail.ru" TargetMode="External"/><Relationship Id="rId106" Type="http://schemas.openxmlformats.org/officeDocument/2006/relationships/hyperlink" Target="mailto:mukgb@mail.ru" TargetMode="External"/><Relationship Id="rId114" Type="http://schemas.openxmlformats.org/officeDocument/2006/relationships/hyperlink" Target="mailto:ust-balik@mail.ru" TargetMode="External"/><Relationship Id="rId119" Type="http://schemas.openxmlformats.org/officeDocument/2006/relationships/hyperlink" Target="mailto:MBUK_TKVF@mail.ru" TargetMode="External"/><Relationship Id="rId127" Type="http://schemas.openxmlformats.org/officeDocument/2006/relationships/header" Target="header2.xml"/><Relationship Id="rId10" Type="http://schemas.openxmlformats.org/officeDocument/2006/relationships/hyperlink" Target="mailto:kc-lira@mail.ru" TargetMode="External"/><Relationship Id="rId31" Type="http://schemas.openxmlformats.org/officeDocument/2006/relationships/hyperlink" Target="mailto:mukgb@mail.ru" TargetMode="External"/><Relationship Id="rId44" Type="http://schemas.openxmlformats.org/officeDocument/2006/relationships/hyperlink" Target="mailto:mukgb@mail.ru" TargetMode="External"/><Relationship Id="rId52" Type="http://schemas.openxmlformats.org/officeDocument/2006/relationships/hyperlink" Target="mailto:bsch12@mail.ru" TargetMode="External"/><Relationship Id="rId60" Type="http://schemas.openxmlformats.org/officeDocument/2006/relationships/hyperlink" Target="mailto:mukgb@mail.ru" TargetMode="External"/><Relationship Id="rId65" Type="http://schemas.openxmlformats.org/officeDocument/2006/relationships/hyperlink" Target="mailto:bsch12@mail.ru" TargetMode="External"/><Relationship Id="rId73" Type="http://schemas.openxmlformats.org/officeDocument/2006/relationships/hyperlink" Target="mailto:mukgb@mail.ru" TargetMode="External"/><Relationship Id="rId78" Type="http://schemas.openxmlformats.org/officeDocument/2006/relationships/hyperlink" Target="https://vk.com/biblioteka11mk" TargetMode="External"/><Relationship Id="rId81" Type="http://schemas.openxmlformats.org/officeDocument/2006/relationships/hyperlink" Target="https://vk.com/biblioteka11mk" TargetMode="External"/><Relationship Id="rId86" Type="http://schemas.openxmlformats.org/officeDocument/2006/relationships/hyperlink" Target="mailto:bsch12@mail.ru" TargetMode="External"/><Relationship Id="rId94" Type="http://schemas.openxmlformats.org/officeDocument/2006/relationships/hyperlink" Target="https://vk.com/biblioteka11mk" TargetMode="External"/><Relationship Id="rId99" Type="http://schemas.openxmlformats.org/officeDocument/2006/relationships/hyperlink" Target="mailto:mukgb@mail.ru" TargetMode="External"/><Relationship Id="rId101" Type="http://schemas.openxmlformats.org/officeDocument/2006/relationships/hyperlink" Target="mailto:mukgb@mail.ru" TargetMode="External"/><Relationship Id="rId122" Type="http://schemas.openxmlformats.org/officeDocument/2006/relationships/hyperlink" Target="mailto:MBUK_TKVF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gornykh@ya.ru" TargetMode="External"/><Relationship Id="rId13" Type="http://schemas.openxmlformats.org/officeDocument/2006/relationships/hyperlink" Target="mailto:kc-lira@mail.ru" TargetMode="External"/><Relationship Id="rId18" Type="http://schemas.openxmlformats.org/officeDocument/2006/relationships/hyperlink" Target="mailto:anzelika8216@mail.ru" TargetMode="External"/><Relationship Id="rId39" Type="http://schemas.openxmlformats.org/officeDocument/2006/relationships/hyperlink" Target="mailto:mukgb@mail.ru" TargetMode="External"/><Relationship Id="rId109" Type="http://schemas.openxmlformats.org/officeDocument/2006/relationships/hyperlink" Target="mailto:mukgb@mail.ru" TargetMode="External"/><Relationship Id="rId34" Type="http://schemas.openxmlformats.org/officeDocument/2006/relationships/hyperlink" Target="mailto:bsch12@mail.ru" TargetMode="External"/><Relationship Id="rId50" Type="http://schemas.openxmlformats.org/officeDocument/2006/relationships/hyperlink" Target="mailto:bsch12@mail.ru" TargetMode="External"/><Relationship Id="rId55" Type="http://schemas.openxmlformats.org/officeDocument/2006/relationships/hyperlink" Target="mailto:mukgb@mail.ru" TargetMode="External"/><Relationship Id="rId76" Type="http://schemas.openxmlformats.org/officeDocument/2006/relationships/hyperlink" Target="mailto:bsch12@mail.ru" TargetMode="External"/><Relationship Id="rId97" Type="http://schemas.openxmlformats.org/officeDocument/2006/relationships/hyperlink" Target="mailto:bsch12@mail.ru" TargetMode="External"/><Relationship Id="rId104" Type="http://schemas.openxmlformats.org/officeDocument/2006/relationships/hyperlink" Target="mailto:mukgb@mail.ru" TargetMode="External"/><Relationship Id="rId120" Type="http://schemas.openxmlformats.org/officeDocument/2006/relationships/hyperlink" Target="mailto:MBUK_TKVF@mail.ru" TargetMode="External"/><Relationship Id="rId125" Type="http://schemas.openxmlformats.org/officeDocument/2006/relationships/hyperlink" Target="https://vk.com/dshiugansk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ukgb@mail.ru" TargetMode="External"/><Relationship Id="rId92" Type="http://schemas.openxmlformats.org/officeDocument/2006/relationships/hyperlink" Target="mailto:bsch12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ukgb@mail.ru" TargetMode="External"/><Relationship Id="rId24" Type="http://schemas.openxmlformats.org/officeDocument/2006/relationships/hyperlink" Target="mailto:kc-lira@mail.ru" TargetMode="External"/><Relationship Id="rId40" Type="http://schemas.openxmlformats.org/officeDocument/2006/relationships/hyperlink" Target="mailto:mukgb@mail.ru" TargetMode="External"/><Relationship Id="rId45" Type="http://schemas.openxmlformats.org/officeDocument/2006/relationships/hyperlink" Target="mailto:bsch12@mail.ru" TargetMode="External"/><Relationship Id="rId66" Type="http://schemas.openxmlformats.org/officeDocument/2006/relationships/hyperlink" Target="mailto:mukgb@mail.ru" TargetMode="External"/><Relationship Id="rId87" Type="http://schemas.openxmlformats.org/officeDocument/2006/relationships/hyperlink" Target="https://vk.com/biblioteka11mk" TargetMode="External"/><Relationship Id="rId110" Type="http://schemas.openxmlformats.org/officeDocument/2006/relationships/hyperlink" Target="mailto:cnkxudruk@mail.ru" TargetMode="External"/><Relationship Id="rId115" Type="http://schemas.openxmlformats.org/officeDocument/2006/relationships/hyperlink" Target="mailto:metamorfoza86@mail.ru" TargetMode="External"/><Relationship Id="rId61" Type="http://schemas.openxmlformats.org/officeDocument/2006/relationships/hyperlink" Target="mailto:mukgb@mail.ru" TargetMode="External"/><Relationship Id="rId82" Type="http://schemas.openxmlformats.org/officeDocument/2006/relationships/hyperlink" Target="mailto:mukg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8679-E591-48F3-A3AF-BDBAB410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24</Pages>
  <Words>7720</Words>
  <Characters>4401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51627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Татьяна Александровна Крылова</cp:lastModifiedBy>
  <cp:revision>380</cp:revision>
  <cp:lastPrinted>2022-11-25T06:17:00Z</cp:lastPrinted>
  <dcterms:created xsi:type="dcterms:W3CDTF">2022-04-11T06:08:00Z</dcterms:created>
  <dcterms:modified xsi:type="dcterms:W3CDTF">2024-05-28T08:28:00Z</dcterms:modified>
</cp:coreProperties>
</file>